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2128" w14:textId="77777777" w:rsidR="007040B2" w:rsidRPr="007750F9" w:rsidRDefault="007750F9" w:rsidP="007750F9">
      <w:pPr>
        <w:pStyle w:val="Corpodetexto"/>
        <w:spacing w:before="4"/>
        <w:jc w:val="center"/>
        <w:rPr>
          <w:rFonts w:asciiTheme="minorHAnsi" w:hAnsiTheme="minorHAnsi" w:cstheme="minorHAnsi"/>
          <w:b/>
        </w:rPr>
      </w:pPr>
      <w:r w:rsidRPr="007750F9">
        <w:rPr>
          <w:rFonts w:asciiTheme="minorHAnsi" w:hAnsiTheme="minorHAnsi" w:cstheme="minorHAnsi"/>
          <w:b/>
        </w:rPr>
        <w:t>ANEXO I</w:t>
      </w:r>
    </w:p>
    <w:p w14:paraId="7033D96A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  <w:b/>
        </w:rPr>
      </w:pPr>
    </w:p>
    <w:p w14:paraId="1028A834" w14:textId="77777777" w:rsidR="007750F9" w:rsidRPr="000440BA" w:rsidRDefault="007750F9" w:rsidP="007750F9">
      <w:pPr>
        <w:ind w:left="2832" w:right="283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</w:pPr>
      <w:r w:rsidRPr="000440B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  <w:t xml:space="preserve">EDITAL  de Chamamento Espaço Cultural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  <w:t xml:space="preserve">- </w:t>
      </w:r>
      <w:r w:rsidRPr="000440B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  <w:t xml:space="preserve">Inciso II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  <w:t xml:space="preserve"> -</w:t>
      </w:r>
      <w:r w:rsidRPr="000440B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 w:color="FF0000"/>
        </w:rPr>
        <w:t>02/2020</w:t>
      </w:r>
    </w:p>
    <w:p w14:paraId="02C98D90" w14:textId="77777777" w:rsidR="007750F9" w:rsidRPr="000440BA" w:rsidRDefault="007750F9" w:rsidP="007750F9">
      <w:pPr>
        <w:ind w:left="2832" w:right="2834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 w:color="FF0000"/>
        </w:rPr>
      </w:pPr>
    </w:p>
    <w:p w14:paraId="09488969" w14:textId="77777777" w:rsidR="007750F9" w:rsidRPr="000440BA" w:rsidRDefault="007750F9" w:rsidP="007750F9">
      <w:pPr>
        <w:ind w:right="2834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 w:color="FF0000"/>
        </w:rPr>
      </w:pPr>
    </w:p>
    <w:p w14:paraId="3ECC282F" w14:textId="77777777" w:rsidR="007750F9" w:rsidRPr="000440BA" w:rsidRDefault="007750F9" w:rsidP="007750F9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Edital de Chamamento público com o intuito de celebrar , em caráter de emergencial, Subsídio Mensal para manutenção de espaços Artísticos e Culturais, Microempresas e Pequenas empresas culturais, cooperativas, instituições culturais comunitárias com o objetivo de atender os espaços, objeto deste, que tiveram as atividades interrompidas em razão da pandemia do Covid - 19</w:t>
      </w:r>
    </w:p>
    <w:p w14:paraId="392E75E5" w14:textId="77777777" w:rsidR="007750F9" w:rsidRPr="000440BA" w:rsidRDefault="007750F9" w:rsidP="007750F9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297"/>
        <w:gridCol w:w="545"/>
        <w:gridCol w:w="975"/>
        <w:gridCol w:w="18"/>
        <w:gridCol w:w="1542"/>
        <w:gridCol w:w="1850"/>
      </w:tblGrid>
      <w:tr w:rsidR="007750F9" w:rsidRPr="000440BA" w14:paraId="797E944A" w14:textId="77777777" w:rsidTr="001379A5">
        <w:trPr>
          <w:trHeight w:val="236"/>
        </w:trPr>
        <w:tc>
          <w:tcPr>
            <w:tcW w:w="93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DB326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48A19B05" w14:textId="77777777" w:rsidTr="001379A5">
        <w:trPr>
          <w:trHeight w:val="472"/>
        </w:trPr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2C6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b/>
                <w:sz w:val="24"/>
                <w:szCs w:val="24"/>
              </w:rPr>
              <w:t>1. IDENTIFICAÇÃO</w:t>
            </w:r>
          </w:p>
        </w:tc>
      </w:tr>
      <w:tr w:rsidR="007750F9" w:rsidRPr="000440BA" w14:paraId="1FD9CDB4" w14:textId="77777777" w:rsidTr="001379A5">
        <w:trPr>
          <w:trHeight w:val="1180"/>
        </w:trPr>
        <w:tc>
          <w:tcPr>
            <w:tcW w:w="9362" w:type="dxa"/>
            <w:gridSpan w:val="7"/>
            <w:tcBorders>
              <w:top w:val="single" w:sz="4" w:space="0" w:color="auto"/>
            </w:tcBorders>
          </w:tcPr>
          <w:p w14:paraId="7AC4E548" w14:textId="77777777" w:rsidR="007750F9" w:rsidRPr="000440BA" w:rsidRDefault="007750F9" w:rsidP="001379A5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CEC85" w14:textId="77777777" w:rsidR="007750F9" w:rsidRDefault="007750F9" w:rsidP="001379A5">
            <w:pPr>
              <w:pStyle w:val="TableParagraph"/>
              <w:tabs>
                <w:tab w:val="left" w:pos="3605"/>
                <w:tab w:val="left" w:pos="6672"/>
              </w:tabs>
              <w:spacing w:before="1"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 GERIDO POR: 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(   )pessoas</w:t>
            </w:r>
            <w:r w:rsidRPr="000440BA">
              <w:rPr>
                <w:rFonts w:asciiTheme="minorHAnsi" w:hAnsiTheme="minorHAnsi" w:cstheme="minorHAnsi"/>
                <w:spacing w:val="-15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 xml:space="preserve">físicas; </w:t>
            </w:r>
            <w:r w:rsidRPr="000440BA">
              <w:rPr>
                <w:rFonts w:asciiTheme="minorHAnsi" w:hAnsiTheme="minorHAnsi" w:cstheme="minorHAns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)organizações da sociedade</w:t>
            </w:r>
            <w:r w:rsidRPr="000440B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 xml:space="preserve">civil; </w:t>
            </w:r>
            <w:r w:rsidRPr="000440BA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  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)empresas</w:t>
            </w:r>
            <w:r w:rsidRPr="000440B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ulturais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  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)organizações</w:t>
            </w:r>
            <w:r w:rsidRPr="000440B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ulturais</w:t>
            </w:r>
            <w:r w:rsidRPr="000440B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unitárias;( 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)cooperativas com finalidade cultural;</w:t>
            </w:r>
          </w:p>
          <w:p w14:paraId="152AA3C7" w14:textId="77777777" w:rsidR="007750F9" w:rsidRPr="000440BA" w:rsidRDefault="007750F9" w:rsidP="001379A5">
            <w:pPr>
              <w:pStyle w:val="TableParagraph"/>
              <w:tabs>
                <w:tab w:val="left" w:pos="3605"/>
                <w:tab w:val="left" w:pos="6672"/>
              </w:tabs>
              <w:spacing w:before="1" w:line="24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 xml:space="preserve"> )instituições culturais,  com ou sem fins</w:t>
            </w:r>
            <w:r w:rsidRPr="000440B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lucrativos</w:t>
            </w:r>
          </w:p>
        </w:tc>
      </w:tr>
      <w:tr w:rsidR="007750F9" w:rsidRPr="000440BA" w14:paraId="224BAFD7" w14:textId="77777777" w:rsidTr="001379A5">
        <w:trPr>
          <w:trHeight w:val="471"/>
        </w:trPr>
        <w:tc>
          <w:tcPr>
            <w:tcW w:w="9362" w:type="dxa"/>
            <w:gridSpan w:val="7"/>
          </w:tcPr>
          <w:p w14:paraId="01B54604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  do E</w:t>
            </w: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spaço Cultural:</w:t>
            </w:r>
          </w:p>
        </w:tc>
      </w:tr>
      <w:tr w:rsidR="007750F9" w:rsidRPr="000440BA" w14:paraId="0928E6EE" w14:textId="77777777" w:rsidTr="001379A5">
        <w:trPr>
          <w:trHeight w:val="472"/>
        </w:trPr>
        <w:tc>
          <w:tcPr>
            <w:tcW w:w="9362" w:type="dxa"/>
            <w:gridSpan w:val="7"/>
          </w:tcPr>
          <w:p w14:paraId="4CA5A146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NPJ:</w:t>
            </w:r>
          </w:p>
        </w:tc>
      </w:tr>
      <w:tr w:rsidR="007750F9" w:rsidRPr="000440BA" w14:paraId="1DA2E46A" w14:textId="77777777" w:rsidTr="001379A5">
        <w:trPr>
          <w:trHeight w:val="471"/>
        </w:trPr>
        <w:tc>
          <w:tcPr>
            <w:tcW w:w="5952" w:type="dxa"/>
            <w:gridSpan w:val="4"/>
          </w:tcPr>
          <w:p w14:paraId="012FEC8A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</w:tc>
        <w:tc>
          <w:tcPr>
            <w:tcW w:w="1560" w:type="dxa"/>
            <w:gridSpan w:val="2"/>
          </w:tcPr>
          <w:p w14:paraId="269226D4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Número:</w:t>
            </w:r>
          </w:p>
        </w:tc>
        <w:tc>
          <w:tcPr>
            <w:tcW w:w="1850" w:type="dxa"/>
          </w:tcPr>
          <w:p w14:paraId="4FE84B70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omplemento:</w:t>
            </w:r>
          </w:p>
        </w:tc>
      </w:tr>
      <w:tr w:rsidR="007750F9" w:rsidRPr="000440BA" w14:paraId="5B988732" w14:textId="77777777" w:rsidTr="001379A5">
        <w:trPr>
          <w:trHeight w:val="472"/>
        </w:trPr>
        <w:tc>
          <w:tcPr>
            <w:tcW w:w="3135" w:type="dxa"/>
          </w:tcPr>
          <w:p w14:paraId="0D2174B4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</w:p>
        </w:tc>
        <w:tc>
          <w:tcPr>
            <w:tcW w:w="1842" w:type="dxa"/>
            <w:gridSpan w:val="2"/>
          </w:tcPr>
          <w:p w14:paraId="5786C7B9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  <w:tc>
          <w:tcPr>
            <w:tcW w:w="993" w:type="dxa"/>
            <w:gridSpan w:val="2"/>
          </w:tcPr>
          <w:p w14:paraId="68A8F619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  <w:tc>
          <w:tcPr>
            <w:tcW w:w="3392" w:type="dxa"/>
            <w:gridSpan w:val="2"/>
          </w:tcPr>
          <w:p w14:paraId="34F5FA85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</w:tc>
      </w:tr>
      <w:tr w:rsidR="007750F9" w:rsidRPr="000440BA" w14:paraId="05243B16" w14:textId="77777777" w:rsidTr="001379A5">
        <w:trPr>
          <w:trHeight w:val="471"/>
        </w:trPr>
        <w:tc>
          <w:tcPr>
            <w:tcW w:w="4432" w:type="dxa"/>
            <w:gridSpan w:val="2"/>
          </w:tcPr>
          <w:p w14:paraId="058782ED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DDD / Telefone:</w:t>
            </w:r>
          </w:p>
        </w:tc>
        <w:tc>
          <w:tcPr>
            <w:tcW w:w="4930" w:type="dxa"/>
            <w:gridSpan w:val="5"/>
          </w:tcPr>
          <w:p w14:paraId="3AB677F1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DDD / Celular</w:t>
            </w:r>
          </w:p>
        </w:tc>
      </w:tr>
      <w:tr w:rsidR="007750F9" w:rsidRPr="000440BA" w14:paraId="272E5CCF" w14:textId="77777777" w:rsidTr="001379A5">
        <w:trPr>
          <w:trHeight w:val="366"/>
        </w:trPr>
        <w:tc>
          <w:tcPr>
            <w:tcW w:w="4432" w:type="dxa"/>
            <w:gridSpan w:val="2"/>
          </w:tcPr>
          <w:p w14:paraId="59FB68FF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4930" w:type="dxa"/>
            <w:gridSpan w:val="5"/>
          </w:tcPr>
          <w:p w14:paraId="1CF7ECB5" w14:textId="77777777" w:rsidR="007750F9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Endereço na Internet:</w:t>
            </w:r>
          </w:p>
          <w:p w14:paraId="6E40AF12" w14:textId="77777777" w:rsidR="007750F9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894524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18D5F095" w14:textId="77777777" w:rsidTr="001379A5">
        <w:trPr>
          <w:trHeight w:val="363"/>
        </w:trPr>
        <w:tc>
          <w:tcPr>
            <w:tcW w:w="9362" w:type="dxa"/>
            <w:gridSpan w:val="7"/>
          </w:tcPr>
          <w:p w14:paraId="38AB25CD" w14:textId="77777777" w:rsidR="007750F9" w:rsidRPr="000440BA" w:rsidRDefault="007750F9" w:rsidP="001379A5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ódigo do Cadastro Municipal:</w:t>
            </w:r>
          </w:p>
        </w:tc>
      </w:tr>
      <w:tr w:rsidR="007750F9" w:rsidRPr="000440BA" w14:paraId="2E3BCE06" w14:textId="77777777" w:rsidTr="001379A5">
        <w:trPr>
          <w:trHeight w:val="363"/>
        </w:trPr>
        <w:tc>
          <w:tcPr>
            <w:tcW w:w="9362" w:type="dxa"/>
            <w:gridSpan w:val="7"/>
          </w:tcPr>
          <w:p w14:paraId="627B4610" w14:textId="77777777" w:rsidR="007750F9" w:rsidRPr="000440BA" w:rsidRDefault="007750F9" w:rsidP="001379A5">
            <w:pPr>
              <w:pStyle w:val="TableParagraph"/>
              <w:spacing w:line="23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Nome do Responsável</w:t>
            </w:r>
          </w:p>
        </w:tc>
      </w:tr>
      <w:tr w:rsidR="007750F9" w:rsidRPr="000440BA" w14:paraId="1B4FE0C4" w14:textId="77777777" w:rsidTr="001379A5">
        <w:trPr>
          <w:trHeight w:val="366"/>
        </w:trPr>
        <w:tc>
          <w:tcPr>
            <w:tcW w:w="9362" w:type="dxa"/>
            <w:gridSpan w:val="7"/>
          </w:tcPr>
          <w:p w14:paraId="475B7979" w14:textId="77777777" w:rsidR="007750F9" w:rsidRPr="000440BA" w:rsidRDefault="007750F9" w:rsidP="001379A5">
            <w:pPr>
              <w:pStyle w:val="TableParagraph"/>
              <w:spacing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CPF do Responsável:</w:t>
            </w:r>
          </w:p>
        </w:tc>
      </w:tr>
    </w:tbl>
    <w:p w14:paraId="626E6F75" w14:textId="77777777" w:rsidR="007750F9" w:rsidRPr="000440BA" w:rsidRDefault="007750F9" w:rsidP="007750F9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14:paraId="41B6B472" w14:textId="77777777" w:rsidR="007750F9" w:rsidRPr="000440BA" w:rsidRDefault="007750F9" w:rsidP="007750F9">
      <w:pPr>
        <w:pStyle w:val="Ttulo2"/>
        <w:tabs>
          <w:tab w:val="left" w:pos="326"/>
        </w:tabs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2 . HISTÓRICO</w:t>
      </w:r>
    </w:p>
    <w:p w14:paraId="19354432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2B85F048" w14:textId="77777777" w:rsidR="007750F9" w:rsidRPr="000440BA" w:rsidRDefault="007750F9" w:rsidP="007750F9">
      <w:pPr>
        <w:pStyle w:val="Corpodetexto"/>
        <w:spacing w:before="1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Quando e como foi criado?</w:t>
      </w:r>
    </w:p>
    <w:p w14:paraId="4C5FC3E3" w14:textId="77777777" w:rsidR="007750F9" w:rsidRPr="000440BA" w:rsidRDefault="007750F9" w:rsidP="007750F9">
      <w:pPr>
        <w:pStyle w:val="Corpodetexto"/>
        <w:spacing w:before="7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F8365FB" wp14:editId="6EEC4E75">
                <wp:simplePos x="0" y="0"/>
                <wp:positionH relativeFrom="page">
                  <wp:posOffset>1082040</wp:posOffset>
                </wp:positionH>
                <wp:positionV relativeFrom="paragraph">
                  <wp:posOffset>134620</wp:posOffset>
                </wp:positionV>
                <wp:extent cx="5990590" cy="0"/>
                <wp:effectExtent l="0" t="0" r="0" b="0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15BA18" id="Line 5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0.6pt" to="556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A8ADD81" wp14:editId="3C609992">
                <wp:simplePos x="0" y="0"/>
                <wp:positionH relativeFrom="page">
                  <wp:posOffset>1082040</wp:posOffset>
                </wp:positionH>
                <wp:positionV relativeFrom="paragraph">
                  <wp:posOffset>359410</wp:posOffset>
                </wp:positionV>
                <wp:extent cx="5990590" cy="0"/>
                <wp:effectExtent l="0" t="0" r="0" b="0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6DA33E" id="Line 5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8.3pt" to="55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F04BAE" wp14:editId="7D9443A6">
                <wp:simplePos x="0" y="0"/>
                <wp:positionH relativeFrom="page">
                  <wp:posOffset>1082040</wp:posOffset>
                </wp:positionH>
                <wp:positionV relativeFrom="paragraph">
                  <wp:posOffset>584200</wp:posOffset>
                </wp:positionV>
                <wp:extent cx="5990590" cy="0"/>
                <wp:effectExtent l="0" t="0" r="0" b="0"/>
                <wp:wrapTopAndBottom/>
                <wp:docPr id="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6D85C2" id="Line 5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6pt" to="556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BF437A8" wp14:editId="230807B7">
                <wp:simplePos x="0" y="0"/>
                <wp:positionH relativeFrom="page">
                  <wp:posOffset>1082040</wp:posOffset>
                </wp:positionH>
                <wp:positionV relativeFrom="paragraph">
                  <wp:posOffset>808990</wp:posOffset>
                </wp:positionV>
                <wp:extent cx="5990590" cy="0"/>
                <wp:effectExtent l="0" t="0" r="0" b="0"/>
                <wp:wrapTopAndBottom/>
                <wp:docPr id="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6E00AA" id="Line 5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63.7pt" to="556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" strokeweight=".14358mm">
                <w10:wrap type="topAndBottom" anchorx="page"/>
              </v:line>
            </w:pict>
          </mc:Fallback>
        </mc:AlternateContent>
      </w:r>
    </w:p>
    <w:p w14:paraId="10EAAB1E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5B35499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BC13BFD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5F271A8C" w14:textId="77777777" w:rsidR="007750F9" w:rsidRPr="000440BA" w:rsidRDefault="007750F9" w:rsidP="007750F9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14:paraId="7A324B31" w14:textId="77777777" w:rsidR="007750F9" w:rsidRPr="000440BA" w:rsidRDefault="007750F9" w:rsidP="007750F9">
      <w:pPr>
        <w:pStyle w:val="Corpodetexto"/>
        <w:spacing w:before="100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Qual a relação com a comunidade onde está localizada?</w:t>
      </w:r>
    </w:p>
    <w:p w14:paraId="767B8AF0" w14:textId="77777777" w:rsidR="007750F9" w:rsidRPr="000440BA" w:rsidRDefault="007750F9" w:rsidP="007750F9">
      <w:pPr>
        <w:pStyle w:val="Corpodetexto"/>
        <w:spacing w:before="11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61CCF9A" wp14:editId="1A54EB70">
                <wp:simplePos x="0" y="0"/>
                <wp:positionH relativeFrom="page">
                  <wp:posOffset>1082040</wp:posOffset>
                </wp:positionH>
                <wp:positionV relativeFrom="paragraph">
                  <wp:posOffset>210185</wp:posOffset>
                </wp:positionV>
                <wp:extent cx="5990590" cy="0"/>
                <wp:effectExtent l="0" t="0" r="0" b="0"/>
                <wp:wrapTopAndBottom/>
                <wp:docPr id="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33AFB78" id="Line 4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6.55pt" to="556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6D8ECC5" wp14:editId="0B002D8B">
                <wp:simplePos x="0" y="0"/>
                <wp:positionH relativeFrom="page">
                  <wp:posOffset>1082040</wp:posOffset>
                </wp:positionH>
                <wp:positionV relativeFrom="paragraph">
                  <wp:posOffset>434975</wp:posOffset>
                </wp:positionV>
                <wp:extent cx="5990590" cy="0"/>
                <wp:effectExtent l="0" t="0" r="0" b="0"/>
                <wp:wrapTopAndBottom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2353CA" id="Line 4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34.25pt" to="556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0DFD729" wp14:editId="464DF312">
                <wp:simplePos x="0" y="0"/>
                <wp:positionH relativeFrom="page">
                  <wp:posOffset>1082040</wp:posOffset>
                </wp:positionH>
                <wp:positionV relativeFrom="paragraph">
                  <wp:posOffset>659765</wp:posOffset>
                </wp:positionV>
                <wp:extent cx="5990590" cy="0"/>
                <wp:effectExtent l="0" t="0" r="0" b="0"/>
                <wp:wrapTopAndBottom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1E708E" id="Line 47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51.95pt" to="556.9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772D5B4" wp14:editId="4B7D1DE7">
                <wp:simplePos x="0" y="0"/>
                <wp:positionH relativeFrom="page">
                  <wp:posOffset>1082040</wp:posOffset>
                </wp:positionH>
                <wp:positionV relativeFrom="paragraph">
                  <wp:posOffset>884555</wp:posOffset>
                </wp:positionV>
                <wp:extent cx="5990590" cy="0"/>
                <wp:effectExtent l="0" t="0" r="0" b="0"/>
                <wp:wrapTopAndBottom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994945" id="Line 4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69.65pt" to="556.9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cPygEAAIQDAAAOAAAAZHJzL2Uyb0RvYy54bWysU8Fu2zAMvQ/YPwi6L3aKNV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" strokeweight=".14358mm">
                <w10:wrap type="topAndBottom" anchorx="page"/>
              </v:line>
            </w:pict>
          </mc:Fallback>
        </mc:AlternateContent>
      </w:r>
    </w:p>
    <w:p w14:paraId="7C8E0801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6FD60113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7FF439B3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57567559" w14:textId="77777777" w:rsidR="007750F9" w:rsidRPr="000440BA" w:rsidRDefault="007750F9" w:rsidP="007750F9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14:paraId="2AE0B1C6" w14:textId="77777777" w:rsidR="007750F9" w:rsidRPr="000440BA" w:rsidRDefault="007750F9" w:rsidP="007750F9">
      <w:pPr>
        <w:pStyle w:val="Ttulo2"/>
        <w:tabs>
          <w:tab w:val="left" w:pos="326"/>
        </w:tabs>
        <w:spacing w:before="100"/>
        <w:ind w:left="123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3 . ATIVIDADES</w:t>
      </w:r>
    </w:p>
    <w:p w14:paraId="0910B5A0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6114738B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Quais são as principais atividades culturais desenvolvidas?</w:t>
      </w:r>
    </w:p>
    <w:p w14:paraId="68A19314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6C9661FD" w14:textId="28E57957" w:rsidR="007750F9" w:rsidRPr="000440BA" w:rsidRDefault="00012176" w:rsidP="00012176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12DFF0" wp14:editId="77C6B3CE">
                <wp:simplePos x="0" y="0"/>
                <wp:positionH relativeFrom="page">
                  <wp:posOffset>1075690</wp:posOffset>
                </wp:positionH>
                <wp:positionV relativeFrom="paragraph">
                  <wp:posOffset>186690</wp:posOffset>
                </wp:positionV>
                <wp:extent cx="6000115" cy="0"/>
                <wp:effectExtent l="0" t="0" r="0" b="0"/>
                <wp:wrapTopAndBottom/>
                <wp:docPr id="5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0D887D" id="Line 42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7pt,14.7pt" to="55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" strokeweight=".14358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  </w:t>
      </w:r>
    </w:p>
    <w:p w14:paraId="603A16C7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A38FC55" wp14:editId="1734FBE8">
                <wp:simplePos x="0" y="0"/>
                <wp:positionH relativeFrom="page">
                  <wp:posOffset>1082040</wp:posOffset>
                </wp:positionH>
                <wp:positionV relativeFrom="paragraph">
                  <wp:posOffset>219075</wp:posOffset>
                </wp:positionV>
                <wp:extent cx="5990590" cy="0"/>
                <wp:effectExtent l="0" t="0" r="0" b="0"/>
                <wp:wrapTopAndBottom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09E6954" id="Line 4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7.25pt" to="556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6B0C181" wp14:editId="25FC63FB">
                <wp:simplePos x="0" y="0"/>
                <wp:positionH relativeFrom="page">
                  <wp:posOffset>1082040</wp:posOffset>
                </wp:positionH>
                <wp:positionV relativeFrom="paragraph">
                  <wp:posOffset>443865</wp:posOffset>
                </wp:positionV>
                <wp:extent cx="5990590" cy="0"/>
                <wp:effectExtent l="0" t="0" r="0" b="0"/>
                <wp:wrapTopAndBottom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345A854" id="Line 41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34.95pt" to="556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" strokeweight=".14358mm">
                <w10:wrap type="topAndBottom" anchorx="page"/>
              </v:line>
            </w:pict>
          </mc:Fallback>
        </mc:AlternateContent>
      </w:r>
    </w:p>
    <w:p w14:paraId="2F88B17A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2A0D5F5A" w14:textId="77777777" w:rsidR="007750F9" w:rsidRPr="000440BA" w:rsidRDefault="007750F9" w:rsidP="007750F9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14:paraId="5E0FC4DA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326"/>
        </w:tabs>
        <w:spacing w:before="10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ÚBLICO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ALVO</w:t>
      </w:r>
    </w:p>
    <w:p w14:paraId="1DFFD223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7A2D549D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ara quem as principais atividades promovidas são direcionadas? Qual a faixa etária do público atendido?</w:t>
      </w:r>
    </w:p>
    <w:p w14:paraId="38140B50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7402D4B3" w14:textId="77777777" w:rsidR="007750F9" w:rsidRPr="000440BA" w:rsidRDefault="007750F9" w:rsidP="007750F9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E946029" wp14:editId="7D39E5C6">
                <wp:simplePos x="0" y="0"/>
                <wp:positionH relativeFrom="page">
                  <wp:posOffset>1082040</wp:posOffset>
                </wp:positionH>
                <wp:positionV relativeFrom="paragraph">
                  <wp:posOffset>139700</wp:posOffset>
                </wp:positionV>
                <wp:extent cx="5990590" cy="0"/>
                <wp:effectExtent l="0" t="0" r="0" b="0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674879" id="Line 40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1pt" to="55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130D7D0" wp14:editId="39D41C35">
                <wp:simplePos x="0" y="0"/>
                <wp:positionH relativeFrom="page">
                  <wp:posOffset>1082040</wp:posOffset>
                </wp:positionH>
                <wp:positionV relativeFrom="paragraph">
                  <wp:posOffset>364490</wp:posOffset>
                </wp:positionV>
                <wp:extent cx="5990590" cy="0"/>
                <wp:effectExtent l="0" t="0" r="0" b="0"/>
                <wp:wrapTopAndBottom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4BB2F4" id="Line 39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8.7pt" to="556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</w:p>
    <w:p w14:paraId="2BA6D2A9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39EC6C25" w14:textId="77777777" w:rsidR="007750F9" w:rsidRPr="000440BA" w:rsidRDefault="007750F9" w:rsidP="007750F9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14:paraId="3DFD9D9C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326"/>
        </w:tabs>
        <w:spacing w:before="10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ARCERIAS</w:t>
      </w:r>
    </w:p>
    <w:p w14:paraId="45943F2A" w14:textId="77777777" w:rsidR="007750F9" w:rsidRPr="000440BA" w:rsidRDefault="007750F9" w:rsidP="007750F9">
      <w:pPr>
        <w:pStyle w:val="Corpodetexto"/>
        <w:spacing w:before="4"/>
        <w:jc w:val="both"/>
        <w:rPr>
          <w:rFonts w:asciiTheme="minorHAnsi" w:hAnsiTheme="minorHAnsi" w:cstheme="minorHAnsi"/>
          <w:b/>
        </w:rPr>
      </w:pPr>
    </w:p>
    <w:p w14:paraId="634811C3" w14:textId="77777777" w:rsidR="007750F9" w:rsidRPr="000440BA" w:rsidRDefault="007750F9" w:rsidP="007750F9">
      <w:pPr>
        <w:pStyle w:val="Corpodetexto"/>
        <w:tabs>
          <w:tab w:val="left" w:pos="385"/>
          <w:tab w:val="left" w:pos="1415"/>
        </w:tabs>
        <w:spacing w:line="223" w:lineRule="auto"/>
        <w:ind w:left="124" w:right="3776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articipou de eventos realizados em conjunto com outras organizações? 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SIM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  <w:spacing w:val="48"/>
        </w:rPr>
        <w:t xml:space="preserve"> </w:t>
      </w:r>
      <w:r w:rsidRPr="000440BA">
        <w:rPr>
          <w:rFonts w:asciiTheme="minorHAnsi" w:hAnsiTheme="minorHAnsi" w:cstheme="minorHAnsi"/>
        </w:rPr>
        <w:t>)NÃO</w:t>
      </w:r>
    </w:p>
    <w:p w14:paraId="5EDE4812" w14:textId="77777777" w:rsidR="007750F9" w:rsidRPr="000440BA" w:rsidRDefault="007750F9" w:rsidP="007750F9">
      <w:pPr>
        <w:pStyle w:val="Corpodetexto"/>
        <w:spacing w:before="6"/>
        <w:jc w:val="both"/>
        <w:rPr>
          <w:rFonts w:asciiTheme="minorHAnsi" w:hAnsiTheme="minorHAnsi" w:cstheme="minorHAnsi"/>
        </w:rPr>
      </w:pPr>
    </w:p>
    <w:p w14:paraId="107FB967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Em caso afirmativo, quais foram, onde e quando ocorreram?</w:t>
      </w:r>
    </w:p>
    <w:p w14:paraId="0EF85640" w14:textId="77777777" w:rsidR="007750F9" w:rsidRPr="000440BA" w:rsidRDefault="007750F9" w:rsidP="007750F9">
      <w:pPr>
        <w:pStyle w:val="Corpodetexto"/>
        <w:spacing w:before="8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94AE856" wp14:editId="69BFDEDE">
                <wp:simplePos x="0" y="0"/>
                <wp:positionH relativeFrom="page">
                  <wp:posOffset>1082040</wp:posOffset>
                </wp:positionH>
                <wp:positionV relativeFrom="paragraph">
                  <wp:posOffset>135255</wp:posOffset>
                </wp:positionV>
                <wp:extent cx="5990590" cy="0"/>
                <wp:effectExtent l="0" t="0" r="0" b="0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4C26B7" id="Line 38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0.65pt" to="556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0D5CA43" wp14:editId="24BD1720">
                <wp:simplePos x="0" y="0"/>
                <wp:positionH relativeFrom="page">
                  <wp:posOffset>1082040</wp:posOffset>
                </wp:positionH>
                <wp:positionV relativeFrom="paragraph">
                  <wp:posOffset>360045</wp:posOffset>
                </wp:positionV>
                <wp:extent cx="5990590" cy="0"/>
                <wp:effectExtent l="0" t="0" r="0" b="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B5528A" id="Line 37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8.35pt" to="556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52CF59B" wp14:editId="28D6E528">
                <wp:simplePos x="0" y="0"/>
                <wp:positionH relativeFrom="page">
                  <wp:posOffset>1082040</wp:posOffset>
                </wp:positionH>
                <wp:positionV relativeFrom="paragraph">
                  <wp:posOffset>584835</wp:posOffset>
                </wp:positionV>
                <wp:extent cx="5990590" cy="0"/>
                <wp:effectExtent l="0" t="0" r="0" b="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FF0C6A" id="Line 3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6.05pt" to="556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CiygEAAIQDAAAOAAAAZHJzL2Uyb0RvYy54bWysU8Fu2zAMvQ/YPwi6L3Y6NF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722074F" wp14:editId="4F7F46BD">
                <wp:simplePos x="0" y="0"/>
                <wp:positionH relativeFrom="page">
                  <wp:posOffset>1082040</wp:posOffset>
                </wp:positionH>
                <wp:positionV relativeFrom="paragraph">
                  <wp:posOffset>809625</wp:posOffset>
                </wp:positionV>
                <wp:extent cx="5990590" cy="0"/>
                <wp:effectExtent l="0" t="0" r="0" b="0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337699" id="Line 35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63.75pt" to="556.9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" strokeweight=".14358mm">
                <w10:wrap type="topAndBottom" anchorx="page"/>
              </v:line>
            </w:pict>
          </mc:Fallback>
        </mc:AlternateContent>
      </w:r>
    </w:p>
    <w:p w14:paraId="681180B5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02838716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0AE1F69E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9BEB18B" w14:textId="77777777" w:rsidR="007750F9" w:rsidRPr="000440BA" w:rsidRDefault="007750F9" w:rsidP="007750F9">
      <w:pPr>
        <w:pStyle w:val="Corpodetexto"/>
        <w:spacing w:before="9"/>
        <w:jc w:val="both"/>
        <w:rPr>
          <w:rFonts w:asciiTheme="minorHAnsi" w:hAnsiTheme="minorHAnsi" w:cstheme="minorHAnsi"/>
        </w:rPr>
      </w:pPr>
    </w:p>
    <w:p w14:paraId="43ADD710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326"/>
        </w:tabs>
        <w:spacing w:before="10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UBLICAÇÕES</w:t>
      </w:r>
    </w:p>
    <w:p w14:paraId="7F204688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143EBD1B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ublicou material, tais como livros, revistas, CDs, DVDs, cartilhas, etc? Quais?</w:t>
      </w:r>
    </w:p>
    <w:p w14:paraId="45E9654A" w14:textId="77777777" w:rsidR="007750F9" w:rsidRPr="000440BA" w:rsidRDefault="007750F9" w:rsidP="007750F9">
      <w:pPr>
        <w:pStyle w:val="Corpodetexto"/>
        <w:spacing w:before="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60C9AB82" wp14:editId="33C574D1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6003925" cy="1270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1702" y="238"/>
                          <a:chExt cx="9455" cy="20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02" y="238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2" y="238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BDA658" id="Group 24" o:spid="_x0000_s1026" style="position:absolute;margin-left:85.1pt;margin-top:11.9pt;width:472.75pt;height:1pt;z-index:-251634688;mso-wrap-distance-left:0;mso-wrap-distance-right:0;mso-position-horizontal-relative:page" coordorigin="1702,238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">
                <v:rect id="Rectangle 26" o:spid="_x0000_s1027" style="position:absolute;left:1702;top:238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Rectangle 25" o:spid="_x0000_s1028" style="position:absolute;left:1702;top:238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91F408E" wp14:editId="7EFC5E20">
                <wp:simplePos x="0" y="0"/>
                <wp:positionH relativeFrom="page">
                  <wp:posOffset>1080770</wp:posOffset>
                </wp:positionH>
                <wp:positionV relativeFrom="paragraph">
                  <wp:posOffset>338455</wp:posOffset>
                </wp:positionV>
                <wp:extent cx="6003925" cy="1270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1702" y="533"/>
                          <a:chExt cx="9455" cy="2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2" y="533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02" y="533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BAE2A7E" id="Group 21" o:spid="_x0000_s1026" style="position:absolute;margin-left:85.1pt;margin-top:26.65pt;width:472.75pt;height:1pt;z-index:-251633664;mso-wrap-distance-left:0;mso-wrap-distance-right:0;mso-position-horizontal-relative:page" coordorigin="1702,533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">
                <v:rect id="Rectangle 23" o:spid="_x0000_s1027" style="position:absolute;left:1702;top:533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2" o:spid="_x0000_s1028" style="position:absolute;left:1702;top:533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2B3E9F6" wp14:editId="3B23516B">
                <wp:simplePos x="0" y="0"/>
                <wp:positionH relativeFrom="page">
                  <wp:posOffset>1080770</wp:posOffset>
                </wp:positionH>
                <wp:positionV relativeFrom="paragraph">
                  <wp:posOffset>513715</wp:posOffset>
                </wp:positionV>
                <wp:extent cx="6003925" cy="1270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1702" y="809"/>
                          <a:chExt cx="9455" cy="20"/>
                        </a:xfrm>
                      </wpg:grpSpPr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2" y="809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02" y="809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7E6588" id="Group 18" o:spid="_x0000_s1026" style="position:absolute;margin-left:85.1pt;margin-top:40.45pt;width:472.75pt;height:1pt;z-index:-251632640;mso-wrap-distance-left:0;mso-wrap-distance-right:0;mso-position-horizontal-relative:page" coordorigin="1702,809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">
                <v:rect id="Rectangle 20" o:spid="_x0000_s1027" style="position:absolute;left:1702;top:809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19" o:spid="_x0000_s1028" style="position:absolute;left:1702;top:809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wrap type="topAndBottom" anchorx="page"/>
              </v:group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4F7418C" wp14:editId="2C9A833C">
                <wp:simplePos x="0" y="0"/>
                <wp:positionH relativeFrom="page">
                  <wp:posOffset>1082040</wp:posOffset>
                </wp:positionH>
                <wp:positionV relativeFrom="paragraph">
                  <wp:posOffset>661035</wp:posOffset>
                </wp:positionV>
                <wp:extent cx="5990590" cy="0"/>
                <wp:effectExtent l="0" t="0" r="0" b="0"/>
                <wp:wrapTopAndBottom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FBD0C6" id="Line 17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52.05pt" to="556.9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</w:p>
    <w:p w14:paraId="25DF8F5E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326"/>
        </w:tabs>
        <w:spacing w:before="15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DIVULGAÇÃO</w:t>
      </w:r>
    </w:p>
    <w:p w14:paraId="0C8BC791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  <w:b/>
        </w:rPr>
      </w:pPr>
    </w:p>
    <w:p w14:paraId="6973C4EA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Foi citada em jornais, revistas, rádios, sites da internet, etc? Em que ocasião?</w:t>
      </w:r>
    </w:p>
    <w:p w14:paraId="19562A8A" w14:textId="77777777" w:rsidR="007750F9" w:rsidRPr="000440BA" w:rsidRDefault="007750F9" w:rsidP="007750F9">
      <w:pPr>
        <w:pStyle w:val="Corpodetexto"/>
        <w:ind w:left="124"/>
        <w:jc w:val="both"/>
        <w:rPr>
          <w:rFonts w:asciiTheme="minorHAnsi" w:hAnsiTheme="minorHAnsi" w:cstheme="minorHAnsi"/>
        </w:rPr>
      </w:pPr>
    </w:p>
    <w:p w14:paraId="19AAA855" w14:textId="77777777" w:rsidR="007750F9" w:rsidRPr="000440BA" w:rsidRDefault="007750F9" w:rsidP="007750F9">
      <w:pPr>
        <w:pStyle w:val="Corpodetexto"/>
        <w:spacing w:line="20" w:lineRule="exact"/>
        <w:ind w:left="12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3EA95370" wp14:editId="00F2C3D6">
                <wp:extent cx="6003925" cy="12700"/>
                <wp:effectExtent l="4445" t="0" r="1905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0" y="0"/>
                          <a:chExt cx="9455" cy="20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C794458" id="Group 11" o:spid="_x0000_s1026" style="width:472.75pt;height:1pt;mso-position-horizontal-relative:char;mso-position-vertical-relative:line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">
                <v:rect id="Rectangle 13" o:spid="_x0000_s1027" style="position:absolute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rect id="Rectangle 12" o:spid="_x0000_s1028" style="position:absolute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3088132" w14:textId="77777777" w:rsidR="007750F9" w:rsidRPr="000440BA" w:rsidRDefault="007750F9" w:rsidP="007750F9">
      <w:pPr>
        <w:pStyle w:val="Corpodetexto"/>
        <w:spacing w:before="6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85888" behindDoc="1" locked="0" layoutInCell="1" allowOverlap="1" wp14:anchorId="7C4F9B8A" wp14:editId="150F032F">
                <wp:simplePos x="0" y="0"/>
                <wp:positionH relativeFrom="page">
                  <wp:posOffset>1080770</wp:posOffset>
                </wp:positionH>
                <wp:positionV relativeFrom="paragraph">
                  <wp:posOffset>174625</wp:posOffset>
                </wp:positionV>
                <wp:extent cx="6003925" cy="1270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1702" y="275"/>
                          <a:chExt cx="9455" cy="20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02" y="275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2" y="275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892221F" id="Group 8" o:spid="_x0000_s1026" style="position:absolute;margin-left:85.1pt;margin-top:13.75pt;width:472.75pt;height:1pt;z-index:-251630592;mso-wrap-distance-left:0;mso-wrap-distance-right:0;mso-position-horizontal-relative:page" coordorigin="1702,275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">
                <v:rect id="Rectangle 10" o:spid="_x0000_s1027" style="position:absolute;left:1702;top:275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Rectangle 9" o:spid="_x0000_s1028" style="position:absolute;left:1702;top:275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7BF9DF70" wp14:editId="3BFDC2D3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6003925" cy="1270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2700"/>
                          <a:chOff x="1702" y="551"/>
                          <a:chExt cx="9455" cy="2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2" y="551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02" y="551"/>
                            <a:ext cx="94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D7869D1" id="Group 5" o:spid="_x0000_s1026" style="position:absolute;margin-left:85.1pt;margin-top:27.55pt;width:472.75pt;height:1pt;z-index:-251629568;mso-wrap-distance-left:0;mso-wrap-distance-right:0;mso-position-horizontal-relative:page" coordorigin="1702,551" coordsize="94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">
                <v:rect id="Rectangle 7" o:spid="_x0000_s1027" style="position:absolute;left:1702;top:551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6" o:spid="_x0000_s1028" style="position:absolute;left:1702;top:551;width:94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8513D79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326"/>
        </w:tabs>
        <w:spacing w:before="10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SOBRE O LOCAL DE FUNCIONAMENTO, ELE É:</w:t>
      </w:r>
    </w:p>
    <w:p w14:paraId="1FB00A6C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  <w:b/>
        </w:rPr>
      </w:pPr>
    </w:p>
    <w:p w14:paraId="3F8CA54E" w14:textId="77777777" w:rsidR="007750F9" w:rsidRPr="000440BA" w:rsidRDefault="007750F9" w:rsidP="007750F9">
      <w:pPr>
        <w:pStyle w:val="Corpodetexto"/>
        <w:tabs>
          <w:tab w:val="left" w:pos="385"/>
          <w:tab w:val="left" w:pos="1575"/>
          <w:tab w:val="left" w:pos="1885"/>
          <w:tab w:val="left" w:pos="2897"/>
          <w:tab w:val="left" w:pos="4297"/>
          <w:tab w:val="left" w:pos="4608"/>
        </w:tabs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ALUGADO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CEDIDO</w:t>
      </w:r>
      <w:r w:rsidRPr="000440BA">
        <w:rPr>
          <w:rFonts w:asciiTheme="minorHAnsi" w:hAnsiTheme="minorHAnsi" w:cstheme="minorHAnsi"/>
        </w:rPr>
        <w:tab/>
        <w:t xml:space="preserve">(  </w:t>
      </w:r>
      <w:r w:rsidRPr="000440BA">
        <w:rPr>
          <w:rFonts w:asciiTheme="minorHAnsi" w:hAnsiTheme="minorHAnsi" w:cstheme="minorHAnsi"/>
          <w:spacing w:val="43"/>
        </w:rPr>
        <w:t xml:space="preserve"> </w:t>
      </w:r>
      <w:r w:rsidRPr="000440BA">
        <w:rPr>
          <w:rFonts w:asciiTheme="minorHAnsi" w:hAnsiTheme="minorHAnsi" w:cstheme="minorHAnsi"/>
        </w:rPr>
        <w:t>)PRÓPRIO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OUTRO</w:t>
      </w:r>
    </w:p>
    <w:p w14:paraId="11AE7389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6C930C35" w14:textId="77777777" w:rsidR="007750F9" w:rsidRPr="000440BA" w:rsidRDefault="007750F9" w:rsidP="007750F9">
      <w:pPr>
        <w:pStyle w:val="Corpodetexto"/>
        <w:tabs>
          <w:tab w:val="left" w:pos="9602"/>
        </w:tabs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OUTRO –</w:t>
      </w:r>
      <w:r w:rsidRPr="000440BA">
        <w:rPr>
          <w:rFonts w:asciiTheme="minorHAnsi" w:hAnsiTheme="minorHAnsi" w:cstheme="minorHAnsi"/>
          <w:spacing w:val="-17"/>
        </w:rPr>
        <w:t xml:space="preserve"> </w:t>
      </w:r>
      <w:r w:rsidRPr="000440BA">
        <w:rPr>
          <w:rFonts w:asciiTheme="minorHAnsi" w:hAnsiTheme="minorHAnsi" w:cstheme="minorHAnsi"/>
        </w:rPr>
        <w:t>ESPECIFICAR:</w:t>
      </w:r>
      <w:r w:rsidRPr="000440BA">
        <w:rPr>
          <w:rFonts w:asciiTheme="minorHAnsi" w:hAnsiTheme="minorHAnsi" w:cstheme="minorHAnsi"/>
          <w:u w:val="single"/>
        </w:rPr>
        <w:t xml:space="preserve"> </w:t>
      </w:r>
      <w:r w:rsidRPr="000440BA">
        <w:rPr>
          <w:rFonts w:asciiTheme="minorHAnsi" w:hAnsiTheme="minorHAnsi" w:cstheme="minorHAnsi"/>
          <w:u w:val="single"/>
        </w:rPr>
        <w:tab/>
      </w:r>
    </w:p>
    <w:p w14:paraId="60484B5B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507FD6DF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536309AB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426"/>
        </w:tabs>
        <w:ind w:left="425" w:hanging="30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POSSUI FUNCIONÁRIOS</w:t>
      </w:r>
    </w:p>
    <w:p w14:paraId="1976CB1A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7D5A6016" w14:textId="77777777" w:rsidR="007750F9" w:rsidRPr="000440BA" w:rsidRDefault="007750F9" w:rsidP="007750F9">
      <w:pPr>
        <w:pStyle w:val="Corpodetexto"/>
        <w:tabs>
          <w:tab w:val="left" w:pos="435"/>
          <w:tab w:val="left" w:pos="1136"/>
          <w:tab w:val="left" w:pos="2026"/>
          <w:tab w:val="left" w:pos="2335"/>
          <w:tab w:val="left" w:pos="9509"/>
        </w:tabs>
        <w:spacing w:before="1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NÃO</w:t>
      </w:r>
      <w:r w:rsidRPr="000440BA">
        <w:rPr>
          <w:rFonts w:asciiTheme="minorHAnsi" w:hAnsiTheme="minorHAnsi" w:cstheme="minorHAnsi"/>
        </w:rPr>
        <w:tab/>
        <w:t xml:space="preserve">(  </w:t>
      </w:r>
      <w:r w:rsidRPr="000440BA">
        <w:rPr>
          <w:rFonts w:asciiTheme="minorHAnsi" w:hAnsiTheme="minorHAnsi" w:cstheme="minorHAnsi"/>
          <w:spacing w:val="46"/>
        </w:rPr>
        <w:t xml:space="preserve"> </w:t>
      </w:r>
      <w:r w:rsidRPr="000440BA">
        <w:rPr>
          <w:rFonts w:asciiTheme="minorHAnsi" w:hAnsiTheme="minorHAnsi" w:cstheme="minorHAnsi"/>
        </w:rPr>
        <w:t>)SIM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QUANTOS:</w:t>
      </w:r>
      <w:r w:rsidRPr="000440BA">
        <w:rPr>
          <w:rFonts w:asciiTheme="minorHAnsi" w:hAnsiTheme="minorHAnsi" w:cstheme="minorHAnsi"/>
          <w:u w:val="single"/>
        </w:rPr>
        <w:t xml:space="preserve"> </w:t>
      </w:r>
      <w:r w:rsidRPr="000440BA">
        <w:rPr>
          <w:rFonts w:asciiTheme="minorHAnsi" w:hAnsiTheme="minorHAnsi" w:cstheme="minorHAnsi"/>
          <w:u w:val="single"/>
        </w:rPr>
        <w:tab/>
      </w:r>
    </w:p>
    <w:p w14:paraId="0F251C50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DBBE755" w14:textId="77777777" w:rsidR="007750F9" w:rsidRPr="000440BA" w:rsidRDefault="007750F9" w:rsidP="007750F9">
      <w:pPr>
        <w:pStyle w:val="Corpodetexto"/>
        <w:spacing w:before="4"/>
        <w:jc w:val="both"/>
        <w:rPr>
          <w:rFonts w:asciiTheme="minorHAnsi" w:hAnsiTheme="minorHAnsi" w:cstheme="minorHAnsi"/>
        </w:rPr>
      </w:pPr>
    </w:p>
    <w:p w14:paraId="4CA6592E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426"/>
        </w:tabs>
        <w:spacing w:line="223" w:lineRule="auto"/>
        <w:ind w:left="124" w:right="1006" w:firstLine="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HOUVE,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URANTE</w:t>
      </w:r>
      <w:r w:rsidRPr="000440BA">
        <w:rPr>
          <w:rFonts w:asciiTheme="minorHAnsi" w:hAnsiTheme="minorHAnsi" w:cstheme="minorHAnsi"/>
          <w:spacing w:val="-6"/>
        </w:rPr>
        <w:t xml:space="preserve"> </w:t>
      </w:r>
      <w:r w:rsidRPr="000440BA">
        <w:rPr>
          <w:rFonts w:asciiTheme="minorHAnsi" w:hAnsiTheme="minorHAnsi" w:cstheme="minorHAnsi"/>
        </w:rPr>
        <w:t>A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PANDEMIA,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ALGUMA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DA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SITUAÇÕE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ABAIXO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RELACIONADA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COM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OS TRABALHADORES?</w:t>
      </w:r>
    </w:p>
    <w:p w14:paraId="24B8277C" w14:textId="77777777" w:rsidR="007750F9" w:rsidRPr="000440BA" w:rsidRDefault="007750F9" w:rsidP="007750F9">
      <w:pPr>
        <w:pStyle w:val="Corpodetexto"/>
        <w:spacing w:before="6"/>
        <w:jc w:val="both"/>
        <w:rPr>
          <w:rFonts w:asciiTheme="minorHAnsi" w:hAnsiTheme="minorHAnsi" w:cstheme="minorHAnsi"/>
          <w:b/>
        </w:rPr>
      </w:pPr>
    </w:p>
    <w:p w14:paraId="47CF777E" w14:textId="77777777" w:rsidR="007750F9" w:rsidRPr="000440BA" w:rsidRDefault="007750F9" w:rsidP="007750F9">
      <w:pPr>
        <w:pStyle w:val="Corpodetexto"/>
        <w:tabs>
          <w:tab w:val="left" w:pos="435"/>
          <w:tab w:val="left" w:pos="1695"/>
          <w:tab w:val="left" w:pos="2006"/>
          <w:tab w:val="left" w:pos="3739"/>
          <w:tab w:val="left" w:pos="4048"/>
          <w:tab w:val="left" w:pos="6423"/>
          <w:tab w:val="left" w:pos="6732"/>
        </w:tabs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DEMISSÃO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TELETRABALHO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REDUÇÃO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JORNADA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REDUÇÃO DE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SALÁRIO</w:t>
      </w:r>
    </w:p>
    <w:p w14:paraId="7D28067E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038E1B4B" w14:textId="77777777" w:rsidR="007750F9" w:rsidRPr="000440BA" w:rsidRDefault="007750F9" w:rsidP="007750F9">
      <w:pPr>
        <w:pStyle w:val="Corpodetexto"/>
        <w:tabs>
          <w:tab w:val="left" w:pos="484"/>
          <w:tab w:val="left" w:pos="1875"/>
          <w:tab w:val="left" w:pos="2136"/>
          <w:tab w:val="left" w:pos="9566"/>
        </w:tabs>
        <w:spacing w:before="1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NÃO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HOUVE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OUTRO –</w:t>
      </w:r>
      <w:r w:rsidRPr="000440BA">
        <w:rPr>
          <w:rFonts w:asciiTheme="minorHAnsi" w:hAnsiTheme="minorHAnsi" w:cstheme="minorHAnsi"/>
          <w:spacing w:val="-17"/>
        </w:rPr>
        <w:t xml:space="preserve"> </w:t>
      </w:r>
      <w:r w:rsidRPr="000440BA">
        <w:rPr>
          <w:rFonts w:asciiTheme="minorHAnsi" w:hAnsiTheme="minorHAnsi" w:cstheme="minorHAnsi"/>
        </w:rPr>
        <w:t>ESPECIFICAR:</w:t>
      </w:r>
      <w:r w:rsidRPr="000440BA">
        <w:rPr>
          <w:rFonts w:asciiTheme="minorHAnsi" w:hAnsiTheme="minorHAnsi" w:cstheme="minorHAnsi"/>
          <w:u w:val="single"/>
        </w:rPr>
        <w:t xml:space="preserve"> </w:t>
      </w:r>
      <w:r w:rsidRPr="000440BA">
        <w:rPr>
          <w:rFonts w:asciiTheme="minorHAnsi" w:hAnsiTheme="minorHAnsi" w:cstheme="minorHAnsi"/>
          <w:u w:val="single"/>
        </w:rPr>
        <w:tab/>
      </w:r>
    </w:p>
    <w:p w14:paraId="7DB9C81C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5B3EDF65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160CFE09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426"/>
        </w:tabs>
        <w:ind w:left="425" w:hanging="30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FORMAS DE MANUTENÇÃO E VALORES MÉDIOS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MENSAIS:</w:t>
      </w:r>
    </w:p>
    <w:p w14:paraId="0B7A58AB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  <w:b/>
        </w:rPr>
      </w:pPr>
    </w:p>
    <w:p w14:paraId="6FA850D7" w14:textId="77777777" w:rsidR="007750F9" w:rsidRPr="000440BA" w:rsidRDefault="007750F9" w:rsidP="007750F9">
      <w:pPr>
        <w:pStyle w:val="Corpodetexto"/>
        <w:tabs>
          <w:tab w:val="left" w:pos="385"/>
          <w:tab w:val="left" w:pos="2107"/>
          <w:tab w:val="left" w:pos="2417"/>
          <w:tab w:val="left" w:pos="3879"/>
          <w:tab w:val="left" w:pos="4239"/>
          <w:tab w:val="left" w:pos="4711"/>
          <w:tab w:val="left" w:pos="5020"/>
          <w:tab w:val="left" w:pos="5671"/>
          <w:tab w:val="left" w:pos="6030"/>
        </w:tabs>
        <w:spacing w:line="448" w:lineRule="auto"/>
        <w:ind w:left="124" w:right="114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CONTRIBUIÇÕES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DO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ASSOCIADOS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INGRESSOS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LEIS DE INCENTIVO/EDITAIS (</w:t>
      </w:r>
      <w:r w:rsidRPr="000440BA">
        <w:rPr>
          <w:rFonts w:asciiTheme="minorHAnsi" w:hAnsiTheme="minorHAnsi" w:cstheme="minorHAnsi"/>
        </w:rPr>
        <w:tab/>
        <w:t>)MENSALIDADES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RECURSO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PÚBLICOS</w:t>
      </w:r>
      <w:r w:rsidRPr="000440BA">
        <w:rPr>
          <w:rFonts w:asciiTheme="minorHAnsi" w:hAnsiTheme="minorHAnsi" w:cstheme="minorHAnsi"/>
        </w:rPr>
        <w:tab/>
        <w:t>(</w:t>
      </w:r>
      <w:r w:rsidRPr="000440BA">
        <w:rPr>
          <w:rFonts w:asciiTheme="minorHAnsi" w:hAnsiTheme="minorHAnsi" w:cstheme="minorHAnsi"/>
        </w:rPr>
        <w:tab/>
        <w:t>)RECURSOS</w:t>
      </w:r>
      <w:r w:rsidRPr="000440BA">
        <w:rPr>
          <w:rFonts w:asciiTheme="minorHAnsi" w:hAnsiTheme="minorHAnsi" w:cstheme="minorHAnsi"/>
          <w:spacing w:val="1"/>
        </w:rPr>
        <w:t xml:space="preserve"> </w:t>
      </w:r>
      <w:r w:rsidRPr="000440BA">
        <w:rPr>
          <w:rFonts w:asciiTheme="minorHAnsi" w:hAnsiTheme="minorHAnsi" w:cstheme="minorHAnsi"/>
        </w:rPr>
        <w:t>PRIVADOS</w:t>
      </w:r>
    </w:p>
    <w:p w14:paraId="27323534" w14:textId="77777777" w:rsidR="007750F9" w:rsidRPr="000440BA" w:rsidRDefault="007750F9" w:rsidP="007750F9">
      <w:pPr>
        <w:pStyle w:val="Corpodetexto"/>
        <w:tabs>
          <w:tab w:val="left" w:pos="385"/>
          <w:tab w:val="left" w:pos="9541"/>
        </w:tabs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OUTROS –</w:t>
      </w:r>
      <w:r w:rsidRPr="000440BA">
        <w:rPr>
          <w:rFonts w:asciiTheme="minorHAnsi" w:hAnsiTheme="minorHAnsi" w:cstheme="minorHAnsi"/>
          <w:spacing w:val="-18"/>
        </w:rPr>
        <w:t xml:space="preserve"> </w:t>
      </w:r>
      <w:r w:rsidRPr="000440BA">
        <w:rPr>
          <w:rFonts w:asciiTheme="minorHAnsi" w:hAnsiTheme="minorHAnsi" w:cstheme="minorHAnsi"/>
        </w:rPr>
        <w:t>ESPECIFICAR:</w:t>
      </w:r>
      <w:r w:rsidRPr="000440BA">
        <w:rPr>
          <w:rFonts w:asciiTheme="minorHAnsi" w:hAnsiTheme="minorHAnsi" w:cstheme="minorHAnsi"/>
          <w:u w:val="single"/>
        </w:rPr>
        <w:t xml:space="preserve"> </w:t>
      </w:r>
      <w:r w:rsidRPr="000440BA">
        <w:rPr>
          <w:rFonts w:asciiTheme="minorHAnsi" w:hAnsiTheme="minorHAnsi" w:cstheme="minorHAnsi"/>
          <w:u w:val="single"/>
        </w:rPr>
        <w:tab/>
      </w:r>
    </w:p>
    <w:p w14:paraId="4C2FD159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617F2BC8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</w:rPr>
      </w:pPr>
    </w:p>
    <w:p w14:paraId="66BF7970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426"/>
        </w:tabs>
        <w:ind w:left="425" w:hanging="30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ÁREA DE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ATUAÇÃO:</w:t>
      </w:r>
    </w:p>
    <w:p w14:paraId="5AA29919" w14:textId="77777777" w:rsidR="007750F9" w:rsidRPr="000440BA" w:rsidRDefault="007750F9" w:rsidP="007750F9">
      <w:pPr>
        <w:pStyle w:val="Corpodetexto"/>
        <w:spacing w:before="5"/>
        <w:jc w:val="both"/>
        <w:rPr>
          <w:rFonts w:asciiTheme="minorHAnsi" w:hAnsiTheme="minorHAnsi" w:cstheme="minorHAnsi"/>
          <w:b/>
        </w:rPr>
      </w:pPr>
    </w:p>
    <w:p w14:paraId="2AD84500" w14:textId="77777777" w:rsidR="007750F9" w:rsidRDefault="007750F9" w:rsidP="007750F9">
      <w:pPr>
        <w:pStyle w:val="Corpodetexto"/>
        <w:tabs>
          <w:tab w:val="left" w:pos="385"/>
        </w:tabs>
        <w:spacing w:line="223" w:lineRule="auto"/>
        <w:ind w:left="124" w:right="6096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PONTOS E PONTÕES DE</w:t>
      </w:r>
      <w:r w:rsidRPr="000440BA">
        <w:rPr>
          <w:rFonts w:asciiTheme="minorHAnsi" w:hAnsiTheme="minorHAnsi" w:cstheme="minorHAnsi"/>
          <w:spacing w:val="-19"/>
        </w:rPr>
        <w:t xml:space="preserve"> </w:t>
      </w:r>
      <w:r w:rsidRPr="000440BA">
        <w:rPr>
          <w:rFonts w:asciiTheme="minorHAnsi" w:hAnsiTheme="minorHAnsi" w:cstheme="minorHAnsi"/>
        </w:rPr>
        <w:t xml:space="preserve">CULTURA; </w:t>
      </w:r>
    </w:p>
    <w:p w14:paraId="45DBE093" w14:textId="77777777" w:rsidR="007750F9" w:rsidRPr="000440BA" w:rsidRDefault="007750F9" w:rsidP="007750F9">
      <w:pPr>
        <w:pStyle w:val="Corpodetexto"/>
        <w:tabs>
          <w:tab w:val="left" w:pos="385"/>
        </w:tabs>
        <w:spacing w:line="223" w:lineRule="auto"/>
        <w:ind w:left="124" w:right="6096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TEATROS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INDEPENDENTES;</w:t>
      </w:r>
    </w:p>
    <w:p w14:paraId="1F433D7F" w14:textId="77777777" w:rsidR="007750F9" w:rsidRDefault="007750F9" w:rsidP="007750F9">
      <w:pPr>
        <w:pStyle w:val="Corpodetexto"/>
        <w:tabs>
          <w:tab w:val="left" w:pos="385"/>
        </w:tabs>
        <w:spacing w:before="2" w:line="223" w:lineRule="auto"/>
        <w:ind w:left="124" w:right="29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ESCOLAS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MÚSICA,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CAPOEIRA E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ARTES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ESTÚDIOS,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COMPANHIAS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ESCOLAS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 xml:space="preserve">DANÇA; </w:t>
      </w:r>
    </w:p>
    <w:p w14:paraId="719AFFA9" w14:textId="77777777" w:rsidR="007750F9" w:rsidRPr="000440BA" w:rsidRDefault="007750F9" w:rsidP="007750F9">
      <w:pPr>
        <w:pStyle w:val="Corpodetexto"/>
        <w:tabs>
          <w:tab w:val="left" w:pos="385"/>
        </w:tabs>
        <w:spacing w:before="2" w:line="223" w:lineRule="auto"/>
        <w:ind w:left="124" w:right="29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CIRCOS;</w:t>
      </w:r>
    </w:p>
    <w:p w14:paraId="624EDE05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CINECLUBES;</w:t>
      </w:r>
    </w:p>
    <w:p w14:paraId="06A847C0" w14:textId="77777777" w:rsidR="007750F9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1861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6"/>
        </w:rPr>
        <w:t xml:space="preserve"> </w:t>
      </w:r>
      <w:r w:rsidRPr="000440BA">
        <w:rPr>
          <w:rFonts w:asciiTheme="minorHAnsi" w:hAnsiTheme="minorHAnsi" w:cstheme="minorHAnsi"/>
        </w:rPr>
        <w:t>CENTROS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CULTURAIS,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CASA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CULTURA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CENTRO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TRADIÇÃO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 xml:space="preserve">REGIONAIS; </w:t>
      </w:r>
    </w:p>
    <w:p w14:paraId="00D553BD" w14:textId="77777777" w:rsidR="007750F9" w:rsidRPr="000440BA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1861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MUSEUS COMUNITÁRIOS, CENTROS DE MEMÓRIA 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PATRIMÔNIO;</w:t>
      </w:r>
    </w:p>
    <w:p w14:paraId="12FA3BFA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BIBLIOTECAS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COMUNITÁRIAS;</w:t>
      </w:r>
    </w:p>
    <w:p w14:paraId="24DB8FC9" w14:textId="77777777" w:rsidR="007750F9" w:rsidRPr="000440BA" w:rsidRDefault="007750F9" w:rsidP="007750F9">
      <w:pPr>
        <w:pStyle w:val="Corpodetexto"/>
        <w:tabs>
          <w:tab w:val="left" w:pos="385"/>
        </w:tabs>
        <w:spacing w:line="236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ESPAÇOS CULTURAIS EM COMUNIDADES</w:t>
      </w:r>
      <w:r w:rsidRPr="000440BA">
        <w:rPr>
          <w:rFonts w:asciiTheme="minorHAnsi" w:hAnsiTheme="minorHAnsi" w:cstheme="minorHAnsi"/>
          <w:spacing w:val="1"/>
        </w:rPr>
        <w:t xml:space="preserve"> </w:t>
      </w:r>
      <w:r w:rsidRPr="000440BA">
        <w:rPr>
          <w:rFonts w:asciiTheme="minorHAnsi" w:hAnsiTheme="minorHAnsi" w:cstheme="minorHAnsi"/>
        </w:rPr>
        <w:t>INDÍGENAS;</w:t>
      </w:r>
    </w:p>
    <w:p w14:paraId="1627C636" w14:textId="77777777" w:rsidR="007750F9" w:rsidRDefault="007750F9" w:rsidP="007750F9">
      <w:pPr>
        <w:pStyle w:val="Corpodetexto"/>
        <w:tabs>
          <w:tab w:val="left" w:pos="385"/>
        </w:tabs>
        <w:spacing w:before="7" w:line="223" w:lineRule="auto"/>
        <w:ind w:left="124" w:right="26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ab/>
        <w:t xml:space="preserve">) </w:t>
      </w:r>
      <w:r w:rsidRPr="000440BA">
        <w:rPr>
          <w:rFonts w:asciiTheme="minorHAnsi" w:hAnsiTheme="minorHAnsi" w:cstheme="minorHAnsi"/>
        </w:rPr>
        <w:t>CENTROS ARTÍSTICOS E CULTURAIS</w:t>
      </w:r>
      <w:r w:rsidRPr="000440BA">
        <w:rPr>
          <w:rFonts w:asciiTheme="minorHAnsi" w:hAnsiTheme="minorHAnsi" w:cstheme="minorHAnsi"/>
          <w:spacing w:val="-32"/>
        </w:rPr>
        <w:t xml:space="preserve"> </w:t>
      </w:r>
      <w:r w:rsidRPr="000440BA">
        <w:rPr>
          <w:rFonts w:asciiTheme="minorHAnsi" w:hAnsiTheme="minorHAnsi" w:cstheme="minorHAnsi"/>
        </w:rPr>
        <w:t>AFRO-</w:t>
      </w:r>
      <w:r>
        <w:rPr>
          <w:rFonts w:asciiTheme="minorHAnsi" w:hAnsiTheme="minorHAnsi" w:cstheme="minorHAnsi"/>
        </w:rPr>
        <w:t>BRAS</w:t>
      </w:r>
      <w:r w:rsidRPr="000440BA">
        <w:rPr>
          <w:rFonts w:asciiTheme="minorHAnsi" w:hAnsiTheme="minorHAnsi" w:cstheme="minorHAnsi"/>
        </w:rPr>
        <w:t>ILEIROS;</w:t>
      </w:r>
    </w:p>
    <w:p w14:paraId="0EEBB995" w14:textId="77777777" w:rsidR="007750F9" w:rsidRPr="000440BA" w:rsidRDefault="007750F9" w:rsidP="007750F9">
      <w:pPr>
        <w:pStyle w:val="Corpodetexto"/>
        <w:tabs>
          <w:tab w:val="left" w:pos="385"/>
        </w:tabs>
        <w:spacing w:before="7" w:line="223" w:lineRule="auto"/>
        <w:ind w:left="124" w:right="409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r w:rsidRPr="000440BA">
        <w:rPr>
          <w:rFonts w:asciiTheme="minorHAnsi" w:hAnsiTheme="minorHAnsi" w:cstheme="minorHAnsi"/>
        </w:rPr>
        <w:tab/>
        <w:t>) COMUNIDADES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QUILOMBOLAS;</w:t>
      </w:r>
    </w:p>
    <w:p w14:paraId="043B4E8E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lastRenderedPageBreak/>
        <w:t>(</w:t>
      </w:r>
      <w:r w:rsidRPr="000440BA">
        <w:rPr>
          <w:rFonts w:asciiTheme="minorHAnsi" w:hAnsiTheme="minorHAnsi" w:cstheme="minorHAnsi"/>
        </w:rPr>
        <w:tab/>
        <w:t>) ESPAÇOS DE POVOS E COMUNIDADES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TRADICIONAIS;</w:t>
      </w:r>
    </w:p>
    <w:p w14:paraId="72414901" w14:textId="77777777" w:rsidR="007750F9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145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FESTAS POPULARES, INCLUSIVE O CARNAVAL E O SÃO JOÃO, E OUTRAS DE CARÁTER REGIONAL; TEATRO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6"/>
        </w:rPr>
        <w:t xml:space="preserve"> </w:t>
      </w:r>
      <w:r w:rsidRPr="000440BA">
        <w:rPr>
          <w:rFonts w:asciiTheme="minorHAnsi" w:hAnsiTheme="minorHAnsi" w:cstheme="minorHAnsi"/>
        </w:rPr>
        <w:t>RUA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DEMAI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EXPRESSÕES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ARTÍSTICA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6"/>
        </w:rPr>
        <w:t xml:space="preserve"> </w:t>
      </w:r>
      <w:r w:rsidRPr="000440BA">
        <w:rPr>
          <w:rFonts w:asciiTheme="minorHAnsi" w:hAnsiTheme="minorHAnsi" w:cstheme="minorHAnsi"/>
        </w:rPr>
        <w:t>CULTURAI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REALIZADAS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EM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ESPAÇO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 xml:space="preserve">PÚBLICOS; </w:t>
      </w:r>
    </w:p>
    <w:p w14:paraId="4D9AA263" w14:textId="77777777" w:rsidR="007750F9" w:rsidRPr="000440BA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145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LIVRARIAS, EDITORAS E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SEBOS;</w:t>
      </w:r>
    </w:p>
    <w:p w14:paraId="40548B4E" w14:textId="77777777" w:rsidR="007750F9" w:rsidRDefault="007750F9" w:rsidP="007750F9">
      <w:pPr>
        <w:pStyle w:val="Corpodetexto"/>
        <w:tabs>
          <w:tab w:val="left" w:pos="385"/>
        </w:tabs>
        <w:spacing w:before="4" w:line="223" w:lineRule="auto"/>
        <w:ind w:left="124" w:right="393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EMPRESAS DE DIVERSÃO E PRODUÇÃO DE</w:t>
      </w:r>
      <w:r w:rsidRPr="000440BA">
        <w:rPr>
          <w:rFonts w:asciiTheme="minorHAnsi" w:hAnsiTheme="minorHAnsi" w:cstheme="minorHAnsi"/>
          <w:spacing w:val="-32"/>
        </w:rPr>
        <w:t xml:space="preserve"> </w:t>
      </w:r>
      <w:r w:rsidRPr="000440BA">
        <w:rPr>
          <w:rFonts w:asciiTheme="minorHAnsi" w:hAnsiTheme="minorHAnsi" w:cstheme="minorHAnsi"/>
        </w:rPr>
        <w:t xml:space="preserve">ESPETÁCULOS; </w:t>
      </w:r>
    </w:p>
    <w:p w14:paraId="0670F2ED" w14:textId="77777777" w:rsidR="007750F9" w:rsidRPr="000440BA" w:rsidRDefault="007750F9" w:rsidP="007750F9">
      <w:pPr>
        <w:pStyle w:val="Corpodetexto"/>
        <w:tabs>
          <w:tab w:val="left" w:pos="385"/>
        </w:tabs>
        <w:spacing w:before="4" w:line="223" w:lineRule="auto"/>
        <w:ind w:left="124" w:right="393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ESTÚDIOS DE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FOTOGRAFIA;</w:t>
      </w:r>
    </w:p>
    <w:p w14:paraId="36241B6E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PRODUTORAS DE CINEMA E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AUDIOVISUAL;</w:t>
      </w:r>
    </w:p>
    <w:p w14:paraId="223D20AE" w14:textId="77777777" w:rsidR="007750F9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37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ab/>
        <w:t xml:space="preserve">) ATELIÊS DE PINTURA, </w:t>
      </w:r>
      <w:r w:rsidRPr="000440BA">
        <w:rPr>
          <w:rFonts w:asciiTheme="minorHAnsi" w:hAnsiTheme="minorHAnsi" w:cstheme="minorHAnsi"/>
        </w:rPr>
        <w:t>MODA,DESIGNE</w:t>
      </w:r>
      <w:r>
        <w:rPr>
          <w:rFonts w:asciiTheme="minorHAnsi" w:hAnsiTheme="minorHAnsi" w:cstheme="minorHAnsi"/>
        </w:rPr>
        <w:t>;</w:t>
      </w:r>
      <w:r w:rsidRPr="000440BA">
        <w:rPr>
          <w:rFonts w:asciiTheme="minorHAnsi" w:hAnsiTheme="minorHAnsi" w:cstheme="minorHAnsi"/>
          <w:spacing w:val="-28"/>
        </w:rPr>
        <w:t xml:space="preserve"> </w:t>
      </w:r>
      <w:r w:rsidRPr="000440BA">
        <w:rPr>
          <w:rFonts w:asciiTheme="minorHAnsi" w:hAnsiTheme="minorHAnsi" w:cstheme="minorHAnsi"/>
        </w:rPr>
        <w:t>ARTESANATO;</w:t>
      </w:r>
    </w:p>
    <w:p w14:paraId="1E1B8543" w14:textId="77777777" w:rsidR="007750F9" w:rsidRPr="000440BA" w:rsidRDefault="007750F9" w:rsidP="007750F9">
      <w:pPr>
        <w:pStyle w:val="Corpodetexto"/>
        <w:tabs>
          <w:tab w:val="left" w:pos="385"/>
        </w:tabs>
        <w:spacing w:before="6" w:line="223" w:lineRule="auto"/>
        <w:ind w:left="124" w:right="4503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GALERIAS DE ARTE E DE</w:t>
      </w:r>
      <w:r w:rsidRPr="000440BA">
        <w:rPr>
          <w:rFonts w:asciiTheme="minorHAnsi" w:hAnsiTheme="minorHAnsi" w:cstheme="minorHAnsi"/>
          <w:spacing w:val="-7"/>
        </w:rPr>
        <w:t xml:space="preserve"> </w:t>
      </w:r>
      <w:r w:rsidRPr="000440BA">
        <w:rPr>
          <w:rFonts w:asciiTheme="minorHAnsi" w:hAnsiTheme="minorHAnsi" w:cstheme="minorHAnsi"/>
        </w:rPr>
        <w:t>FOTOGRAFIAS;</w:t>
      </w:r>
    </w:p>
    <w:p w14:paraId="20D40AD9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FEIRAS DE ARTE E DE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ARTESANATO;</w:t>
      </w:r>
    </w:p>
    <w:p w14:paraId="01B0E075" w14:textId="77777777" w:rsidR="007750F9" w:rsidRPr="000440BA" w:rsidRDefault="007750F9" w:rsidP="007750F9">
      <w:pPr>
        <w:pStyle w:val="Corpodetexto"/>
        <w:tabs>
          <w:tab w:val="left" w:pos="385"/>
        </w:tabs>
        <w:spacing w:line="236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ESPAÇOS DE APRESENTAÇÃO</w:t>
      </w:r>
      <w:r w:rsidRPr="000440BA">
        <w:rPr>
          <w:rFonts w:asciiTheme="minorHAnsi" w:hAnsiTheme="minorHAnsi" w:cstheme="minorHAnsi"/>
          <w:spacing w:val="1"/>
        </w:rPr>
        <w:t xml:space="preserve"> </w:t>
      </w:r>
      <w:r w:rsidRPr="000440BA">
        <w:rPr>
          <w:rFonts w:asciiTheme="minorHAnsi" w:hAnsiTheme="minorHAnsi" w:cstheme="minorHAnsi"/>
        </w:rPr>
        <w:t>MUSICAL;</w:t>
      </w:r>
    </w:p>
    <w:p w14:paraId="799F8FC3" w14:textId="77777777" w:rsidR="007750F9" w:rsidRPr="000440BA" w:rsidRDefault="007750F9" w:rsidP="007750F9">
      <w:pPr>
        <w:pStyle w:val="Corpodetexto"/>
        <w:tabs>
          <w:tab w:val="left" w:pos="385"/>
        </w:tabs>
        <w:spacing w:line="244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ESPAÇOS DE LITERATURA, POESIA E LITERATURA DE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CORDEL;</w:t>
      </w:r>
    </w:p>
    <w:p w14:paraId="795B32EF" w14:textId="77777777" w:rsidR="007750F9" w:rsidRPr="000440BA" w:rsidRDefault="007750F9" w:rsidP="007750F9">
      <w:pPr>
        <w:pStyle w:val="Corpodetexto"/>
        <w:tabs>
          <w:tab w:val="left" w:pos="385"/>
        </w:tabs>
        <w:spacing w:before="96" w:line="223" w:lineRule="auto"/>
        <w:ind w:left="124" w:right="636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</w:t>
      </w:r>
      <w:r w:rsidRPr="000440BA">
        <w:rPr>
          <w:rFonts w:asciiTheme="minorHAnsi" w:hAnsiTheme="minorHAnsi" w:cstheme="minorHAnsi"/>
          <w:spacing w:val="-6"/>
        </w:rPr>
        <w:t xml:space="preserve"> </w:t>
      </w:r>
      <w:r w:rsidRPr="000440BA">
        <w:rPr>
          <w:rFonts w:asciiTheme="minorHAnsi" w:hAnsiTheme="minorHAnsi" w:cstheme="minorHAnsi"/>
        </w:rPr>
        <w:t>ESPAÇOS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CENTROS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CULTURA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ALIMENTAR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DE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BASE</w:t>
      </w:r>
      <w:r w:rsidRPr="000440BA">
        <w:rPr>
          <w:rFonts w:asciiTheme="minorHAnsi" w:hAnsiTheme="minorHAnsi" w:cstheme="minorHAnsi"/>
          <w:spacing w:val="-3"/>
        </w:rPr>
        <w:t xml:space="preserve"> </w:t>
      </w:r>
      <w:r w:rsidRPr="000440BA">
        <w:rPr>
          <w:rFonts w:asciiTheme="minorHAnsi" w:hAnsiTheme="minorHAnsi" w:cstheme="minorHAnsi"/>
        </w:rPr>
        <w:t>COMUNITÁRIA,</w:t>
      </w:r>
      <w:r w:rsidRPr="000440BA">
        <w:rPr>
          <w:rFonts w:asciiTheme="minorHAnsi" w:hAnsiTheme="minorHAnsi" w:cstheme="minorHAnsi"/>
          <w:spacing w:val="-4"/>
        </w:rPr>
        <w:t xml:space="preserve"> </w:t>
      </w:r>
      <w:r w:rsidRPr="000440BA">
        <w:rPr>
          <w:rFonts w:asciiTheme="minorHAnsi" w:hAnsiTheme="minorHAnsi" w:cstheme="minorHAnsi"/>
        </w:rPr>
        <w:t>AGROECOLÓGICA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E</w:t>
      </w:r>
      <w:r w:rsidRPr="000440BA">
        <w:rPr>
          <w:rFonts w:asciiTheme="minorHAnsi" w:hAnsiTheme="minorHAnsi" w:cstheme="minorHAnsi"/>
          <w:spacing w:val="-5"/>
        </w:rPr>
        <w:t xml:space="preserve"> </w:t>
      </w:r>
      <w:r w:rsidRPr="000440BA">
        <w:rPr>
          <w:rFonts w:asciiTheme="minorHAnsi" w:hAnsiTheme="minorHAnsi" w:cstheme="minorHAnsi"/>
        </w:rPr>
        <w:t>DE CULTURAS ORIGINÁRIAS, TRADICIONAIS E</w:t>
      </w:r>
      <w:r w:rsidRPr="000440BA">
        <w:rPr>
          <w:rFonts w:asciiTheme="minorHAnsi" w:hAnsiTheme="minorHAnsi" w:cstheme="minorHAnsi"/>
          <w:spacing w:val="2"/>
        </w:rPr>
        <w:t xml:space="preserve"> </w:t>
      </w:r>
      <w:r w:rsidRPr="000440BA">
        <w:rPr>
          <w:rFonts w:asciiTheme="minorHAnsi" w:hAnsiTheme="minorHAnsi" w:cstheme="minorHAnsi"/>
        </w:rPr>
        <w:t>POPULARES;</w:t>
      </w:r>
    </w:p>
    <w:p w14:paraId="3ABDFEC6" w14:textId="77777777" w:rsidR="007750F9" w:rsidRPr="000440BA" w:rsidRDefault="007750F9" w:rsidP="007750F9">
      <w:pPr>
        <w:pStyle w:val="Corpodetexto"/>
        <w:tabs>
          <w:tab w:val="left" w:pos="385"/>
        </w:tabs>
        <w:spacing w:line="240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OUTROS –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ESPECIFICAR:</w:t>
      </w:r>
    </w:p>
    <w:p w14:paraId="25E3C6D3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2E4F5EC6" w14:textId="77777777" w:rsidR="007750F9" w:rsidRPr="000440BA" w:rsidRDefault="007750F9" w:rsidP="007750F9">
      <w:pPr>
        <w:pStyle w:val="Ttulo2"/>
        <w:numPr>
          <w:ilvl w:val="0"/>
          <w:numId w:val="35"/>
        </w:numPr>
        <w:tabs>
          <w:tab w:val="left" w:pos="426"/>
        </w:tabs>
        <w:spacing w:before="180"/>
        <w:ind w:left="425" w:hanging="30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INTEGRA ALGUM DOS CADASTROS ABAIXO,</w:t>
      </w:r>
      <w:r w:rsidRPr="000440BA">
        <w:rPr>
          <w:rFonts w:asciiTheme="minorHAnsi" w:hAnsiTheme="minorHAnsi" w:cstheme="minorHAnsi"/>
          <w:spacing w:val="1"/>
        </w:rPr>
        <w:t xml:space="preserve"> </w:t>
      </w:r>
      <w:r w:rsidRPr="000440BA">
        <w:rPr>
          <w:rFonts w:asciiTheme="minorHAnsi" w:hAnsiTheme="minorHAnsi" w:cstheme="minorHAnsi"/>
        </w:rPr>
        <w:t>QUAL?</w:t>
      </w:r>
    </w:p>
    <w:p w14:paraId="35F3AEC4" w14:textId="77777777" w:rsidR="007750F9" w:rsidRPr="000440BA" w:rsidRDefault="007750F9" w:rsidP="007750F9">
      <w:pPr>
        <w:pStyle w:val="Corpodetexto"/>
        <w:spacing w:before="5"/>
        <w:jc w:val="both"/>
        <w:rPr>
          <w:rFonts w:asciiTheme="minorHAnsi" w:hAnsiTheme="minorHAnsi" w:cstheme="minorHAnsi"/>
          <w:b/>
        </w:rPr>
      </w:pPr>
    </w:p>
    <w:p w14:paraId="60847110" w14:textId="77777777" w:rsidR="007750F9" w:rsidRDefault="007750F9" w:rsidP="007750F9">
      <w:pPr>
        <w:pStyle w:val="Corpodetexto"/>
        <w:tabs>
          <w:tab w:val="left" w:pos="385"/>
        </w:tabs>
        <w:spacing w:line="223" w:lineRule="auto"/>
        <w:ind w:left="124" w:right="6735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 xml:space="preserve">) Cadastro Estadual de Cultura; </w:t>
      </w:r>
    </w:p>
    <w:p w14:paraId="53F2672D" w14:textId="77777777" w:rsidR="007750F9" w:rsidRPr="000440BA" w:rsidRDefault="007750F9" w:rsidP="007750F9">
      <w:pPr>
        <w:pStyle w:val="Corpodetexto"/>
        <w:tabs>
          <w:tab w:val="left" w:pos="385"/>
        </w:tabs>
        <w:spacing w:line="223" w:lineRule="auto"/>
        <w:ind w:left="124" w:right="6735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Cadastro Municipal de</w:t>
      </w:r>
      <w:r w:rsidRPr="000440BA">
        <w:rPr>
          <w:rFonts w:asciiTheme="minorHAnsi" w:hAnsiTheme="minorHAnsi" w:cstheme="minorHAnsi"/>
          <w:spacing w:val="-21"/>
        </w:rPr>
        <w:t xml:space="preserve"> </w:t>
      </w:r>
      <w:r w:rsidRPr="000440BA">
        <w:rPr>
          <w:rFonts w:asciiTheme="minorHAnsi" w:hAnsiTheme="minorHAnsi" w:cstheme="minorHAnsi"/>
        </w:rPr>
        <w:t>Cultura;</w:t>
      </w:r>
    </w:p>
    <w:p w14:paraId="156D0690" w14:textId="77777777" w:rsidR="007750F9" w:rsidRDefault="007750F9" w:rsidP="007750F9">
      <w:pPr>
        <w:pStyle w:val="Corpodetexto"/>
        <w:tabs>
          <w:tab w:val="left" w:pos="385"/>
        </w:tabs>
        <w:spacing w:before="2" w:line="223" w:lineRule="auto"/>
        <w:ind w:left="124" w:right="507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Cadastro Nacional de Pontos e Pontões de Cultura;</w:t>
      </w:r>
    </w:p>
    <w:p w14:paraId="12A1744B" w14:textId="77777777" w:rsidR="007750F9" w:rsidRPr="000440BA" w:rsidRDefault="007750F9" w:rsidP="007750F9">
      <w:pPr>
        <w:pStyle w:val="Corpodetexto"/>
        <w:tabs>
          <w:tab w:val="left" w:pos="385"/>
        </w:tabs>
        <w:spacing w:before="2" w:line="223" w:lineRule="auto"/>
        <w:ind w:left="124" w:right="5070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 xml:space="preserve"> (</w:t>
      </w:r>
      <w:r w:rsidRPr="000440BA">
        <w:rPr>
          <w:rFonts w:asciiTheme="minorHAnsi" w:hAnsiTheme="minorHAnsi" w:cstheme="minorHAnsi"/>
        </w:rPr>
        <w:tab/>
        <w:t>) Cadastro Estadual de Pontos e Pontões de</w:t>
      </w:r>
      <w:r w:rsidRPr="000440BA">
        <w:rPr>
          <w:rFonts w:asciiTheme="minorHAnsi" w:hAnsiTheme="minorHAnsi" w:cstheme="minorHAnsi"/>
          <w:spacing w:val="-30"/>
        </w:rPr>
        <w:t xml:space="preserve"> </w:t>
      </w:r>
      <w:r w:rsidRPr="000440BA">
        <w:rPr>
          <w:rFonts w:asciiTheme="minorHAnsi" w:hAnsiTheme="minorHAnsi" w:cstheme="minorHAnsi"/>
        </w:rPr>
        <w:t>Cultura;</w:t>
      </w:r>
    </w:p>
    <w:p w14:paraId="56F71AA4" w14:textId="77777777" w:rsidR="007750F9" w:rsidRPr="000440BA" w:rsidRDefault="007750F9" w:rsidP="007750F9">
      <w:pPr>
        <w:pStyle w:val="Corpodetexto"/>
        <w:tabs>
          <w:tab w:val="left" w:pos="385"/>
        </w:tabs>
        <w:spacing w:line="232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Sistema Nacional de Informações e Indicadores Culturais</w:t>
      </w:r>
      <w:r w:rsidRPr="000440BA">
        <w:rPr>
          <w:rFonts w:asciiTheme="minorHAnsi" w:hAnsiTheme="minorHAnsi" w:cstheme="minorHAnsi"/>
          <w:spacing w:val="-1"/>
        </w:rPr>
        <w:t xml:space="preserve"> </w:t>
      </w:r>
      <w:r w:rsidRPr="000440BA">
        <w:rPr>
          <w:rFonts w:asciiTheme="minorHAnsi" w:hAnsiTheme="minorHAnsi" w:cstheme="minorHAnsi"/>
        </w:rPr>
        <w:t>(Sniic);</w:t>
      </w:r>
    </w:p>
    <w:p w14:paraId="60C5E4A9" w14:textId="77777777" w:rsidR="007750F9" w:rsidRPr="000440BA" w:rsidRDefault="007750F9" w:rsidP="007750F9">
      <w:pPr>
        <w:pStyle w:val="Corpodetexto"/>
        <w:tabs>
          <w:tab w:val="left" w:pos="385"/>
        </w:tabs>
        <w:spacing w:line="236" w:lineRule="exact"/>
        <w:ind w:left="124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 w:rsidRPr="000440BA">
        <w:rPr>
          <w:rFonts w:asciiTheme="minorHAnsi" w:hAnsiTheme="minorHAnsi" w:cstheme="minorHAnsi"/>
        </w:rPr>
        <w:tab/>
        <w:t>) Sistema de Informações Cadastrais do Artesanato Brasileiro</w:t>
      </w:r>
      <w:r w:rsidRPr="000440BA">
        <w:rPr>
          <w:rFonts w:asciiTheme="minorHAnsi" w:hAnsiTheme="minorHAnsi" w:cstheme="minorHAnsi"/>
          <w:spacing w:val="-2"/>
        </w:rPr>
        <w:t xml:space="preserve"> </w:t>
      </w:r>
      <w:r w:rsidRPr="000440BA">
        <w:rPr>
          <w:rFonts w:asciiTheme="minorHAnsi" w:hAnsiTheme="minorHAnsi" w:cstheme="minorHAnsi"/>
        </w:rPr>
        <w:t>(Sicab);</w:t>
      </w:r>
    </w:p>
    <w:p w14:paraId="22E2147E" w14:textId="77777777" w:rsidR="007750F9" w:rsidRPr="000440BA" w:rsidRDefault="007750F9" w:rsidP="007750F9">
      <w:pPr>
        <w:pStyle w:val="Corpodetexto"/>
        <w:spacing w:before="7" w:line="223" w:lineRule="auto"/>
        <w:ind w:left="124" w:right="127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 </w:t>
      </w:r>
      <w:r w:rsidRPr="000440BA">
        <w:rPr>
          <w:rFonts w:asciiTheme="minorHAnsi" w:hAnsiTheme="minorHAnsi" w:cstheme="minorHAnsi"/>
        </w:rPr>
        <w:t xml:space="preserve"> ) outros cadastros referentes a atividades culturais existentes na unidade da Federação, bem como projetos culturais apoiados nos termos da </w:t>
      </w:r>
      <w:r w:rsidRPr="000440BA">
        <w:rPr>
          <w:rFonts w:asciiTheme="minorHAnsi" w:hAnsiTheme="minorHAnsi" w:cstheme="minorHAnsi"/>
          <w:u w:val="single"/>
        </w:rPr>
        <w:t>Lei nº 8.313, de 23 de dezembro de 1991</w:t>
      </w:r>
      <w:r w:rsidRPr="000440BA">
        <w:rPr>
          <w:rFonts w:asciiTheme="minorHAnsi" w:hAnsiTheme="minorHAnsi" w:cstheme="minorHAnsi"/>
        </w:rPr>
        <w:t>, nos 24 (vinte e quatro) meses imediatamente anteriores à data de publicação da Lei Aldir Blanc de Emergência</w:t>
      </w:r>
      <w:r w:rsidRPr="000440BA">
        <w:rPr>
          <w:rFonts w:asciiTheme="minorHAnsi" w:hAnsiTheme="minorHAnsi" w:cstheme="minorHAnsi"/>
          <w:spacing w:val="-8"/>
        </w:rPr>
        <w:t xml:space="preserve"> </w:t>
      </w:r>
      <w:r w:rsidRPr="000440BA">
        <w:rPr>
          <w:rFonts w:asciiTheme="minorHAnsi" w:hAnsiTheme="minorHAnsi" w:cstheme="minorHAnsi"/>
        </w:rPr>
        <w:t>Cultural.</w:t>
      </w:r>
    </w:p>
    <w:p w14:paraId="5638EB3B" w14:textId="77777777" w:rsidR="007750F9" w:rsidRPr="000440BA" w:rsidRDefault="007750F9" w:rsidP="007750F9">
      <w:pPr>
        <w:pStyle w:val="Corpodetexto"/>
        <w:spacing w:before="3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 xml:space="preserve"> </w:t>
      </w:r>
    </w:p>
    <w:p w14:paraId="60A51EE2" w14:textId="77777777" w:rsidR="007750F9" w:rsidRPr="000440BA" w:rsidRDefault="007750F9" w:rsidP="007750F9">
      <w:pPr>
        <w:pStyle w:val="Corpodetexto"/>
        <w:spacing w:before="3"/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14 . Faturamento / Receita do espaço Cultural ao ano de 2019</w:t>
      </w:r>
    </w:p>
    <w:p w14:paraId="399EA5E2" w14:textId="77777777" w:rsidR="007750F9" w:rsidRPr="000440BA" w:rsidRDefault="007750F9" w:rsidP="007750F9">
      <w:pPr>
        <w:pStyle w:val="Corpodetexto"/>
        <w:spacing w:before="3"/>
        <w:jc w:val="both"/>
        <w:rPr>
          <w:rFonts w:asciiTheme="minorHAnsi" w:hAnsiTheme="minorHAnsi" w:cstheme="minorHAnsi"/>
        </w:rPr>
      </w:pPr>
    </w:p>
    <w:p w14:paraId="164EAA84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)  até R$ 60.000,00</w:t>
      </w:r>
    </w:p>
    <w:p w14:paraId="62F05481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 xml:space="preserve">(  </w:t>
      </w:r>
      <w:r w:rsidRPr="000440BA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0440BA">
        <w:rPr>
          <w:rFonts w:asciiTheme="minorHAnsi" w:hAnsiTheme="minorHAnsi" w:cstheme="minorHAnsi"/>
          <w:sz w:val="24"/>
          <w:szCs w:val="24"/>
        </w:rPr>
        <w:t xml:space="preserve"> de R$ 60.000,00 a R$ 100.000,00</w:t>
      </w:r>
    </w:p>
    <w:p w14:paraId="38E6CECD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de R$ 100.000,00 a 149.000,00</w:t>
      </w:r>
    </w:p>
    <w:p w14:paraId="09986492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de R$ 150.000,00 a R$ 199.000,00</w:t>
      </w:r>
    </w:p>
    <w:p w14:paraId="3656DD34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acima de R$ 200.000,00</w:t>
      </w:r>
    </w:p>
    <w:p w14:paraId="3D70D527" w14:textId="77777777" w:rsidR="007750F9" w:rsidRPr="000440BA" w:rsidRDefault="007750F9" w:rsidP="007750F9">
      <w:pPr>
        <w:pStyle w:val="PargrafodaLista"/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</w:p>
    <w:p w14:paraId="2CAE1B07" w14:textId="77777777" w:rsidR="007750F9" w:rsidRPr="000440BA" w:rsidRDefault="007750F9" w:rsidP="007750F9">
      <w:pPr>
        <w:pStyle w:val="PargrafodaLista"/>
        <w:numPr>
          <w:ilvl w:val="0"/>
          <w:numId w:val="36"/>
        </w:numPr>
        <w:tabs>
          <w:tab w:val="left" w:pos="426"/>
          <w:tab w:val="left" w:pos="6379"/>
          <w:tab w:val="left" w:pos="6663"/>
          <w:tab w:val="left" w:pos="7088"/>
        </w:tabs>
        <w:spacing w:line="448" w:lineRule="auto"/>
        <w:ind w:right="3331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pesa mensal com locação ou </w:t>
      </w:r>
      <w:r w:rsidRPr="000440BA">
        <w:rPr>
          <w:rFonts w:asciiTheme="minorHAnsi" w:hAnsiTheme="minorHAnsi" w:cstheme="minorHAnsi"/>
          <w:b/>
          <w:sz w:val="24"/>
          <w:szCs w:val="24"/>
        </w:rPr>
        <w:t>financiamento do espaço?</w:t>
      </w:r>
    </w:p>
    <w:p w14:paraId="2E4F9790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lastRenderedPageBreak/>
        <w:t>(  ) até R$ 500,00</w:t>
      </w:r>
    </w:p>
    <w:p w14:paraId="3E7635BF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)  de R$ 501,00 a 1.200,00</w:t>
      </w:r>
    </w:p>
    <w:p w14:paraId="57F8B056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)  de R$ 1.201,00 a R$ 1.800,00</w:t>
      </w:r>
    </w:p>
    <w:p w14:paraId="7A91A5CF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de R$ 1.801,00 a R$ 2.500,00</w:t>
      </w:r>
    </w:p>
    <w:p w14:paraId="61FAD40A" w14:textId="6893D501" w:rsidR="007750F9" w:rsidRPr="00012176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 xml:space="preserve">(   ) 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440BA">
        <w:rPr>
          <w:rFonts w:asciiTheme="minorHAnsi" w:hAnsiTheme="minorHAnsi" w:cstheme="minorHAnsi"/>
          <w:sz w:val="24"/>
          <w:szCs w:val="24"/>
        </w:rPr>
        <w:t>cima de R$ 2.500,00</w:t>
      </w:r>
    </w:p>
    <w:p w14:paraId="6EA58136" w14:textId="77777777" w:rsidR="007750F9" w:rsidRPr="000440BA" w:rsidRDefault="007750F9" w:rsidP="007750F9">
      <w:pPr>
        <w:pStyle w:val="PargrafodaLista"/>
        <w:numPr>
          <w:ilvl w:val="0"/>
          <w:numId w:val="36"/>
        </w:numPr>
        <w:tabs>
          <w:tab w:val="left" w:pos="426"/>
          <w:tab w:val="left" w:pos="7371"/>
          <w:tab w:val="left" w:pos="7513"/>
          <w:tab w:val="left" w:pos="7655"/>
        </w:tabs>
        <w:spacing w:line="448" w:lineRule="auto"/>
        <w:ind w:right="2622"/>
        <w:rPr>
          <w:rFonts w:asciiTheme="minorHAnsi" w:hAnsiTheme="minorHAnsi" w:cstheme="minorHAnsi"/>
          <w:b/>
          <w:sz w:val="24"/>
          <w:szCs w:val="24"/>
        </w:rPr>
      </w:pPr>
      <w:r w:rsidRPr="000440BA">
        <w:rPr>
          <w:rFonts w:asciiTheme="minorHAnsi" w:hAnsiTheme="minorHAnsi" w:cstheme="minorHAnsi"/>
          <w:b/>
          <w:sz w:val="24"/>
          <w:szCs w:val="24"/>
        </w:rPr>
        <w:t>Despesa do Espaço com Energia Elétrica nos últimos 06 meses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0440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5ADEF0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right="5259"/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até R$ 1.000,00</w:t>
      </w:r>
    </w:p>
    <w:p w14:paraId="5F2793CC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right="5259"/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de R$ 1.0001,00 a R$ 1.500,00</w:t>
      </w:r>
    </w:p>
    <w:p w14:paraId="0C5DE78F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right="5259"/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 de R$ 1.501,00 a R$ 2.000,00</w:t>
      </w:r>
    </w:p>
    <w:p w14:paraId="09890263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right="5259"/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de R$ 2.001,00 a R$ 2.500,00</w:t>
      </w:r>
    </w:p>
    <w:p w14:paraId="682D5499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right="5259"/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acima de R$ 2.501,00</w:t>
      </w:r>
    </w:p>
    <w:p w14:paraId="2E135A1C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3774A68F" w14:textId="77777777" w:rsidR="007750F9" w:rsidRPr="000440BA" w:rsidRDefault="007750F9" w:rsidP="007750F9">
      <w:pPr>
        <w:pStyle w:val="Corpodetexto"/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Despesas do Espaço com água nos últimos 06 meses</w:t>
      </w:r>
      <w:r>
        <w:rPr>
          <w:rFonts w:asciiTheme="minorHAnsi" w:hAnsiTheme="minorHAnsi" w:cstheme="minorHAnsi"/>
          <w:b/>
        </w:rPr>
        <w:t>.</w:t>
      </w:r>
    </w:p>
    <w:p w14:paraId="1126933E" w14:textId="77777777" w:rsidR="007750F9" w:rsidRPr="000440BA" w:rsidRDefault="007750F9" w:rsidP="007750F9">
      <w:pPr>
        <w:pStyle w:val="Corpodetexto"/>
        <w:ind w:left="325"/>
        <w:jc w:val="both"/>
        <w:rPr>
          <w:rFonts w:asciiTheme="minorHAnsi" w:hAnsiTheme="minorHAnsi" w:cstheme="minorHAnsi"/>
        </w:rPr>
      </w:pPr>
    </w:p>
    <w:p w14:paraId="0FEB7C74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até R$ 500,00</w:t>
      </w:r>
    </w:p>
    <w:p w14:paraId="58123A31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de R$ 501,00 a 1.200,00</w:t>
      </w:r>
    </w:p>
    <w:p w14:paraId="4E4F51A7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de R$ 1.201,00 a R$ 1.800,00</w:t>
      </w:r>
    </w:p>
    <w:p w14:paraId="53FC4411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) de R$ 1.801,00 a R$ 2.500,00</w:t>
      </w:r>
    </w:p>
    <w:p w14:paraId="0FCC1632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(    )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0440BA">
        <w:rPr>
          <w:rFonts w:asciiTheme="minorHAnsi" w:hAnsiTheme="minorHAnsi" w:cstheme="minorHAnsi"/>
          <w:sz w:val="24"/>
          <w:szCs w:val="24"/>
        </w:rPr>
        <w:t>cima de R$ 2.500,00</w:t>
      </w:r>
    </w:p>
    <w:p w14:paraId="237C43B9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713ED597" w14:textId="77777777" w:rsidR="007750F9" w:rsidRPr="000440BA" w:rsidRDefault="007750F9" w:rsidP="007750F9">
      <w:pPr>
        <w:pStyle w:val="Corpodetexto"/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Despesas do Espaço com IPTU – ano Base 2020</w:t>
      </w:r>
      <w:r>
        <w:rPr>
          <w:rFonts w:asciiTheme="minorHAnsi" w:hAnsiTheme="minorHAnsi" w:cstheme="minorHAnsi"/>
          <w:b/>
        </w:rPr>
        <w:t>.</w:t>
      </w:r>
    </w:p>
    <w:p w14:paraId="1294E357" w14:textId="77777777" w:rsidR="007750F9" w:rsidRPr="000440BA" w:rsidRDefault="007750F9" w:rsidP="007750F9">
      <w:pPr>
        <w:pStyle w:val="Corpodetexto"/>
        <w:ind w:left="325"/>
        <w:jc w:val="both"/>
        <w:rPr>
          <w:rFonts w:asciiTheme="minorHAnsi" w:hAnsiTheme="minorHAnsi" w:cstheme="minorHAnsi"/>
        </w:rPr>
      </w:pPr>
    </w:p>
    <w:p w14:paraId="74E24037" w14:textId="77777777" w:rsidR="007750F9" w:rsidRPr="000440BA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até R$ 500,00</w:t>
      </w:r>
    </w:p>
    <w:p w14:paraId="26C6865A" w14:textId="77777777" w:rsidR="007750F9" w:rsidRPr="000440BA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de R$ 501,00 a 1.200,00</w:t>
      </w:r>
    </w:p>
    <w:p w14:paraId="291CF4A7" w14:textId="77777777" w:rsidR="007750F9" w:rsidRPr="000440BA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de R$ 1.201,00 a R$ 1.800,00</w:t>
      </w:r>
    </w:p>
    <w:p w14:paraId="56E268DB" w14:textId="77777777" w:rsidR="007750F9" w:rsidRPr="000440BA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de R$ 1.801,00 a R$ 2.500,00</w:t>
      </w:r>
    </w:p>
    <w:p w14:paraId="46DD909F" w14:textId="77777777" w:rsidR="007750F9" w:rsidRPr="000440BA" w:rsidRDefault="007750F9" w:rsidP="00012176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a</w:t>
      </w:r>
      <w:r w:rsidRPr="000440BA">
        <w:rPr>
          <w:rFonts w:asciiTheme="minorHAnsi" w:hAnsiTheme="minorHAnsi" w:cstheme="minorHAnsi"/>
          <w:sz w:val="24"/>
          <w:szCs w:val="24"/>
        </w:rPr>
        <w:t>cima de R$ 2.500,00</w:t>
      </w:r>
    </w:p>
    <w:p w14:paraId="3D01EF4A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0E45C752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25FC5BAC" w14:textId="77777777" w:rsidR="007750F9" w:rsidRPr="000440BA" w:rsidRDefault="007750F9" w:rsidP="007750F9">
      <w:pPr>
        <w:pStyle w:val="Corpodetexto"/>
        <w:numPr>
          <w:ilvl w:val="0"/>
          <w:numId w:val="36"/>
        </w:numPr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Funcionários Contratados pelo espaço Cultural</w:t>
      </w:r>
      <w:r>
        <w:rPr>
          <w:rFonts w:asciiTheme="minorHAnsi" w:hAnsiTheme="minorHAnsi" w:cstheme="minorHAnsi"/>
          <w:b/>
        </w:rPr>
        <w:t>.</w:t>
      </w:r>
    </w:p>
    <w:p w14:paraId="5D55A8E1" w14:textId="77777777" w:rsidR="007750F9" w:rsidRPr="000440BA" w:rsidRDefault="007750F9" w:rsidP="007750F9">
      <w:pPr>
        <w:pStyle w:val="Corpodetexto"/>
        <w:ind w:left="325"/>
        <w:jc w:val="both"/>
        <w:rPr>
          <w:rFonts w:asciiTheme="minorHAnsi" w:hAnsiTheme="minorHAnsi" w:cstheme="minorHAnsi"/>
        </w:rPr>
      </w:pPr>
    </w:p>
    <w:p w14:paraId="3A3C9FF2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até 01 funcionário</w:t>
      </w:r>
    </w:p>
    <w:p w14:paraId="42D0E972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até 02 funcionários</w:t>
      </w:r>
    </w:p>
    <w:p w14:paraId="63988EC8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</w:t>
      </w:r>
      <w:r w:rsidRPr="000440BA">
        <w:rPr>
          <w:rFonts w:asciiTheme="minorHAnsi" w:hAnsiTheme="minorHAnsi" w:cstheme="minorHAnsi"/>
          <w:sz w:val="24"/>
          <w:szCs w:val="24"/>
        </w:rPr>
        <w:t>até 03 funcionários</w:t>
      </w:r>
    </w:p>
    <w:p w14:paraId="6EAA7CB9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a</w:t>
      </w:r>
      <w:r w:rsidRPr="000440BA">
        <w:rPr>
          <w:rFonts w:asciiTheme="minorHAnsi" w:hAnsiTheme="minorHAnsi" w:cstheme="minorHAnsi"/>
          <w:sz w:val="24"/>
          <w:szCs w:val="24"/>
        </w:rPr>
        <w:t>té 04 funcionários</w:t>
      </w:r>
    </w:p>
    <w:p w14:paraId="1D7FBEE5" w14:textId="77777777" w:rsidR="007750F9" w:rsidRPr="000440BA" w:rsidRDefault="007750F9" w:rsidP="007750F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91"/>
          <w:tab w:val="left" w:pos="3913"/>
          <w:tab w:val="left" w:pos="4444"/>
        </w:tabs>
        <w:spacing w:line="448" w:lineRule="auto"/>
        <w:ind w:left="124" w:right="525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a</w:t>
      </w:r>
      <w:r w:rsidRPr="000440BA">
        <w:rPr>
          <w:rFonts w:asciiTheme="minorHAnsi" w:hAnsiTheme="minorHAnsi" w:cstheme="minorHAnsi"/>
          <w:sz w:val="24"/>
          <w:szCs w:val="24"/>
        </w:rPr>
        <w:t>cima de 05 fincionários</w:t>
      </w:r>
    </w:p>
    <w:p w14:paraId="48CB0A11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304E14D4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3E81DD03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.</w:t>
      </w:r>
      <w:r w:rsidRPr="000440BA">
        <w:rPr>
          <w:rFonts w:asciiTheme="minorHAnsi" w:hAnsiTheme="minorHAnsi" w:cstheme="minorHAnsi"/>
        </w:rPr>
        <w:t xml:space="preserve"> Adicionar outras despesas não mencionadas acima </w:t>
      </w:r>
    </w:p>
    <w:p w14:paraId="17088752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3D3C165A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</w:t>
      </w:r>
    </w:p>
    <w:p w14:paraId="45325210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368301B6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</w:t>
      </w:r>
    </w:p>
    <w:p w14:paraId="5AE56B0C" w14:textId="77777777" w:rsidR="007750F9" w:rsidRPr="000440BA" w:rsidRDefault="007750F9" w:rsidP="007750F9">
      <w:pPr>
        <w:pStyle w:val="Corpodetexto"/>
        <w:spacing w:before="2"/>
        <w:jc w:val="both"/>
        <w:rPr>
          <w:rFonts w:asciiTheme="minorHAnsi" w:hAnsiTheme="minorHAnsi" w:cstheme="minorHAnsi"/>
        </w:rPr>
      </w:pPr>
    </w:p>
    <w:p w14:paraId="2E489396" w14:textId="77777777" w:rsidR="007750F9" w:rsidRPr="000440BA" w:rsidRDefault="007750F9" w:rsidP="007750F9">
      <w:pPr>
        <w:pStyle w:val="Ttulo2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</w:rPr>
        <w:t>INFORMAÇÕES ADICIONAIS</w:t>
      </w:r>
    </w:p>
    <w:p w14:paraId="3152AE5F" w14:textId="77777777" w:rsidR="007750F9" w:rsidRPr="000440BA" w:rsidRDefault="007750F9" w:rsidP="007750F9">
      <w:pPr>
        <w:pStyle w:val="Corpodetexto"/>
        <w:spacing w:before="1"/>
        <w:jc w:val="both"/>
        <w:rPr>
          <w:rFonts w:asciiTheme="minorHAnsi" w:hAnsiTheme="minorHAnsi" w:cstheme="minorHAnsi"/>
          <w:b/>
        </w:rPr>
      </w:pPr>
    </w:p>
    <w:p w14:paraId="4BF833EC" w14:textId="77777777" w:rsidR="007750F9" w:rsidRPr="000440BA" w:rsidRDefault="007750F9" w:rsidP="007750F9">
      <w:pPr>
        <w:pStyle w:val="Corpodetexto"/>
        <w:spacing w:before="1"/>
        <w:ind w:left="124"/>
        <w:jc w:val="both"/>
        <w:rPr>
          <w:rFonts w:asciiTheme="minorHAnsi" w:hAnsiTheme="minorHAnsi" w:cstheme="minorHAnsi"/>
          <w:b/>
        </w:rPr>
      </w:pPr>
      <w:r w:rsidRPr="000440BA">
        <w:rPr>
          <w:rFonts w:asciiTheme="minorHAnsi" w:hAnsiTheme="minorHAnsi" w:cstheme="minorHAnsi"/>
          <w:b/>
        </w:rPr>
        <w:t>Há mais informações, dados, referências que queira destacar?</w:t>
      </w:r>
    </w:p>
    <w:p w14:paraId="0BECD488" w14:textId="77777777" w:rsidR="007750F9" w:rsidRPr="000440BA" w:rsidRDefault="007750F9" w:rsidP="007750F9">
      <w:pPr>
        <w:pStyle w:val="Corpodetexto"/>
        <w:spacing w:before="7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127EB4D" wp14:editId="437AA9DC">
                <wp:simplePos x="0" y="0"/>
                <wp:positionH relativeFrom="page">
                  <wp:posOffset>1082040</wp:posOffset>
                </wp:positionH>
                <wp:positionV relativeFrom="paragraph">
                  <wp:posOffset>134620</wp:posOffset>
                </wp:positionV>
                <wp:extent cx="5990590" cy="0"/>
                <wp:effectExtent l="0" t="0" r="0" b="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43E74A" id="Line 4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0.6pt" to="556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3D3424D" wp14:editId="6AA35498">
                <wp:simplePos x="0" y="0"/>
                <wp:positionH relativeFrom="page">
                  <wp:posOffset>1082040</wp:posOffset>
                </wp:positionH>
                <wp:positionV relativeFrom="paragraph">
                  <wp:posOffset>359410</wp:posOffset>
                </wp:positionV>
                <wp:extent cx="5990590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9B07C05" id="Line 3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8.3pt" to="55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6F13625" wp14:editId="3EB6E4A3">
                <wp:simplePos x="0" y="0"/>
                <wp:positionH relativeFrom="page">
                  <wp:posOffset>1082040</wp:posOffset>
                </wp:positionH>
                <wp:positionV relativeFrom="paragraph">
                  <wp:posOffset>584200</wp:posOffset>
                </wp:positionV>
                <wp:extent cx="5990590" cy="0"/>
                <wp:effectExtent l="0" t="0" r="0" b="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C2DEE8" id="Line 2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6pt" to="556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</w:p>
    <w:p w14:paraId="17A2192F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40ACE742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443097E2" w14:textId="77777777" w:rsidR="007750F9" w:rsidRPr="000440BA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73F88D4" w14:textId="77777777" w:rsidR="007750F9" w:rsidRPr="000440BA" w:rsidRDefault="007750F9" w:rsidP="007750F9">
      <w:pPr>
        <w:pStyle w:val="Corpodetexto"/>
        <w:spacing w:before="7"/>
        <w:jc w:val="both"/>
        <w:rPr>
          <w:rFonts w:asciiTheme="minorHAnsi" w:hAnsiTheme="minorHAnsi" w:cstheme="minorHAnsi"/>
        </w:rPr>
      </w:pP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96E07BA" wp14:editId="5D2B1B1F">
                <wp:simplePos x="0" y="0"/>
                <wp:positionH relativeFrom="page">
                  <wp:posOffset>1082040</wp:posOffset>
                </wp:positionH>
                <wp:positionV relativeFrom="paragraph">
                  <wp:posOffset>134620</wp:posOffset>
                </wp:positionV>
                <wp:extent cx="5990590" cy="0"/>
                <wp:effectExtent l="0" t="0" r="0" b="0"/>
                <wp:wrapTopAndBottom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B4AC85" id="Line 4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0.6pt" to="556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9BC6913" wp14:editId="2C17DE90">
                <wp:simplePos x="0" y="0"/>
                <wp:positionH relativeFrom="page">
                  <wp:posOffset>1082040</wp:posOffset>
                </wp:positionH>
                <wp:positionV relativeFrom="paragraph">
                  <wp:posOffset>359410</wp:posOffset>
                </wp:positionV>
                <wp:extent cx="5990590" cy="0"/>
                <wp:effectExtent l="0" t="0" r="0" b="0"/>
                <wp:wrapTopAndBottom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1D36B79" id="Line 3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28.3pt" to="55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  <w:r w:rsidRPr="000440BA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AC1F9EE" wp14:editId="6E9DDB1A">
                <wp:simplePos x="0" y="0"/>
                <wp:positionH relativeFrom="page">
                  <wp:posOffset>1082040</wp:posOffset>
                </wp:positionH>
                <wp:positionV relativeFrom="paragraph">
                  <wp:posOffset>584200</wp:posOffset>
                </wp:positionV>
                <wp:extent cx="5990590" cy="0"/>
                <wp:effectExtent l="0" t="0" r="0" b="0"/>
                <wp:wrapTopAndBottom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0590" cy="0"/>
                        </a:xfrm>
                        <a:prstGeom prst="line">
                          <a:avLst/>
                        </a:prstGeom>
                        <a:noFill/>
                        <a:ln w="51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2A0224" id="Line 2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46pt" to="556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" strokeweight=".14358mm">
                <w10:wrap type="topAndBottom" anchorx="page"/>
              </v:line>
            </w:pict>
          </mc:Fallback>
        </mc:AlternateContent>
      </w:r>
    </w:p>
    <w:p w14:paraId="7B70EAAE" w14:textId="77777777" w:rsidR="007750F9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35E801DC" w14:textId="77777777" w:rsidR="007750F9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209C1716" w14:textId="77777777" w:rsidR="007750F9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1F2E6962" w14:textId="77777777" w:rsidR="007750F9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p w14:paraId="528D8587" w14:textId="77777777" w:rsidR="007750F9" w:rsidRDefault="007750F9" w:rsidP="007750F9">
      <w:pPr>
        <w:pStyle w:val="Corpodetex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8"/>
        <w:gridCol w:w="374"/>
        <w:gridCol w:w="2032"/>
      </w:tblGrid>
      <w:tr w:rsidR="007750F9" w:rsidRPr="000440BA" w14:paraId="2D99DD19" w14:textId="77777777" w:rsidTr="001379A5">
        <w:trPr>
          <w:trHeight w:val="707"/>
        </w:trPr>
        <w:tc>
          <w:tcPr>
            <w:tcW w:w="9424" w:type="dxa"/>
            <w:gridSpan w:val="3"/>
          </w:tcPr>
          <w:p w14:paraId="1A487D56" w14:textId="77777777" w:rsidR="007750F9" w:rsidRPr="000440BA" w:rsidRDefault="007750F9" w:rsidP="001379A5">
            <w:pPr>
              <w:pStyle w:val="TableParagraph"/>
              <w:spacing w:line="226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440BA">
              <w:rPr>
                <w:rFonts w:asciiTheme="minorHAnsi" w:hAnsiTheme="minorHAnsi" w:cstheme="minorHAnsi"/>
                <w:b/>
                <w:sz w:val="24"/>
                <w:szCs w:val="24"/>
              </w:rPr>
              <w:t>. MEMBROS</w:t>
            </w:r>
          </w:p>
          <w:p w14:paraId="69FD184B" w14:textId="77777777" w:rsidR="007750F9" w:rsidRPr="000440BA" w:rsidRDefault="007750F9" w:rsidP="001379A5">
            <w:pPr>
              <w:pStyle w:val="TableParagraph"/>
              <w:spacing w:before="9" w:line="23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40BA">
              <w:rPr>
                <w:rFonts w:asciiTheme="minorHAnsi" w:hAnsiTheme="minorHAnsi" w:cstheme="minorHAnsi"/>
                <w:sz w:val="24"/>
                <w:szCs w:val="24"/>
              </w:rPr>
              <w:t>(Quem são os principais membros do espaço, cooperativa, etc? Que tipo de atividades culturais eles desenvolvem dentro e fora da instituição? Caso seja necessário, adicione novas tabelas.)</w:t>
            </w:r>
          </w:p>
        </w:tc>
      </w:tr>
      <w:tr w:rsidR="007750F9" w:rsidRPr="00854ECC" w14:paraId="5D217AB6" w14:textId="77777777" w:rsidTr="001379A5">
        <w:trPr>
          <w:trHeight w:val="1180"/>
        </w:trPr>
        <w:tc>
          <w:tcPr>
            <w:tcW w:w="9424" w:type="dxa"/>
            <w:gridSpan w:val="3"/>
          </w:tcPr>
          <w:p w14:paraId="02C3D87C" w14:textId="77777777" w:rsidR="007750F9" w:rsidRPr="00854ECC" w:rsidRDefault="007750F9" w:rsidP="001379A5">
            <w:pPr>
              <w:pStyle w:val="TableParagraph"/>
              <w:spacing w:before="11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E54BCB4" w14:textId="77777777" w:rsidR="007750F9" w:rsidRPr="00854ECC" w:rsidRDefault="007750F9" w:rsidP="001379A5">
            <w:pPr>
              <w:pStyle w:val="TableParagraph"/>
              <w:tabs>
                <w:tab w:val="left" w:pos="818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NOME</w:t>
            </w:r>
            <w:r w:rsidRPr="00854ECC">
              <w:rPr>
                <w:rFonts w:asciiTheme="minorHAnsi" w:hAnsiTheme="minorHAnsi" w:cstheme="minorHAnsi"/>
                <w:spacing w:val="-10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COMPLETO:</w:t>
            </w:r>
            <w:r w:rsidRPr="00854ECC">
              <w:rPr>
                <w:rFonts w:asciiTheme="minorHAnsi" w:hAnsiTheme="minorHAnsi" w:cstheme="minorHAnsi"/>
                <w:spacing w:val="1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  <w:p w14:paraId="03D80CF4" w14:textId="77777777" w:rsidR="007750F9" w:rsidRPr="00854ECC" w:rsidRDefault="007750F9" w:rsidP="001379A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275A2AB" w14:textId="77777777" w:rsidR="007750F9" w:rsidRPr="00854ECC" w:rsidRDefault="007750F9" w:rsidP="001379A5">
            <w:pPr>
              <w:pStyle w:val="TableParagraph"/>
              <w:tabs>
                <w:tab w:val="left" w:pos="8133"/>
              </w:tabs>
              <w:spacing w:before="1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FUNÇÃO NA</w:t>
            </w:r>
            <w:r w:rsidRPr="00854ECC">
              <w:rPr>
                <w:rFonts w:asciiTheme="minorHAnsi" w:hAnsiTheme="minorHAnsi" w:cstheme="minorHAnsi"/>
                <w:spacing w:val="-17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INSTITUIÇÃO:</w:t>
            </w:r>
            <w:r w:rsidRPr="00854ECC">
              <w:rPr>
                <w:rFonts w:asciiTheme="minorHAnsi" w:hAnsiTheme="minorHAnsi" w:cstheme="minorHAnsi"/>
                <w:spacing w:val="3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  <w:p w14:paraId="45EE2C2C" w14:textId="77777777" w:rsidR="007750F9" w:rsidRPr="00854ECC" w:rsidRDefault="007750F9" w:rsidP="001379A5">
            <w:pPr>
              <w:pStyle w:val="TableParagraph"/>
              <w:tabs>
                <w:tab w:val="left" w:pos="8133"/>
              </w:tabs>
              <w:spacing w:before="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50F9" w:rsidRPr="00854ECC" w14:paraId="65D01B98" w14:textId="77777777" w:rsidTr="001379A5">
        <w:trPr>
          <w:trHeight w:val="331"/>
        </w:trPr>
        <w:tc>
          <w:tcPr>
            <w:tcW w:w="7392" w:type="dxa"/>
            <w:gridSpan w:val="2"/>
          </w:tcPr>
          <w:p w14:paraId="686D7314" w14:textId="77777777" w:rsidR="007750F9" w:rsidRPr="00854ECC" w:rsidRDefault="007750F9" w:rsidP="001379A5">
            <w:pPr>
              <w:pStyle w:val="TableParagraph"/>
              <w:spacing w:before="3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Cs w:val="24"/>
              </w:rPr>
              <w:t>PRINCIPAIS ATIVIDADES DESENVOLVIDAS</w:t>
            </w:r>
          </w:p>
        </w:tc>
        <w:tc>
          <w:tcPr>
            <w:tcW w:w="2032" w:type="dxa"/>
          </w:tcPr>
          <w:p w14:paraId="49E4B3BC" w14:textId="77777777" w:rsidR="007750F9" w:rsidRPr="00854ECC" w:rsidRDefault="007750F9" w:rsidP="001379A5">
            <w:pPr>
              <w:pStyle w:val="TableParagraph"/>
              <w:spacing w:before="3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Cs w:val="24"/>
              </w:rPr>
              <w:t>ANO DE REALIZAÇÃO</w:t>
            </w:r>
          </w:p>
        </w:tc>
      </w:tr>
      <w:tr w:rsidR="007750F9" w:rsidRPr="00854ECC" w14:paraId="51E24C91" w14:textId="77777777" w:rsidTr="001379A5">
        <w:trPr>
          <w:trHeight w:val="451"/>
        </w:trPr>
        <w:tc>
          <w:tcPr>
            <w:tcW w:w="7392" w:type="dxa"/>
            <w:gridSpan w:val="2"/>
          </w:tcPr>
          <w:p w14:paraId="7BBF906C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2" w:type="dxa"/>
          </w:tcPr>
          <w:p w14:paraId="7F148940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50F9" w:rsidRPr="00854ECC" w14:paraId="1E83A8EC" w14:textId="77777777" w:rsidTr="001379A5">
        <w:trPr>
          <w:trHeight w:val="454"/>
        </w:trPr>
        <w:tc>
          <w:tcPr>
            <w:tcW w:w="7392" w:type="dxa"/>
            <w:gridSpan w:val="2"/>
          </w:tcPr>
          <w:p w14:paraId="71A03B4D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2" w:type="dxa"/>
          </w:tcPr>
          <w:p w14:paraId="2B0FF701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50F9" w:rsidRPr="00854ECC" w14:paraId="70201223" w14:textId="77777777" w:rsidTr="001379A5">
        <w:trPr>
          <w:trHeight w:val="451"/>
        </w:trPr>
        <w:tc>
          <w:tcPr>
            <w:tcW w:w="7392" w:type="dxa"/>
            <w:gridSpan w:val="2"/>
          </w:tcPr>
          <w:p w14:paraId="3BF42B1E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32" w:type="dxa"/>
          </w:tcPr>
          <w:p w14:paraId="2126FF62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50F9" w:rsidRPr="000440BA" w14:paraId="110A4A83" w14:textId="77777777" w:rsidTr="001379A5">
        <w:trPr>
          <w:trHeight w:val="449"/>
        </w:trPr>
        <w:tc>
          <w:tcPr>
            <w:tcW w:w="7392" w:type="dxa"/>
            <w:gridSpan w:val="2"/>
            <w:tcBorders>
              <w:bottom w:val="single" w:sz="24" w:space="0" w:color="000000"/>
            </w:tcBorders>
          </w:tcPr>
          <w:p w14:paraId="1964CA1E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24" w:space="0" w:color="000000"/>
            </w:tcBorders>
          </w:tcPr>
          <w:p w14:paraId="4AAAAF0C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4DC79C7A" w14:textId="77777777" w:rsidTr="001379A5">
        <w:trPr>
          <w:trHeight w:val="794"/>
        </w:trPr>
        <w:tc>
          <w:tcPr>
            <w:tcW w:w="9424" w:type="dxa"/>
            <w:gridSpan w:val="3"/>
          </w:tcPr>
          <w:p w14:paraId="52D92D53" w14:textId="77777777" w:rsidR="007750F9" w:rsidRPr="00854ECC" w:rsidRDefault="007750F9" w:rsidP="001379A5">
            <w:pPr>
              <w:pStyle w:val="TableParagraph"/>
              <w:tabs>
                <w:tab w:val="left" w:pos="8185"/>
              </w:tabs>
              <w:spacing w:before="22"/>
              <w:jc w:val="both"/>
              <w:rPr>
                <w:rFonts w:asciiTheme="minorHAnsi" w:hAnsiTheme="minorHAnsi" w:cstheme="minorHAnsi"/>
                <w:szCs w:val="24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NOME</w:t>
            </w:r>
            <w:r w:rsidRPr="00854ECC">
              <w:rPr>
                <w:rFonts w:asciiTheme="minorHAnsi" w:hAnsiTheme="minorHAnsi" w:cstheme="minorHAnsi"/>
                <w:spacing w:val="-10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COMPLETO:</w:t>
            </w:r>
            <w:r w:rsidRPr="00854ECC">
              <w:rPr>
                <w:rFonts w:asciiTheme="minorHAnsi" w:hAnsiTheme="minorHAnsi" w:cstheme="minorHAnsi"/>
                <w:spacing w:val="1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  <w:p w14:paraId="70ACA9A8" w14:textId="77777777" w:rsidR="007750F9" w:rsidRPr="00854ECC" w:rsidRDefault="007750F9" w:rsidP="001379A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AF59070" w14:textId="77777777" w:rsidR="007750F9" w:rsidRPr="00854ECC" w:rsidRDefault="007750F9" w:rsidP="001379A5">
            <w:pPr>
              <w:pStyle w:val="TableParagraph"/>
              <w:tabs>
                <w:tab w:val="left" w:pos="8032"/>
              </w:tabs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FUNÇÃO NA</w:t>
            </w:r>
            <w:r w:rsidRPr="00854ECC">
              <w:rPr>
                <w:rFonts w:asciiTheme="minorHAnsi" w:hAnsiTheme="minorHAnsi" w:cstheme="minorHAnsi"/>
                <w:spacing w:val="-17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INSTITUIÇÃO:</w:t>
            </w:r>
            <w:r w:rsidRPr="00854ECC">
              <w:rPr>
                <w:rFonts w:asciiTheme="minorHAnsi" w:hAnsiTheme="minorHAnsi" w:cstheme="minorHAnsi"/>
                <w:spacing w:val="3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  <w:p w14:paraId="29B2DCA6" w14:textId="77777777" w:rsidR="007750F9" w:rsidRPr="00854ECC" w:rsidRDefault="007750F9" w:rsidP="001379A5">
            <w:pPr>
              <w:pStyle w:val="TableParagraph"/>
              <w:tabs>
                <w:tab w:val="left" w:pos="803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50F9" w:rsidRPr="00854ECC" w14:paraId="57EAF82A" w14:textId="77777777" w:rsidTr="001379A5">
        <w:trPr>
          <w:trHeight w:val="332"/>
        </w:trPr>
        <w:tc>
          <w:tcPr>
            <w:tcW w:w="7018" w:type="dxa"/>
          </w:tcPr>
          <w:p w14:paraId="7DCADBCB" w14:textId="77777777" w:rsidR="007750F9" w:rsidRPr="00854ECC" w:rsidRDefault="007750F9" w:rsidP="001379A5">
            <w:pPr>
              <w:pStyle w:val="TableParagraph"/>
              <w:spacing w:before="3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Cs w:val="24"/>
              </w:rPr>
              <w:t>PRINCIPAIS ATIVIDADES DESENVOLVIDAS</w:t>
            </w:r>
          </w:p>
        </w:tc>
        <w:tc>
          <w:tcPr>
            <w:tcW w:w="2406" w:type="dxa"/>
            <w:gridSpan w:val="2"/>
          </w:tcPr>
          <w:p w14:paraId="6A5EF507" w14:textId="77777777" w:rsidR="007750F9" w:rsidRPr="00854ECC" w:rsidRDefault="007750F9" w:rsidP="001379A5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Cs w:val="24"/>
              </w:rPr>
              <w:t>ANO DE REALIZAÇÃO</w:t>
            </w:r>
          </w:p>
        </w:tc>
      </w:tr>
      <w:tr w:rsidR="007750F9" w:rsidRPr="000440BA" w14:paraId="43147E02" w14:textId="77777777" w:rsidTr="001379A5">
        <w:trPr>
          <w:trHeight w:val="451"/>
        </w:trPr>
        <w:tc>
          <w:tcPr>
            <w:tcW w:w="7018" w:type="dxa"/>
          </w:tcPr>
          <w:p w14:paraId="6C3F4F4D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3D23A54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2121B39F" w14:textId="77777777" w:rsidTr="001379A5">
        <w:trPr>
          <w:trHeight w:val="454"/>
        </w:trPr>
        <w:tc>
          <w:tcPr>
            <w:tcW w:w="7018" w:type="dxa"/>
          </w:tcPr>
          <w:p w14:paraId="0432F63C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321D17AA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3D512A2D" w14:textId="77777777" w:rsidTr="001379A5">
        <w:trPr>
          <w:trHeight w:val="452"/>
        </w:trPr>
        <w:tc>
          <w:tcPr>
            <w:tcW w:w="7018" w:type="dxa"/>
          </w:tcPr>
          <w:p w14:paraId="24F48C97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4C24EAD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1DE4AF9D" w14:textId="77777777" w:rsidTr="001379A5">
        <w:trPr>
          <w:trHeight w:val="448"/>
        </w:trPr>
        <w:tc>
          <w:tcPr>
            <w:tcW w:w="7018" w:type="dxa"/>
            <w:tcBorders>
              <w:bottom w:val="single" w:sz="24" w:space="0" w:color="000000"/>
            </w:tcBorders>
          </w:tcPr>
          <w:p w14:paraId="6DCBC654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000000"/>
            </w:tcBorders>
          </w:tcPr>
          <w:p w14:paraId="3D847762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3F18455F" w14:textId="77777777" w:rsidTr="001379A5">
        <w:trPr>
          <w:trHeight w:val="939"/>
        </w:trPr>
        <w:tc>
          <w:tcPr>
            <w:tcW w:w="9424" w:type="dxa"/>
            <w:gridSpan w:val="3"/>
            <w:tcBorders>
              <w:top w:val="single" w:sz="24" w:space="0" w:color="000000"/>
            </w:tcBorders>
          </w:tcPr>
          <w:p w14:paraId="6931D8AC" w14:textId="77777777" w:rsidR="007750F9" w:rsidRPr="00854ECC" w:rsidRDefault="007750F9" w:rsidP="001379A5">
            <w:pPr>
              <w:pStyle w:val="TableParagraph"/>
              <w:tabs>
                <w:tab w:val="left" w:pos="8185"/>
              </w:tabs>
              <w:spacing w:line="229" w:lineRule="exact"/>
              <w:jc w:val="both"/>
              <w:rPr>
                <w:rFonts w:asciiTheme="minorHAnsi" w:hAnsiTheme="minorHAnsi" w:cstheme="minorHAnsi"/>
                <w:szCs w:val="24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NOME</w:t>
            </w:r>
            <w:r w:rsidRPr="00854ECC">
              <w:rPr>
                <w:rFonts w:asciiTheme="minorHAnsi" w:hAnsiTheme="minorHAnsi" w:cstheme="minorHAnsi"/>
                <w:spacing w:val="-10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COMPLETO:</w:t>
            </w:r>
            <w:r w:rsidRPr="00854ECC">
              <w:rPr>
                <w:rFonts w:asciiTheme="minorHAnsi" w:hAnsiTheme="minorHAnsi" w:cstheme="minorHAnsi"/>
                <w:spacing w:val="1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  <w:p w14:paraId="385238FE" w14:textId="77777777" w:rsidR="007750F9" w:rsidRPr="00854ECC" w:rsidRDefault="007750F9" w:rsidP="001379A5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5614170" w14:textId="77777777" w:rsidR="007750F9" w:rsidRPr="00854ECC" w:rsidRDefault="007750F9" w:rsidP="001379A5">
            <w:pPr>
              <w:pStyle w:val="TableParagraph"/>
              <w:tabs>
                <w:tab w:val="left" w:pos="7931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854ECC">
              <w:rPr>
                <w:rFonts w:asciiTheme="minorHAnsi" w:hAnsiTheme="minorHAnsi" w:cstheme="minorHAnsi"/>
                <w:szCs w:val="24"/>
              </w:rPr>
              <w:t>FUNÇÃO NA</w:t>
            </w:r>
            <w:r w:rsidRPr="00854ECC">
              <w:rPr>
                <w:rFonts w:asciiTheme="minorHAnsi" w:hAnsiTheme="minorHAnsi" w:cstheme="minorHAnsi"/>
                <w:spacing w:val="-17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</w:rPr>
              <w:t>INSTITUIÇÃO:</w:t>
            </w:r>
            <w:r w:rsidRPr="00854ECC">
              <w:rPr>
                <w:rFonts w:asciiTheme="minorHAnsi" w:hAnsiTheme="minorHAnsi" w:cstheme="minorHAnsi"/>
                <w:spacing w:val="3"/>
                <w:szCs w:val="24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 xml:space="preserve"> </w:t>
            </w:r>
            <w:r w:rsidRPr="00854ECC">
              <w:rPr>
                <w:rFonts w:asciiTheme="minorHAnsi" w:hAnsiTheme="minorHAnsi" w:cstheme="minorHAnsi"/>
                <w:szCs w:val="24"/>
                <w:u w:val="single"/>
              </w:rPr>
              <w:tab/>
            </w:r>
          </w:p>
        </w:tc>
      </w:tr>
      <w:tr w:rsidR="007750F9" w:rsidRPr="00854ECC" w14:paraId="34CD610E" w14:textId="77777777" w:rsidTr="001379A5">
        <w:trPr>
          <w:trHeight w:val="332"/>
        </w:trPr>
        <w:tc>
          <w:tcPr>
            <w:tcW w:w="7018" w:type="dxa"/>
          </w:tcPr>
          <w:p w14:paraId="212A25A1" w14:textId="77777777" w:rsidR="007750F9" w:rsidRPr="00854ECC" w:rsidRDefault="007750F9" w:rsidP="001379A5">
            <w:pPr>
              <w:pStyle w:val="TableParagraph"/>
              <w:spacing w:before="30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 w:val="20"/>
                <w:szCs w:val="24"/>
              </w:rPr>
              <w:t>PRINCIPAIS ATIVIDADES DESENVOLVIDAS</w:t>
            </w:r>
          </w:p>
        </w:tc>
        <w:tc>
          <w:tcPr>
            <w:tcW w:w="2406" w:type="dxa"/>
            <w:gridSpan w:val="2"/>
          </w:tcPr>
          <w:p w14:paraId="68F25C57" w14:textId="77777777" w:rsidR="007750F9" w:rsidRPr="00854ECC" w:rsidRDefault="007750F9" w:rsidP="001379A5">
            <w:pPr>
              <w:pStyle w:val="TableParagraph"/>
              <w:spacing w:before="30"/>
              <w:jc w:val="both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854ECC">
              <w:rPr>
                <w:rFonts w:asciiTheme="minorHAnsi" w:hAnsiTheme="minorHAnsi" w:cstheme="minorHAnsi"/>
                <w:b/>
                <w:sz w:val="20"/>
                <w:szCs w:val="24"/>
              </w:rPr>
              <w:t>ANO DE REALIZAÇÃO</w:t>
            </w:r>
          </w:p>
        </w:tc>
      </w:tr>
      <w:tr w:rsidR="007750F9" w:rsidRPr="000440BA" w14:paraId="1E44787B" w14:textId="77777777" w:rsidTr="001379A5">
        <w:trPr>
          <w:trHeight w:val="452"/>
        </w:trPr>
        <w:tc>
          <w:tcPr>
            <w:tcW w:w="7018" w:type="dxa"/>
          </w:tcPr>
          <w:p w14:paraId="46111BB2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19604BB1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3EB2CEAD" w14:textId="77777777" w:rsidTr="001379A5">
        <w:trPr>
          <w:trHeight w:val="453"/>
        </w:trPr>
        <w:tc>
          <w:tcPr>
            <w:tcW w:w="7018" w:type="dxa"/>
          </w:tcPr>
          <w:p w14:paraId="43CEBC7B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6D21A48E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29B48336" w14:textId="77777777" w:rsidTr="001379A5">
        <w:trPr>
          <w:trHeight w:val="452"/>
        </w:trPr>
        <w:tc>
          <w:tcPr>
            <w:tcW w:w="7018" w:type="dxa"/>
          </w:tcPr>
          <w:p w14:paraId="6CAF9CAF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281ADD9C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50F9" w:rsidRPr="000440BA" w14:paraId="2939E459" w14:textId="77777777" w:rsidTr="001379A5">
        <w:trPr>
          <w:trHeight w:val="448"/>
        </w:trPr>
        <w:tc>
          <w:tcPr>
            <w:tcW w:w="7018" w:type="dxa"/>
            <w:tcBorders>
              <w:bottom w:val="single" w:sz="24" w:space="0" w:color="000000"/>
            </w:tcBorders>
          </w:tcPr>
          <w:p w14:paraId="0D1A8AC8" w14:textId="77777777" w:rsidR="007750F9" w:rsidRPr="00854ECC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24" w:space="0" w:color="000000"/>
            </w:tcBorders>
          </w:tcPr>
          <w:p w14:paraId="4E4ADE2B" w14:textId="77777777" w:rsidR="007750F9" w:rsidRPr="000440BA" w:rsidRDefault="007750F9" w:rsidP="001379A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FA042C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7EDDA9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0A4F6C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0440BA">
        <w:rPr>
          <w:rFonts w:asciiTheme="minorHAnsi" w:hAnsiTheme="minorHAnsi" w:cstheme="minorHAnsi"/>
          <w:b/>
          <w:sz w:val="24"/>
          <w:szCs w:val="24"/>
        </w:rPr>
        <w:t>-  CONTRAPARTIDA</w:t>
      </w:r>
      <w:r w:rsidRPr="000440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95B077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9F6A9F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Após a retomada das atividades, o espaço cultural , garante como contrapartida a realização de atividades destinadas , prioritariamente, aos alunos de escolas públicas ou atividades em espaços públicos da comunidade , de forma gratuita, em intervalos regulares, em cooperação e planejamento definido com a Divisão de Cultura.</w:t>
      </w:r>
    </w:p>
    <w:p w14:paraId="1DCA21BE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7D308A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BC1904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lastRenderedPageBreak/>
        <w:t>- Descreva as ações que serão realizadas, público Alvo que pretende realizar as ações, informando a média de atendimento.</w:t>
      </w:r>
    </w:p>
    <w:p w14:paraId="72188418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1907E29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F44C509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5C47B173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56F780C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605D3415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2A3EDA8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15E132AE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B61FF5F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98EC842" w14:textId="77777777" w:rsidR="007750F9" w:rsidRPr="000440BA" w:rsidRDefault="007750F9" w:rsidP="0077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5A589C7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A39698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D53670" w14:textId="77777777" w:rsidR="007750F9" w:rsidRPr="000440BA" w:rsidRDefault="007750F9" w:rsidP="007750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BA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0440BA">
        <w:rPr>
          <w:rFonts w:asciiTheme="minorHAnsi" w:hAnsiTheme="minorHAnsi" w:cstheme="minorHAnsi"/>
          <w:b/>
          <w:sz w:val="24"/>
          <w:szCs w:val="24"/>
        </w:rPr>
        <w:t xml:space="preserve"> - Dados Bancários do espaço Cultural</w:t>
      </w:r>
    </w:p>
    <w:p w14:paraId="2E962BC6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1A108A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Nº do Banco- Nome do banco</w:t>
      </w:r>
    </w:p>
    <w:p w14:paraId="4CF94E28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Agencia:</w:t>
      </w:r>
    </w:p>
    <w:p w14:paraId="13382E13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Conta:</w:t>
      </w:r>
    </w:p>
    <w:p w14:paraId="6D4C44B3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Favorecido:</w:t>
      </w:r>
    </w:p>
    <w:p w14:paraId="21F470E7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r w:rsidRPr="000440BA">
        <w:rPr>
          <w:rFonts w:asciiTheme="minorHAnsi" w:hAnsiTheme="minorHAnsi" w:cstheme="minorHAnsi"/>
          <w:sz w:val="24"/>
          <w:szCs w:val="24"/>
        </w:rPr>
        <w:t>CPF  ou CNPJ da Conta Bancária:</w:t>
      </w:r>
    </w:p>
    <w:p w14:paraId="399C1AB8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B9E5A7" w14:textId="77777777" w:rsidR="007750F9" w:rsidRPr="000440BA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AC0538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510F1C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BD6FE1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79C1E2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0FEF51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5CC5C7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1C247B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B05D92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02908A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6FEA8F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861D0E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158944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3FB937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B13FB5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E5DC97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4C84E3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92F85D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4F0A63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4E4285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5AB7E4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4D7BEC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97DB42" w14:textId="77777777" w:rsidR="007750F9" w:rsidRDefault="007750F9" w:rsidP="007750F9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7750F9" w:rsidSect="00807859">
      <w:footerReference w:type="default" r:id="rId9"/>
      <w:pgSz w:w="11910" w:h="16840"/>
      <w:pgMar w:top="1340" w:right="570" w:bottom="2180" w:left="1120" w:header="725" w:footer="1984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5059" w14:textId="77777777" w:rsidR="001379A5" w:rsidRDefault="001379A5">
      <w:r>
        <w:separator/>
      </w:r>
    </w:p>
  </w:endnote>
  <w:endnote w:type="continuationSeparator" w:id="0">
    <w:p w14:paraId="556E6C80" w14:textId="77777777" w:rsidR="001379A5" w:rsidRDefault="0013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528B5" w14:textId="77777777" w:rsidR="001379A5" w:rsidRDefault="001379A5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652672" behindDoc="1" locked="0" layoutInCell="1" allowOverlap="1" wp14:anchorId="44038275" wp14:editId="55B09CF1">
              <wp:simplePos x="0" y="0"/>
              <wp:positionH relativeFrom="page">
                <wp:posOffset>1212215</wp:posOffset>
              </wp:positionH>
              <wp:positionV relativeFrom="page">
                <wp:posOffset>8604250</wp:posOffset>
              </wp:positionV>
              <wp:extent cx="6348730" cy="208534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8730" cy="2085340"/>
                        <a:chOff x="1909" y="13550"/>
                        <a:chExt cx="9998" cy="3284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9" y="14936"/>
                          <a:ext cx="7472" cy="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8558" y="13598"/>
                          <a:ext cx="3348" cy="3236"/>
                        </a:xfrm>
                        <a:custGeom>
                          <a:avLst/>
                          <a:gdLst>
                            <a:gd name="T0" fmla="+- 0 11906 8558"/>
                            <a:gd name="T1" fmla="*/ T0 w 3348"/>
                            <a:gd name="T2" fmla="+- 0 16834 13598"/>
                            <a:gd name="T3" fmla="*/ 16834 h 3236"/>
                            <a:gd name="T4" fmla="+- 0 8558 8558"/>
                            <a:gd name="T5" fmla="*/ T4 w 3348"/>
                            <a:gd name="T6" fmla="+- 0 16834 13598"/>
                            <a:gd name="T7" fmla="*/ 16834 h 3236"/>
                            <a:gd name="T8" fmla="+- 0 11906 8558"/>
                            <a:gd name="T9" fmla="*/ T8 w 3348"/>
                            <a:gd name="T10" fmla="+- 0 13598 13598"/>
                            <a:gd name="T11" fmla="*/ 13598 h 3236"/>
                            <a:gd name="T12" fmla="+- 0 11906 8558"/>
                            <a:gd name="T13" fmla="*/ T12 w 3348"/>
                            <a:gd name="T14" fmla="+- 0 16834 13598"/>
                            <a:gd name="T15" fmla="*/ 16834 h 3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48" h="3236">
                              <a:moveTo>
                                <a:pt x="3348" y="3236"/>
                              </a:moveTo>
                              <a:lnTo>
                                <a:pt x="0" y="3236"/>
                              </a:lnTo>
                              <a:lnTo>
                                <a:pt x="3348" y="0"/>
                              </a:lnTo>
                              <a:lnTo>
                                <a:pt x="3348" y="3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3"/>
                      <wps:cNvSpPr>
                        <a:spLocks/>
                      </wps:cNvSpPr>
                      <wps:spPr bwMode="auto">
                        <a:xfrm>
                          <a:off x="1953" y="13550"/>
                          <a:ext cx="8360" cy="920"/>
                        </a:xfrm>
                        <a:custGeom>
                          <a:avLst/>
                          <a:gdLst>
                            <a:gd name="T0" fmla="+- 0 10313 1954"/>
                            <a:gd name="T1" fmla="*/ T0 w 8360"/>
                            <a:gd name="T2" fmla="+- 0 14016 13550"/>
                            <a:gd name="T3" fmla="*/ 14016 h 920"/>
                            <a:gd name="T4" fmla="+- 0 1954 1954"/>
                            <a:gd name="T5" fmla="*/ T4 w 8360"/>
                            <a:gd name="T6" fmla="+- 0 14016 13550"/>
                            <a:gd name="T7" fmla="*/ 14016 h 920"/>
                            <a:gd name="T8" fmla="+- 0 1954 1954"/>
                            <a:gd name="T9" fmla="*/ T8 w 8360"/>
                            <a:gd name="T10" fmla="+- 0 14470 13550"/>
                            <a:gd name="T11" fmla="*/ 14470 h 920"/>
                            <a:gd name="T12" fmla="+- 0 10313 1954"/>
                            <a:gd name="T13" fmla="*/ T12 w 8360"/>
                            <a:gd name="T14" fmla="+- 0 14470 13550"/>
                            <a:gd name="T15" fmla="*/ 14470 h 920"/>
                            <a:gd name="T16" fmla="+- 0 10313 1954"/>
                            <a:gd name="T17" fmla="*/ T16 w 8360"/>
                            <a:gd name="T18" fmla="+- 0 14016 13550"/>
                            <a:gd name="T19" fmla="*/ 14016 h 920"/>
                            <a:gd name="T20" fmla="+- 0 10313 1954"/>
                            <a:gd name="T21" fmla="*/ T20 w 8360"/>
                            <a:gd name="T22" fmla="+- 0 13550 13550"/>
                            <a:gd name="T23" fmla="*/ 13550 h 920"/>
                            <a:gd name="T24" fmla="+- 0 1954 1954"/>
                            <a:gd name="T25" fmla="*/ T24 w 8360"/>
                            <a:gd name="T26" fmla="+- 0 13550 13550"/>
                            <a:gd name="T27" fmla="*/ 13550 h 920"/>
                            <a:gd name="T28" fmla="+- 0 1954 1954"/>
                            <a:gd name="T29" fmla="*/ T28 w 8360"/>
                            <a:gd name="T30" fmla="+- 0 14006 13550"/>
                            <a:gd name="T31" fmla="*/ 14006 h 920"/>
                            <a:gd name="T32" fmla="+- 0 10313 1954"/>
                            <a:gd name="T33" fmla="*/ T32 w 8360"/>
                            <a:gd name="T34" fmla="+- 0 14006 13550"/>
                            <a:gd name="T35" fmla="*/ 14006 h 920"/>
                            <a:gd name="T36" fmla="+- 0 10313 1954"/>
                            <a:gd name="T37" fmla="*/ T36 w 8360"/>
                            <a:gd name="T38" fmla="+- 0 13550 13550"/>
                            <a:gd name="T39" fmla="*/ 13550 h 9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60" h="920">
                              <a:moveTo>
                                <a:pt x="8359" y="466"/>
                              </a:moveTo>
                              <a:lnTo>
                                <a:pt x="0" y="466"/>
                              </a:lnTo>
                              <a:lnTo>
                                <a:pt x="0" y="920"/>
                              </a:lnTo>
                              <a:lnTo>
                                <a:pt x="8359" y="920"/>
                              </a:lnTo>
                              <a:lnTo>
                                <a:pt x="8359" y="466"/>
                              </a:lnTo>
                              <a:moveTo>
                                <a:pt x="8359" y="0"/>
                              </a:moveTo>
                              <a:lnTo>
                                <a:pt x="0" y="0"/>
                              </a:lnTo>
                              <a:lnTo>
                                <a:pt x="0" y="456"/>
                              </a:lnTo>
                              <a:lnTo>
                                <a:pt x="8359" y="456"/>
                              </a:lnTo>
                              <a:lnTo>
                                <a:pt x="835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3C67C33" id="Group 2" o:spid="_x0000_s1026" style="position:absolute;margin-left:95.45pt;margin-top:677.5pt;width:499.9pt;height:164.2pt;z-index:-252663808;mso-position-horizontal-relative:page;mso-position-vertical-relative:page" coordorigin="1909,13550" coordsize="9998,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909;top:14936;width:747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">
                <v:imagedata r:id="rId2" o:title=""/>
              </v:shape>
              <v:shape id="Freeform 4" o:spid="_x0000_s1028" style="position:absolute;left:8558;top:13598;width:3348;height:3236;visibility:visible;mso-wrap-style:square;v-text-anchor:top" coordsize="3348,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" path="m3348,3236l,3236,3348,r,3236xe" fillcolor="#d1e9f0" stroked="f">
                <v:path arrowok="t" o:connecttype="custom" o:connectlocs="3348,16834;0,16834;3348,13598;3348,16834" o:connectangles="0,0,0,0"/>
              </v:shape>
              <v:shape id="AutoShape 3" o:spid="_x0000_s1029" style="position:absolute;left:1953;top:13550;width:8360;height:920;visibility:visible;mso-wrap-style:square;v-text-anchor:top" coordsize="836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" path="m8359,466l,466,,920r8359,l8359,466m8359,l,,,456r8359,l8359,e" stroked="f">
                <v:path arrowok="t" o:connecttype="custom" o:connectlocs="8359,14016;0,14016;0,14470;8359,14470;8359,14016;8359,13550;0,13550;0,14006;8359,14006;8359,13550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53696" behindDoc="1" locked="0" layoutInCell="1" allowOverlap="1" wp14:anchorId="7381AC9A" wp14:editId="50C79518">
              <wp:simplePos x="0" y="0"/>
              <wp:positionH relativeFrom="page">
                <wp:posOffset>6784340</wp:posOffset>
              </wp:positionH>
              <wp:positionV relativeFrom="page">
                <wp:posOffset>9787890</wp:posOffset>
              </wp:positionV>
              <wp:extent cx="501650" cy="4832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6644F" w14:textId="77777777" w:rsidR="001379A5" w:rsidRDefault="001379A5">
                          <w:pPr>
                            <w:spacing w:line="753" w:lineRule="exact"/>
                            <w:ind w:left="20"/>
                            <w:rPr>
                              <w:rFonts w:ascii="Calibri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81AC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34.2pt;margin-top:770.7pt;width:39.5pt;height:38.05pt;z-index:-2526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" filled="f" stroked="f">
              <v:textbox inset="0,0,0,0">
                <w:txbxContent>
                  <w:p w14:paraId="32C6644F" w14:textId="77777777" w:rsidR="00022328" w:rsidRDefault="00022328">
                    <w:pPr>
                      <w:spacing w:line="753" w:lineRule="exact"/>
                      <w:ind w:left="20"/>
                      <w:rPr>
                        <w:rFonts w:ascii="Calibri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4A32" w14:textId="77777777" w:rsidR="001379A5" w:rsidRDefault="001379A5">
      <w:r>
        <w:separator/>
      </w:r>
    </w:p>
  </w:footnote>
  <w:footnote w:type="continuationSeparator" w:id="0">
    <w:p w14:paraId="470D6E9E" w14:textId="77777777" w:rsidR="001379A5" w:rsidRDefault="00137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C91"/>
    <w:multiLevelType w:val="multilevel"/>
    <w:tmpl w:val="E8CEB006"/>
    <w:lvl w:ilvl="0">
      <w:start w:val="8"/>
      <w:numFmt w:val="decimal"/>
      <w:lvlText w:val="%1"/>
      <w:lvlJc w:val="left"/>
      <w:pPr>
        <w:ind w:left="581" w:hanging="49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493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49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9" w:hanging="49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49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9" w:hanging="49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6" w:hanging="49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3" w:hanging="493"/>
      </w:pPr>
      <w:rPr>
        <w:rFonts w:hint="default"/>
        <w:lang w:val="pt-PT" w:eastAsia="pt-PT" w:bidi="pt-PT"/>
      </w:rPr>
    </w:lvl>
  </w:abstractNum>
  <w:abstractNum w:abstractNumId="1">
    <w:nsid w:val="02551550"/>
    <w:multiLevelType w:val="multilevel"/>
    <w:tmpl w:val="9F8E844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2">
    <w:nsid w:val="08567597"/>
    <w:multiLevelType w:val="multilevel"/>
    <w:tmpl w:val="01B604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0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448" w:hanging="1800"/>
      </w:pPr>
      <w:rPr>
        <w:rFonts w:hint="default"/>
      </w:rPr>
    </w:lvl>
  </w:abstractNum>
  <w:abstractNum w:abstractNumId="3">
    <w:nsid w:val="0E382838"/>
    <w:multiLevelType w:val="hybridMultilevel"/>
    <w:tmpl w:val="DB2C9F78"/>
    <w:lvl w:ilvl="0" w:tplc="974E36B2">
      <w:start w:val="2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0E835E38"/>
    <w:multiLevelType w:val="multilevel"/>
    <w:tmpl w:val="22941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  <w:b w:val="0"/>
      </w:rPr>
    </w:lvl>
  </w:abstractNum>
  <w:abstractNum w:abstractNumId="5">
    <w:nsid w:val="0E8C3155"/>
    <w:multiLevelType w:val="hybridMultilevel"/>
    <w:tmpl w:val="8800DA32"/>
    <w:lvl w:ilvl="0" w:tplc="5EA66682">
      <w:start w:val="5"/>
      <w:numFmt w:val="upperRoman"/>
      <w:lvlText w:val="%1"/>
      <w:lvlJc w:val="left"/>
      <w:pPr>
        <w:ind w:left="2008" w:hanging="227"/>
      </w:pPr>
      <w:rPr>
        <w:rFonts w:ascii="Arial" w:eastAsia="Arial" w:hAnsi="Arial" w:cs="Arial" w:hint="default"/>
        <w:spacing w:val="-4"/>
        <w:w w:val="100"/>
        <w:sz w:val="24"/>
        <w:szCs w:val="24"/>
        <w:lang w:val="pt-PT" w:eastAsia="pt-PT" w:bidi="pt-PT"/>
      </w:rPr>
    </w:lvl>
    <w:lvl w:ilvl="1" w:tplc="E0465EF0">
      <w:numFmt w:val="bullet"/>
      <w:lvlText w:val="•"/>
      <w:lvlJc w:val="left"/>
      <w:pPr>
        <w:ind w:left="2844" w:hanging="227"/>
      </w:pPr>
      <w:rPr>
        <w:rFonts w:hint="default"/>
        <w:lang w:val="pt-PT" w:eastAsia="pt-PT" w:bidi="pt-PT"/>
      </w:rPr>
    </w:lvl>
    <w:lvl w:ilvl="2" w:tplc="7B20E35E">
      <w:numFmt w:val="bullet"/>
      <w:lvlText w:val="•"/>
      <w:lvlJc w:val="left"/>
      <w:pPr>
        <w:ind w:left="3689" w:hanging="227"/>
      </w:pPr>
      <w:rPr>
        <w:rFonts w:hint="default"/>
        <w:lang w:val="pt-PT" w:eastAsia="pt-PT" w:bidi="pt-PT"/>
      </w:rPr>
    </w:lvl>
    <w:lvl w:ilvl="3" w:tplc="2C9E166C">
      <w:numFmt w:val="bullet"/>
      <w:lvlText w:val="•"/>
      <w:lvlJc w:val="left"/>
      <w:pPr>
        <w:ind w:left="4533" w:hanging="227"/>
      </w:pPr>
      <w:rPr>
        <w:rFonts w:hint="default"/>
        <w:lang w:val="pt-PT" w:eastAsia="pt-PT" w:bidi="pt-PT"/>
      </w:rPr>
    </w:lvl>
    <w:lvl w:ilvl="4" w:tplc="80640F6C">
      <w:numFmt w:val="bullet"/>
      <w:lvlText w:val="•"/>
      <w:lvlJc w:val="left"/>
      <w:pPr>
        <w:ind w:left="5378" w:hanging="227"/>
      </w:pPr>
      <w:rPr>
        <w:rFonts w:hint="default"/>
        <w:lang w:val="pt-PT" w:eastAsia="pt-PT" w:bidi="pt-PT"/>
      </w:rPr>
    </w:lvl>
    <w:lvl w:ilvl="5" w:tplc="E55227AE">
      <w:numFmt w:val="bullet"/>
      <w:lvlText w:val="•"/>
      <w:lvlJc w:val="left"/>
      <w:pPr>
        <w:ind w:left="6223" w:hanging="227"/>
      </w:pPr>
      <w:rPr>
        <w:rFonts w:hint="default"/>
        <w:lang w:val="pt-PT" w:eastAsia="pt-PT" w:bidi="pt-PT"/>
      </w:rPr>
    </w:lvl>
    <w:lvl w:ilvl="6" w:tplc="AAE22CA4">
      <w:numFmt w:val="bullet"/>
      <w:lvlText w:val="•"/>
      <w:lvlJc w:val="left"/>
      <w:pPr>
        <w:ind w:left="7067" w:hanging="227"/>
      </w:pPr>
      <w:rPr>
        <w:rFonts w:hint="default"/>
        <w:lang w:val="pt-PT" w:eastAsia="pt-PT" w:bidi="pt-PT"/>
      </w:rPr>
    </w:lvl>
    <w:lvl w:ilvl="7" w:tplc="F304A114">
      <w:numFmt w:val="bullet"/>
      <w:lvlText w:val="•"/>
      <w:lvlJc w:val="left"/>
      <w:pPr>
        <w:ind w:left="7912" w:hanging="227"/>
      </w:pPr>
      <w:rPr>
        <w:rFonts w:hint="default"/>
        <w:lang w:val="pt-PT" w:eastAsia="pt-PT" w:bidi="pt-PT"/>
      </w:rPr>
    </w:lvl>
    <w:lvl w:ilvl="8" w:tplc="15C8D99C">
      <w:numFmt w:val="bullet"/>
      <w:lvlText w:val="•"/>
      <w:lvlJc w:val="left"/>
      <w:pPr>
        <w:ind w:left="8757" w:hanging="227"/>
      </w:pPr>
      <w:rPr>
        <w:rFonts w:hint="default"/>
        <w:lang w:val="pt-PT" w:eastAsia="pt-PT" w:bidi="pt-PT"/>
      </w:rPr>
    </w:lvl>
  </w:abstractNum>
  <w:abstractNum w:abstractNumId="6">
    <w:nsid w:val="0ECA7E6E"/>
    <w:multiLevelType w:val="hybridMultilevel"/>
    <w:tmpl w:val="5EB013B0"/>
    <w:lvl w:ilvl="0" w:tplc="64F21DF4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7">
    <w:nsid w:val="0F7C4133"/>
    <w:multiLevelType w:val="multilevel"/>
    <w:tmpl w:val="840EB314"/>
    <w:lvl w:ilvl="0">
      <w:start w:val="14"/>
      <w:numFmt w:val="decimal"/>
      <w:lvlText w:val="%1."/>
      <w:lvlJc w:val="left"/>
      <w:pPr>
        <w:ind w:left="2184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601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98" w:hanging="6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16" w:hanging="6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35" w:hanging="6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6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72" w:hanging="6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6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9" w:hanging="601"/>
      </w:pPr>
      <w:rPr>
        <w:rFonts w:hint="default"/>
        <w:lang w:val="pt-PT" w:eastAsia="pt-PT" w:bidi="pt-PT"/>
      </w:rPr>
    </w:lvl>
  </w:abstractNum>
  <w:abstractNum w:abstractNumId="8">
    <w:nsid w:val="11CA1CE2"/>
    <w:multiLevelType w:val="hybridMultilevel"/>
    <w:tmpl w:val="3FB804AC"/>
    <w:lvl w:ilvl="0" w:tplc="4B0EE24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1A1240"/>
    <w:multiLevelType w:val="multilevel"/>
    <w:tmpl w:val="7E76FB36"/>
    <w:lvl w:ilvl="0">
      <w:start w:val="12"/>
      <w:numFmt w:val="decimal"/>
      <w:lvlText w:val="%1"/>
      <w:lvlJc w:val="left"/>
      <w:pPr>
        <w:ind w:left="581" w:hanging="54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54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>
      <w:start w:val="13"/>
      <w:numFmt w:val="decimal"/>
      <w:lvlText w:val="%3"/>
      <w:lvlJc w:val="left"/>
      <w:pPr>
        <w:ind w:left="2118" w:hanging="33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3.%4"/>
      <w:lvlJc w:val="left"/>
      <w:pPr>
        <w:ind w:left="581" w:hanging="639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895" w:hanging="63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20" w:hanging="63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5" w:hanging="63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70" w:hanging="63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96" w:hanging="639"/>
      </w:pPr>
      <w:rPr>
        <w:rFonts w:hint="default"/>
        <w:lang w:val="pt-PT" w:eastAsia="pt-PT" w:bidi="pt-PT"/>
      </w:rPr>
    </w:lvl>
  </w:abstractNum>
  <w:abstractNum w:abstractNumId="10">
    <w:nsid w:val="13B11C8B"/>
    <w:multiLevelType w:val="hybridMultilevel"/>
    <w:tmpl w:val="3394FFF2"/>
    <w:lvl w:ilvl="0" w:tplc="29724A28">
      <w:start w:val="1"/>
      <w:numFmt w:val="lowerLetter"/>
      <w:lvlText w:val="%1)"/>
      <w:lvlJc w:val="left"/>
      <w:pPr>
        <w:ind w:left="1301" w:hanging="360"/>
      </w:pPr>
      <w:rPr>
        <w:rFonts w:hint="default"/>
        <w:b w:val="0"/>
        <w:spacing w:val="-6"/>
        <w:w w:val="100"/>
        <w:sz w:val="24"/>
        <w:szCs w:val="24"/>
        <w:lang w:val="pt-PT" w:eastAsia="pt-PT" w:bidi="pt-PT"/>
      </w:rPr>
    </w:lvl>
    <w:lvl w:ilvl="1" w:tplc="04160017">
      <w:start w:val="1"/>
      <w:numFmt w:val="lowerLetter"/>
      <w:lvlText w:val="%2)"/>
      <w:lvlJc w:val="left"/>
      <w:pPr>
        <w:ind w:left="2828" w:hanging="559"/>
        <w:jc w:val="right"/>
      </w:pPr>
      <w:rPr>
        <w:spacing w:val="-3"/>
        <w:w w:val="100"/>
        <w:sz w:val="24"/>
        <w:szCs w:val="24"/>
        <w:lang w:val="pt-PT" w:eastAsia="pt-PT" w:bidi="pt-PT"/>
      </w:rPr>
    </w:lvl>
    <w:lvl w:ilvl="2" w:tplc="BD388700">
      <w:numFmt w:val="bullet"/>
      <w:lvlText w:val="•"/>
      <w:lvlJc w:val="left"/>
      <w:pPr>
        <w:ind w:left="3685" w:hanging="559"/>
      </w:pPr>
      <w:rPr>
        <w:rFonts w:hint="default"/>
        <w:lang w:val="pt-PT" w:eastAsia="pt-PT" w:bidi="pt-PT"/>
      </w:rPr>
    </w:lvl>
    <w:lvl w:ilvl="3" w:tplc="AA340B42">
      <w:numFmt w:val="bullet"/>
      <w:lvlText w:val="•"/>
      <w:lvlJc w:val="left"/>
      <w:pPr>
        <w:ind w:left="4530" w:hanging="559"/>
      </w:pPr>
      <w:rPr>
        <w:rFonts w:hint="default"/>
        <w:lang w:val="pt-PT" w:eastAsia="pt-PT" w:bidi="pt-PT"/>
      </w:rPr>
    </w:lvl>
    <w:lvl w:ilvl="4" w:tplc="4CA4BBB0">
      <w:numFmt w:val="bullet"/>
      <w:lvlText w:val="•"/>
      <w:lvlJc w:val="left"/>
      <w:pPr>
        <w:ind w:left="5375" w:hanging="559"/>
      </w:pPr>
      <w:rPr>
        <w:rFonts w:hint="default"/>
        <w:lang w:val="pt-PT" w:eastAsia="pt-PT" w:bidi="pt-PT"/>
      </w:rPr>
    </w:lvl>
    <w:lvl w:ilvl="5" w:tplc="ED4898A2">
      <w:numFmt w:val="bullet"/>
      <w:lvlText w:val="•"/>
      <w:lvlJc w:val="left"/>
      <w:pPr>
        <w:ind w:left="6220" w:hanging="559"/>
      </w:pPr>
      <w:rPr>
        <w:rFonts w:hint="default"/>
        <w:lang w:val="pt-PT" w:eastAsia="pt-PT" w:bidi="pt-PT"/>
      </w:rPr>
    </w:lvl>
    <w:lvl w:ilvl="6" w:tplc="F1B41BF0">
      <w:numFmt w:val="bullet"/>
      <w:lvlText w:val="•"/>
      <w:lvlJc w:val="left"/>
      <w:pPr>
        <w:ind w:left="7065" w:hanging="559"/>
      </w:pPr>
      <w:rPr>
        <w:rFonts w:hint="default"/>
        <w:lang w:val="pt-PT" w:eastAsia="pt-PT" w:bidi="pt-PT"/>
      </w:rPr>
    </w:lvl>
    <w:lvl w:ilvl="7" w:tplc="2C52D5E2">
      <w:numFmt w:val="bullet"/>
      <w:lvlText w:val="•"/>
      <w:lvlJc w:val="left"/>
      <w:pPr>
        <w:ind w:left="7910" w:hanging="559"/>
      </w:pPr>
      <w:rPr>
        <w:rFonts w:hint="default"/>
        <w:lang w:val="pt-PT" w:eastAsia="pt-PT" w:bidi="pt-PT"/>
      </w:rPr>
    </w:lvl>
    <w:lvl w:ilvl="8" w:tplc="CEE4A87A">
      <w:numFmt w:val="bullet"/>
      <w:lvlText w:val="•"/>
      <w:lvlJc w:val="left"/>
      <w:pPr>
        <w:ind w:left="8756" w:hanging="559"/>
      </w:pPr>
      <w:rPr>
        <w:rFonts w:hint="default"/>
        <w:lang w:val="pt-PT" w:eastAsia="pt-PT" w:bidi="pt-PT"/>
      </w:rPr>
    </w:lvl>
  </w:abstractNum>
  <w:abstractNum w:abstractNumId="11">
    <w:nsid w:val="19E64C88"/>
    <w:multiLevelType w:val="multilevel"/>
    <w:tmpl w:val="4F6C7086"/>
    <w:lvl w:ilvl="0">
      <w:start w:val="14"/>
      <w:numFmt w:val="decimal"/>
      <w:lvlText w:val="%1."/>
      <w:lvlJc w:val="left"/>
      <w:pPr>
        <w:ind w:left="2184" w:hanging="404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81" w:hanging="639"/>
      </w:pPr>
      <w:rPr>
        <w:rFonts w:asciiTheme="minorHAnsi" w:eastAsia="Arial" w:hAnsiTheme="minorHAnsi" w:cstheme="minorHAnsi" w:hint="default"/>
        <w:spacing w:val="-3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98" w:hanging="63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16" w:hanging="63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35" w:hanging="63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3" w:hanging="63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72" w:hanging="63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90" w:hanging="63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9" w:hanging="639"/>
      </w:pPr>
      <w:rPr>
        <w:rFonts w:hint="default"/>
        <w:lang w:val="pt-PT" w:eastAsia="pt-PT" w:bidi="pt-PT"/>
      </w:rPr>
    </w:lvl>
  </w:abstractNum>
  <w:abstractNum w:abstractNumId="12">
    <w:nsid w:val="1B2D4917"/>
    <w:multiLevelType w:val="multilevel"/>
    <w:tmpl w:val="A776ED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1BC22419"/>
    <w:multiLevelType w:val="hybridMultilevel"/>
    <w:tmpl w:val="0BCCDFF0"/>
    <w:lvl w:ilvl="0" w:tplc="5652E67E">
      <w:start w:val="15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4">
    <w:nsid w:val="218D637B"/>
    <w:multiLevelType w:val="multilevel"/>
    <w:tmpl w:val="5A586390"/>
    <w:lvl w:ilvl="0">
      <w:start w:val="1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BC7A94"/>
    <w:multiLevelType w:val="multilevel"/>
    <w:tmpl w:val="5D8C292E"/>
    <w:lvl w:ilvl="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A29236E"/>
    <w:multiLevelType w:val="multilevel"/>
    <w:tmpl w:val="5972D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CA57FC6"/>
    <w:multiLevelType w:val="multilevel"/>
    <w:tmpl w:val="62FAB074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66B2E"/>
    <w:multiLevelType w:val="hybridMultilevel"/>
    <w:tmpl w:val="986AC482"/>
    <w:lvl w:ilvl="0" w:tplc="8C9E1EDE">
      <w:start w:val="4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392876E5"/>
    <w:multiLevelType w:val="multilevel"/>
    <w:tmpl w:val="6F5CA7F0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F378A3"/>
    <w:multiLevelType w:val="hybridMultilevel"/>
    <w:tmpl w:val="C6A2F2F0"/>
    <w:lvl w:ilvl="0" w:tplc="6B40E9B0">
      <w:numFmt w:val="bullet"/>
      <w:lvlText w:val="•"/>
      <w:lvlJc w:val="left"/>
      <w:pPr>
        <w:ind w:left="581" w:hanging="217"/>
      </w:pPr>
      <w:rPr>
        <w:rFonts w:ascii="Arial" w:eastAsia="Arial" w:hAnsi="Arial" w:cs="Arial" w:hint="default"/>
        <w:spacing w:val="-4"/>
        <w:w w:val="100"/>
        <w:sz w:val="24"/>
        <w:szCs w:val="24"/>
        <w:lang w:val="pt-PT" w:eastAsia="pt-PT" w:bidi="pt-PT"/>
      </w:rPr>
    </w:lvl>
    <w:lvl w:ilvl="1" w:tplc="A18E48BE">
      <w:numFmt w:val="bullet"/>
      <w:lvlText w:val="•"/>
      <w:lvlJc w:val="left"/>
      <w:pPr>
        <w:ind w:left="1566" w:hanging="217"/>
      </w:pPr>
      <w:rPr>
        <w:rFonts w:hint="default"/>
        <w:lang w:val="pt-PT" w:eastAsia="pt-PT" w:bidi="pt-PT"/>
      </w:rPr>
    </w:lvl>
    <w:lvl w:ilvl="2" w:tplc="FB54656C">
      <w:numFmt w:val="bullet"/>
      <w:lvlText w:val="•"/>
      <w:lvlJc w:val="left"/>
      <w:pPr>
        <w:ind w:left="2553" w:hanging="217"/>
      </w:pPr>
      <w:rPr>
        <w:rFonts w:hint="default"/>
        <w:lang w:val="pt-PT" w:eastAsia="pt-PT" w:bidi="pt-PT"/>
      </w:rPr>
    </w:lvl>
    <w:lvl w:ilvl="3" w:tplc="44029170">
      <w:numFmt w:val="bullet"/>
      <w:lvlText w:val="•"/>
      <w:lvlJc w:val="left"/>
      <w:pPr>
        <w:ind w:left="3539" w:hanging="217"/>
      </w:pPr>
      <w:rPr>
        <w:rFonts w:hint="default"/>
        <w:lang w:val="pt-PT" w:eastAsia="pt-PT" w:bidi="pt-PT"/>
      </w:rPr>
    </w:lvl>
    <w:lvl w:ilvl="4" w:tplc="DE1A2262">
      <w:numFmt w:val="bullet"/>
      <w:lvlText w:val="•"/>
      <w:lvlJc w:val="left"/>
      <w:pPr>
        <w:ind w:left="4526" w:hanging="217"/>
      </w:pPr>
      <w:rPr>
        <w:rFonts w:hint="default"/>
        <w:lang w:val="pt-PT" w:eastAsia="pt-PT" w:bidi="pt-PT"/>
      </w:rPr>
    </w:lvl>
    <w:lvl w:ilvl="5" w:tplc="8E4EB69A">
      <w:numFmt w:val="bullet"/>
      <w:lvlText w:val="•"/>
      <w:lvlJc w:val="left"/>
      <w:pPr>
        <w:ind w:left="5513" w:hanging="217"/>
      </w:pPr>
      <w:rPr>
        <w:rFonts w:hint="default"/>
        <w:lang w:val="pt-PT" w:eastAsia="pt-PT" w:bidi="pt-PT"/>
      </w:rPr>
    </w:lvl>
    <w:lvl w:ilvl="6" w:tplc="E02447FA">
      <w:numFmt w:val="bullet"/>
      <w:lvlText w:val="•"/>
      <w:lvlJc w:val="left"/>
      <w:pPr>
        <w:ind w:left="6499" w:hanging="217"/>
      </w:pPr>
      <w:rPr>
        <w:rFonts w:hint="default"/>
        <w:lang w:val="pt-PT" w:eastAsia="pt-PT" w:bidi="pt-PT"/>
      </w:rPr>
    </w:lvl>
    <w:lvl w:ilvl="7" w:tplc="CF020226">
      <w:numFmt w:val="bullet"/>
      <w:lvlText w:val="•"/>
      <w:lvlJc w:val="left"/>
      <w:pPr>
        <w:ind w:left="7486" w:hanging="217"/>
      </w:pPr>
      <w:rPr>
        <w:rFonts w:hint="default"/>
        <w:lang w:val="pt-PT" w:eastAsia="pt-PT" w:bidi="pt-PT"/>
      </w:rPr>
    </w:lvl>
    <w:lvl w:ilvl="8" w:tplc="B3404F0C">
      <w:numFmt w:val="bullet"/>
      <w:lvlText w:val="•"/>
      <w:lvlJc w:val="left"/>
      <w:pPr>
        <w:ind w:left="8473" w:hanging="217"/>
      </w:pPr>
      <w:rPr>
        <w:rFonts w:hint="default"/>
        <w:lang w:val="pt-PT" w:eastAsia="pt-PT" w:bidi="pt-PT"/>
      </w:rPr>
    </w:lvl>
  </w:abstractNum>
  <w:abstractNum w:abstractNumId="21">
    <w:nsid w:val="451D3D5A"/>
    <w:multiLevelType w:val="hybridMultilevel"/>
    <w:tmpl w:val="3D9E6502"/>
    <w:lvl w:ilvl="0" w:tplc="DE96AE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704067"/>
    <w:multiLevelType w:val="multilevel"/>
    <w:tmpl w:val="151C24DA"/>
    <w:lvl w:ilvl="0">
      <w:start w:val="1"/>
      <w:numFmt w:val="decimal"/>
      <w:lvlText w:val="%1."/>
      <w:lvlJc w:val="left"/>
      <w:pPr>
        <w:ind w:left="2051" w:hanging="270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6" w:hanging="476"/>
      </w:pPr>
      <w:rPr>
        <w:rFonts w:asciiTheme="minorHAnsi" w:eastAsia="Arial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91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3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55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87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9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0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2" w:hanging="476"/>
      </w:pPr>
      <w:rPr>
        <w:rFonts w:hint="default"/>
        <w:lang w:val="pt-PT" w:eastAsia="pt-PT" w:bidi="pt-PT"/>
      </w:rPr>
    </w:lvl>
  </w:abstractNum>
  <w:abstractNum w:abstractNumId="23">
    <w:nsid w:val="48EA7406"/>
    <w:multiLevelType w:val="hybridMultilevel"/>
    <w:tmpl w:val="B4F8F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212"/>
    <w:multiLevelType w:val="hybridMultilevel"/>
    <w:tmpl w:val="36026228"/>
    <w:lvl w:ilvl="0" w:tplc="02F60B2A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pt-PT" w:eastAsia="pt-PT" w:bidi="pt-PT"/>
      </w:rPr>
    </w:lvl>
    <w:lvl w:ilvl="1" w:tplc="07BACB4A">
      <w:start w:val="1"/>
      <w:numFmt w:val="decimal"/>
      <w:lvlText w:val="%2."/>
      <w:lvlJc w:val="left"/>
      <w:pPr>
        <w:ind w:left="941" w:hanging="348"/>
      </w:pPr>
      <w:rPr>
        <w:rFonts w:asciiTheme="minorHAnsi" w:eastAsia="Arial" w:hAnsiTheme="minorHAnsi" w:cstheme="minorHAnsi" w:hint="default"/>
        <w:spacing w:val="-19"/>
        <w:w w:val="100"/>
        <w:sz w:val="24"/>
        <w:szCs w:val="24"/>
        <w:lang w:val="pt-PT" w:eastAsia="pt-PT" w:bidi="pt-PT"/>
      </w:rPr>
    </w:lvl>
    <w:lvl w:ilvl="2" w:tplc="AA2CFF2A">
      <w:numFmt w:val="bullet"/>
      <w:lvlText w:val="•"/>
      <w:lvlJc w:val="left"/>
      <w:pPr>
        <w:ind w:left="2841" w:hanging="348"/>
      </w:pPr>
      <w:rPr>
        <w:rFonts w:hint="default"/>
        <w:lang w:val="pt-PT" w:eastAsia="pt-PT" w:bidi="pt-PT"/>
      </w:rPr>
    </w:lvl>
    <w:lvl w:ilvl="3" w:tplc="82567D56">
      <w:numFmt w:val="bullet"/>
      <w:lvlText w:val="•"/>
      <w:lvlJc w:val="left"/>
      <w:pPr>
        <w:ind w:left="3791" w:hanging="348"/>
      </w:pPr>
      <w:rPr>
        <w:rFonts w:hint="default"/>
        <w:lang w:val="pt-PT" w:eastAsia="pt-PT" w:bidi="pt-PT"/>
      </w:rPr>
    </w:lvl>
    <w:lvl w:ilvl="4" w:tplc="AC305284">
      <w:numFmt w:val="bullet"/>
      <w:lvlText w:val="•"/>
      <w:lvlJc w:val="left"/>
      <w:pPr>
        <w:ind w:left="4742" w:hanging="348"/>
      </w:pPr>
      <w:rPr>
        <w:rFonts w:hint="default"/>
        <w:lang w:val="pt-PT" w:eastAsia="pt-PT" w:bidi="pt-PT"/>
      </w:rPr>
    </w:lvl>
    <w:lvl w:ilvl="5" w:tplc="2C96C682">
      <w:numFmt w:val="bullet"/>
      <w:lvlText w:val="•"/>
      <w:lvlJc w:val="left"/>
      <w:pPr>
        <w:ind w:left="5693" w:hanging="348"/>
      </w:pPr>
      <w:rPr>
        <w:rFonts w:hint="default"/>
        <w:lang w:val="pt-PT" w:eastAsia="pt-PT" w:bidi="pt-PT"/>
      </w:rPr>
    </w:lvl>
    <w:lvl w:ilvl="6" w:tplc="02D63B38">
      <w:numFmt w:val="bullet"/>
      <w:lvlText w:val="•"/>
      <w:lvlJc w:val="left"/>
      <w:pPr>
        <w:ind w:left="6643" w:hanging="348"/>
      </w:pPr>
      <w:rPr>
        <w:rFonts w:hint="default"/>
        <w:lang w:val="pt-PT" w:eastAsia="pt-PT" w:bidi="pt-PT"/>
      </w:rPr>
    </w:lvl>
    <w:lvl w:ilvl="7" w:tplc="2B92D3B6">
      <w:numFmt w:val="bullet"/>
      <w:lvlText w:val="•"/>
      <w:lvlJc w:val="left"/>
      <w:pPr>
        <w:ind w:left="7594" w:hanging="348"/>
      </w:pPr>
      <w:rPr>
        <w:rFonts w:hint="default"/>
        <w:lang w:val="pt-PT" w:eastAsia="pt-PT" w:bidi="pt-PT"/>
      </w:rPr>
    </w:lvl>
    <w:lvl w:ilvl="8" w:tplc="A72A7E0C">
      <w:numFmt w:val="bullet"/>
      <w:lvlText w:val="•"/>
      <w:lvlJc w:val="left"/>
      <w:pPr>
        <w:ind w:left="8545" w:hanging="348"/>
      </w:pPr>
      <w:rPr>
        <w:rFonts w:hint="default"/>
        <w:lang w:val="pt-PT" w:eastAsia="pt-PT" w:bidi="pt-PT"/>
      </w:rPr>
    </w:lvl>
  </w:abstractNum>
  <w:abstractNum w:abstractNumId="25">
    <w:nsid w:val="5491084F"/>
    <w:multiLevelType w:val="hybridMultilevel"/>
    <w:tmpl w:val="D64481C0"/>
    <w:lvl w:ilvl="0" w:tplc="1982F5B4">
      <w:start w:val="5"/>
      <w:numFmt w:val="upperRoman"/>
      <w:lvlText w:val="%1"/>
      <w:lvlJc w:val="left"/>
      <w:pPr>
        <w:ind w:left="2008" w:hanging="227"/>
      </w:pPr>
      <w:rPr>
        <w:rFonts w:ascii="Arial" w:eastAsia="Arial" w:hAnsi="Arial" w:cs="Arial" w:hint="default"/>
        <w:spacing w:val="-4"/>
        <w:w w:val="100"/>
        <w:sz w:val="24"/>
        <w:szCs w:val="24"/>
        <w:lang w:val="pt-PT" w:eastAsia="pt-PT" w:bidi="pt-PT"/>
      </w:rPr>
    </w:lvl>
    <w:lvl w:ilvl="1" w:tplc="B3A8D1D0">
      <w:numFmt w:val="bullet"/>
      <w:lvlText w:val="•"/>
      <w:lvlJc w:val="left"/>
      <w:pPr>
        <w:ind w:left="2844" w:hanging="227"/>
      </w:pPr>
      <w:rPr>
        <w:rFonts w:hint="default"/>
        <w:lang w:val="pt-PT" w:eastAsia="pt-PT" w:bidi="pt-PT"/>
      </w:rPr>
    </w:lvl>
    <w:lvl w:ilvl="2" w:tplc="D86423B2">
      <w:numFmt w:val="bullet"/>
      <w:lvlText w:val="•"/>
      <w:lvlJc w:val="left"/>
      <w:pPr>
        <w:ind w:left="3689" w:hanging="227"/>
      </w:pPr>
      <w:rPr>
        <w:rFonts w:hint="default"/>
        <w:lang w:val="pt-PT" w:eastAsia="pt-PT" w:bidi="pt-PT"/>
      </w:rPr>
    </w:lvl>
    <w:lvl w:ilvl="3" w:tplc="CE94888E">
      <w:numFmt w:val="bullet"/>
      <w:lvlText w:val="•"/>
      <w:lvlJc w:val="left"/>
      <w:pPr>
        <w:ind w:left="4533" w:hanging="227"/>
      </w:pPr>
      <w:rPr>
        <w:rFonts w:hint="default"/>
        <w:lang w:val="pt-PT" w:eastAsia="pt-PT" w:bidi="pt-PT"/>
      </w:rPr>
    </w:lvl>
    <w:lvl w:ilvl="4" w:tplc="3B2C90B4">
      <w:numFmt w:val="bullet"/>
      <w:lvlText w:val="•"/>
      <w:lvlJc w:val="left"/>
      <w:pPr>
        <w:ind w:left="5378" w:hanging="227"/>
      </w:pPr>
      <w:rPr>
        <w:rFonts w:hint="default"/>
        <w:lang w:val="pt-PT" w:eastAsia="pt-PT" w:bidi="pt-PT"/>
      </w:rPr>
    </w:lvl>
    <w:lvl w:ilvl="5" w:tplc="B0AA170E">
      <w:numFmt w:val="bullet"/>
      <w:lvlText w:val="•"/>
      <w:lvlJc w:val="left"/>
      <w:pPr>
        <w:ind w:left="6223" w:hanging="227"/>
      </w:pPr>
      <w:rPr>
        <w:rFonts w:hint="default"/>
        <w:lang w:val="pt-PT" w:eastAsia="pt-PT" w:bidi="pt-PT"/>
      </w:rPr>
    </w:lvl>
    <w:lvl w:ilvl="6" w:tplc="F8323D3A">
      <w:numFmt w:val="bullet"/>
      <w:lvlText w:val="•"/>
      <w:lvlJc w:val="left"/>
      <w:pPr>
        <w:ind w:left="7067" w:hanging="227"/>
      </w:pPr>
      <w:rPr>
        <w:rFonts w:hint="default"/>
        <w:lang w:val="pt-PT" w:eastAsia="pt-PT" w:bidi="pt-PT"/>
      </w:rPr>
    </w:lvl>
    <w:lvl w:ilvl="7" w:tplc="24008D42">
      <w:numFmt w:val="bullet"/>
      <w:lvlText w:val="•"/>
      <w:lvlJc w:val="left"/>
      <w:pPr>
        <w:ind w:left="7912" w:hanging="227"/>
      </w:pPr>
      <w:rPr>
        <w:rFonts w:hint="default"/>
        <w:lang w:val="pt-PT" w:eastAsia="pt-PT" w:bidi="pt-PT"/>
      </w:rPr>
    </w:lvl>
    <w:lvl w:ilvl="8" w:tplc="C8248BF4">
      <w:numFmt w:val="bullet"/>
      <w:lvlText w:val="•"/>
      <w:lvlJc w:val="left"/>
      <w:pPr>
        <w:ind w:left="8757" w:hanging="227"/>
      </w:pPr>
      <w:rPr>
        <w:rFonts w:hint="default"/>
        <w:lang w:val="pt-PT" w:eastAsia="pt-PT" w:bidi="pt-PT"/>
      </w:rPr>
    </w:lvl>
  </w:abstractNum>
  <w:abstractNum w:abstractNumId="26">
    <w:nsid w:val="59071F4E"/>
    <w:multiLevelType w:val="hybridMultilevel"/>
    <w:tmpl w:val="37C8718E"/>
    <w:lvl w:ilvl="0" w:tplc="AFA83060">
      <w:start w:val="1"/>
      <w:numFmt w:val="upperRoman"/>
      <w:lvlText w:val="%1"/>
      <w:lvlJc w:val="left"/>
      <w:pPr>
        <w:ind w:left="1914" w:hanging="13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1" w:tplc="4D784988">
      <w:numFmt w:val="bullet"/>
      <w:lvlText w:val="•"/>
      <w:lvlJc w:val="left"/>
      <w:pPr>
        <w:ind w:left="2772" w:hanging="134"/>
      </w:pPr>
      <w:rPr>
        <w:rFonts w:hint="default"/>
        <w:lang w:val="pt-PT" w:eastAsia="pt-PT" w:bidi="pt-PT"/>
      </w:rPr>
    </w:lvl>
    <w:lvl w:ilvl="2" w:tplc="5F1C36EC">
      <w:numFmt w:val="bullet"/>
      <w:lvlText w:val="•"/>
      <w:lvlJc w:val="left"/>
      <w:pPr>
        <w:ind w:left="3625" w:hanging="134"/>
      </w:pPr>
      <w:rPr>
        <w:rFonts w:hint="default"/>
        <w:lang w:val="pt-PT" w:eastAsia="pt-PT" w:bidi="pt-PT"/>
      </w:rPr>
    </w:lvl>
    <w:lvl w:ilvl="3" w:tplc="48EE27AE">
      <w:numFmt w:val="bullet"/>
      <w:lvlText w:val="•"/>
      <w:lvlJc w:val="left"/>
      <w:pPr>
        <w:ind w:left="4477" w:hanging="134"/>
      </w:pPr>
      <w:rPr>
        <w:rFonts w:hint="default"/>
        <w:lang w:val="pt-PT" w:eastAsia="pt-PT" w:bidi="pt-PT"/>
      </w:rPr>
    </w:lvl>
    <w:lvl w:ilvl="4" w:tplc="CA48A86A">
      <w:numFmt w:val="bullet"/>
      <w:lvlText w:val="•"/>
      <w:lvlJc w:val="left"/>
      <w:pPr>
        <w:ind w:left="5330" w:hanging="134"/>
      </w:pPr>
      <w:rPr>
        <w:rFonts w:hint="default"/>
        <w:lang w:val="pt-PT" w:eastAsia="pt-PT" w:bidi="pt-PT"/>
      </w:rPr>
    </w:lvl>
    <w:lvl w:ilvl="5" w:tplc="7B4C8300">
      <w:numFmt w:val="bullet"/>
      <w:lvlText w:val="•"/>
      <w:lvlJc w:val="left"/>
      <w:pPr>
        <w:ind w:left="6183" w:hanging="134"/>
      </w:pPr>
      <w:rPr>
        <w:rFonts w:hint="default"/>
        <w:lang w:val="pt-PT" w:eastAsia="pt-PT" w:bidi="pt-PT"/>
      </w:rPr>
    </w:lvl>
    <w:lvl w:ilvl="6" w:tplc="02A6DA8C">
      <w:numFmt w:val="bullet"/>
      <w:lvlText w:val="•"/>
      <w:lvlJc w:val="left"/>
      <w:pPr>
        <w:ind w:left="7035" w:hanging="134"/>
      </w:pPr>
      <w:rPr>
        <w:rFonts w:hint="default"/>
        <w:lang w:val="pt-PT" w:eastAsia="pt-PT" w:bidi="pt-PT"/>
      </w:rPr>
    </w:lvl>
    <w:lvl w:ilvl="7" w:tplc="A8FC409C">
      <w:numFmt w:val="bullet"/>
      <w:lvlText w:val="•"/>
      <w:lvlJc w:val="left"/>
      <w:pPr>
        <w:ind w:left="7888" w:hanging="134"/>
      </w:pPr>
      <w:rPr>
        <w:rFonts w:hint="default"/>
        <w:lang w:val="pt-PT" w:eastAsia="pt-PT" w:bidi="pt-PT"/>
      </w:rPr>
    </w:lvl>
    <w:lvl w:ilvl="8" w:tplc="F522CCC4">
      <w:numFmt w:val="bullet"/>
      <w:lvlText w:val="•"/>
      <w:lvlJc w:val="left"/>
      <w:pPr>
        <w:ind w:left="8741" w:hanging="134"/>
      </w:pPr>
      <w:rPr>
        <w:rFonts w:hint="default"/>
        <w:lang w:val="pt-PT" w:eastAsia="pt-PT" w:bidi="pt-PT"/>
      </w:rPr>
    </w:lvl>
  </w:abstractNum>
  <w:abstractNum w:abstractNumId="27">
    <w:nsid w:val="5AFB1978"/>
    <w:multiLevelType w:val="multilevel"/>
    <w:tmpl w:val="112AFBAC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35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-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40" w:hanging="1080"/>
      </w:pPr>
      <w:rPr>
        <w:rFonts w:hint="default"/>
      </w:rPr>
    </w:lvl>
    <w:lvl w:ilvl="5">
      <w:start w:val="1"/>
      <w:numFmt w:val="decimalZero"/>
      <w:lvlText w:val="%1.%2-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20" w:hanging="1800"/>
      </w:pPr>
      <w:rPr>
        <w:rFonts w:hint="default"/>
      </w:rPr>
    </w:lvl>
  </w:abstractNum>
  <w:abstractNum w:abstractNumId="28">
    <w:nsid w:val="5DCE661B"/>
    <w:multiLevelType w:val="hybridMultilevel"/>
    <w:tmpl w:val="A2F88262"/>
    <w:lvl w:ilvl="0" w:tplc="D5E2E6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D4B40"/>
    <w:multiLevelType w:val="multilevel"/>
    <w:tmpl w:val="16A88BEC"/>
    <w:lvl w:ilvl="0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>
    <w:nsid w:val="6A6E3D0C"/>
    <w:multiLevelType w:val="multilevel"/>
    <w:tmpl w:val="AE06A836"/>
    <w:lvl w:ilvl="0">
      <w:start w:val="1"/>
      <w:numFmt w:val="decimal"/>
      <w:lvlText w:val="%1."/>
      <w:lvlJc w:val="left"/>
      <w:pPr>
        <w:ind w:left="1301" w:hanging="360"/>
      </w:pPr>
      <w:rPr>
        <w:rFonts w:ascii="Arial" w:eastAsia="Arial" w:hAnsi="Arial" w:cs="Arial" w:hint="default"/>
        <w:spacing w:val="-23"/>
        <w:w w:val="100"/>
        <w:sz w:val="24"/>
        <w:szCs w:val="24"/>
        <w:lang w:val="pt-PT" w:eastAsia="pt-PT" w:bidi="pt-PT"/>
      </w:rPr>
    </w:lvl>
    <w:lvl w:ilvl="1">
      <w:start w:val="6"/>
      <w:numFmt w:val="decimal"/>
      <w:lvlText w:val="%2."/>
      <w:lvlJc w:val="left"/>
      <w:pPr>
        <w:ind w:left="2050" w:hanging="26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581" w:hanging="4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08" w:hanging="4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56" w:hanging="4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4" w:hanging="4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53" w:hanging="4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01" w:hanging="4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9" w:hanging="414"/>
      </w:pPr>
      <w:rPr>
        <w:rFonts w:hint="default"/>
        <w:lang w:val="pt-PT" w:eastAsia="pt-PT" w:bidi="pt-PT"/>
      </w:rPr>
    </w:lvl>
  </w:abstractNum>
  <w:abstractNum w:abstractNumId="31">
    <w:nsid w:val="73490BED"/>
    <w:multiLevelType w:val="hybridMultilevel"/>
    <w:tmpl w:val="8FC85724"/>
    <w:lvl w:ilvl="0" w:tplc="6A0A6566">
      <w:start w:val="1"/>
      <w:numFmt w:val="upperRoman"/>
      <w:lvlText w:val="%1"/>
      <w:lvlJc w:val="left"/>
      <w:pPr>
        <w:ind w:left="1914" w:hanging="13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1" w:tplc="510A73B4">
      <w:numFmt w:val="bullet"/>
      <w:lvlText w:val="•"/>
      <w:lvlJc w:val="left"/>
      <w:pPr>
        <w:ind w:left="2772" w:hanging="134"/>
      </w:pPr>
      <w:rPr>
        <w:rFonts w:hint="default"/>
        <w:lang w:val="pt-PT" w:eastAsia="pt-PT" w:bidi="pt-PT"/>
      </w:rPr>
    </w:lvl>
    <w:lvl w:ilvl="2" w:tplc="35F2D57A">
      <w:numFmt w:val="bullet"/>
      <w:lvlText w:val="•"/>
      <w:lvlJc w:val="left"/>
      <w:pPr>
        <w:ind w:left="3625" w:hanging="134"/>
      </w:pPr>
      <w:rPr>
        <w:rFonts w:hint="default"/>
        <w:lang w:val="pt-PT" w:eastAsia="pt-PT" w:bidi="pt-PT"/>
      </w:rPr>
    </w:lvl>
    <w:lvl w:ilvl="3" w:tplc="2AE05D6C">
      <w:numFmt w:val="bullet"/>
      <w:lvlText w:val="•"/>
      <w:lvlJc w:val="left"/>
      <w:pPr>
        <w:ind w:left="4477" w:hanging="134"/>
      </w:pPr>
      <w:rPr>
        <w:rFonts w:hint="default"/>
        <w:lang w:val="pt-PT" w:eastAsia="pt-PT" w:bidi="pt-PT"/>
      </w:rPr>
    </w:lvl>
    <w:lvl w:ilvl="4" w:tplc="92F43C80">
      <w:numFmt w:val="bullet"/>
      <w:lvlText w:val="•"/>
      <w:lvlJc w:val="left"/>
      <w:pPr>
        <w:ind w:left="5330" w:hanging="134"/>
      </w:pPr>
      <w:rPr>
        <w:rFonts w:hint="default"/>
        <w:lang w:val="pt-PT" w:eastAsia="pt-PT" w:bidi="pt-PT"/>
      </w:rPr>
    </w:lvl>
    <w:lvl w:ilvl="5" w:tplc="849CC00E">
      <w:numFmt w:val="bullet"/>
      <w:lvlText w:val="•"/>
      <w:lvlJc w:val="left"/>
      <w:pPr>
        <w:ind w:left="6183" w:hanging="134"/>
      </w:pPr>
      <w:rPr>
        <w:rFonts w:hint="default"/>
        <w:lang w:val="pt-PT" w:eastAsia="pt-PT" w:bidi="pt-PT"/>
      </w:rPr>
    </w:lvl>
    <w:lvl w:ilvl="6" w:tplc="85103D52">
      <w:numFmt w:val="bullet"/>
      <w:lvlText w:val="•"/>
      <w:lvlJc w:val="left"/>
      <w:pPr>
        <w:ind w:left="7035" w:hanging="134"/>
      </w:pPr>
      <w:rPr>
        <w:rFonts w:hint="default"/>
        <w:lang w:val="pt-PT" w:eastAsia="pt-PT" w:bidi="pt-PT"/>
      </w:rPr>
    </w:lvl>
    <w:lvl w:ilvl="7" w:tplc="CE3A065E">
      <w:numFmt w:val="bullet"/>
      <w:lvlText w:val="•"/>
      <w:lvlJc w:val="left"/>
      <w:pPr>
        <w:ind w:left="7888" w:hanging="134"/>
      </w:pPr>
      <w:rPr>
        <w:rFonts w:hint="default"/>
        <w:lang w:val="pt-PT" w:eastAsia="pt-PT" w:bidi="pt-PT"/>
      </w:rPr>
    </w:lvl>
    <w:lvl w:ilvl="8" w:tplc="AEC43B06">
      <w:numFmt w:val="bullet"/>
      <w:lvlText w:val="•"/>
      <w:lvlJc w:val="left"/>
      <w:pPr>
        <w:ind w:left="8741" w:hanging="134"/>
      </w:pPr>
      <w:rPr>
        <w:rFonts w:hint="default"/>
        <w:lang w:val="pt-PT" w:eastAsia="pt-PT" w:bidi="pt-PT"/>
      </w:rPr>
    </w:lvl>
  </w:abstractNum>
  <w:abstractNum w:abstractNumId="32">
    <w:nsid w:val="736A7401"/>
    <w:multiLevelType w:val="multilevel"/>
    <w:tmpl w:val="2E48EA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73986D6E"/>
    <w:multiLevelType w:val="hybridMultilevel"/>
    <w:tmpl w:val="EFE8329C"/>
    <w:lvl w:ilvl="0" w:tplc="76E0FE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3D1E99"/>
    <w:multiLevelType w:val="multilevel"/>
    <w:tmpl w:val="C942622A"/>
    <w:lvl w:ilvl="0">
      <w:start w:val="3"/>
      <w:numFmt w:val="decimal"/>
      <w:lvlText w:val="%1"/>
      <w:lvlJc w:val="left"/>
      <w:pPr>
        <w:ind w:left="581" w:hanging="510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81" w:hanging="510"/>
      </w:pPr>
      <w:rPr>
        <w:rFonts w:asciiTheme="minorHAnsi" w:hAnsiTheme="minorHAnsi" w:cstheme="minorHAnsi" w:hint="default"/>
        <w:b w:val="0"/>
        <w:spacing w:val="-3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51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9" w:hanging="51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51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9" w:hanging="51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6" w:hanging="51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3" w:hanging="510"/>
      </w:pPr>
      <w:rPr>
        <w:rFonts w:hint="default"/>
        <w:lang w:val="pt-PT" w:eastAsia="pt-PT" w:bidi="pt-PT"/>
      </w:rPr>
    </w:lvl>
  </w:abstractNum>
  <w:abstractNum w:abstractNumId="35">
    <w:nsid w:val="7CFC2D26"/>
    <w:multiLevelType w:val="multilevel"/>
    <w:tmpl w:val="4B6E2892"/>
    <w:lvl w:ilvl="0">
      <w:start w:val="8"/>
      <w:numFmt w:val="decimal"/>
      <w:lvlText w:val="%1"/>
      <w:lvlJc w:val="left"/>
      <w:pPr>
        <w:ind w:left="581" w:hanging="491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81" w:hanging="491"/>
      </w:pPr>
      <w:rPr>
        <w:rFonts w:ascii="Arial" w:eastAsia="Arial" w:hAnsi="Arial" w:cs="Arial" w:hint="default"/>
        <w:spacing w:val="-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4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9" w:hanging="4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4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4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9" w:hanging="4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6" w:hanging="4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3" w:hanging="491"/>
      </w:pPr>
      <w:rPr>
        <w:rFonts w:hint="default"/>
        <w:lang w:val="pt-PT" w:eastAsia="pt-PT" w:bidi="pt-PT"/>
      </w:rPr>
    </w:lvl>
  </w:abstractNum>
  <w:abstractNum w:abstractNumId="36">
    <w:nsid w:val="7E3E5337"/>
    <w:multiLevelType w:val="multilevel"/>
    <w:tmpl w:val="3E743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250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1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26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048" w:hanging="1800"/>
      </w:pPr>
      <w:rPr>
        <w:rFonts w:hint="default"/>
        <w:b w:val="0"/>
      </w:r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26"/>
  </w:num>
  <w:num w:numId="5">
    <w:abstractNumId w:val="11"/>
  </w:num>
  <w:num w:numId="6">
    <w:abstractNumId w:val="9"/>
  </w:num>
  <w:num w:numId="7">
    <w:abstractNumId w:val="20"/>
  </w:num>
  <w:num w:numId="8">
    <w:abstractNumId w:val="35"/>
  </w:num>
  <w:num w:numId="9">
    <w:abstractNumId w:val="0"/>
  </w:num>
  <w:num w:numId="10">
    <w:abstractNumId w:val="5"/>
  </w:num>
  <w:num w:numId="11">
    <w:abstractNumId w:val="31"/>
  </w:num>
  <w:num w:numId="12">
    <w:abstractNumId w:val="30"/>
  </w:num>
  <w:num w:numId="13">
    <w:abstractNumId w:val="10"/>
  </w:num>
  <w:num w:numId="14">
    <w:abstractNumId w:val="34"/>
  </w:num>
  <w:num w:numId="15">
    <w:abstractNumId w:val="22"/>
  </w:num>
  <w:num w:numId="16">
    <w:abstractNumId w:val="6"/>
  </w:num>
  <w:num w:numId="17">
    <w:abstractNumId w:val="36"/>
  </w:num>
  <w:num w:numId="18">
    <w:abstractNumId w:val="16"/>
  </w:num>
  <w:num w:numId="19">
    <w:abstractNumId w:val="2"/>
  </w:num>
  <w:num w:numId="20">
    <w:abstractNumId w:val="4"/>
  </w:num>
  <w:num w:numId="21">
    <w:abstractNumId w:val="23"/>
  </w:num>
  <w:num w:numId="22">
    <w:abstractNumId w:val="28"/>
  </w:num>
  <w:num w:numId="23">
    <w:abstractNumId w:val="21"/>
  </w:num>
  <w:num w:numId="24">
    <w:abstractNumId w:val="12"/>
  </w:num>
  <w:num w:numId="25">
    <w:abstractNumId w:val="8"/>
  </w:num>
  <w:num w:numId="26">
    <w:abstractNumId w:val="33"/>
  </w:num>
  <w:num w:numId="27">
    <w:abstractNumId w:val="29"/>
  </w:num>
  <w:num w:numId="28">
    <w:abstractNumId w:val="15"/>
  </w:num>
  <w:num w:numId="29">
    <w:abstractNumId w:val="32"/>
  </w:num>
  <w:num w:numId="30">
    <w:abstractNumId w:val="27"/>
  </w:num>
  <w:num w:numId="31">
    <w:abstractNumId w:val="19"/>
  </w:num>
  <w:num w:numId="32">
    <w:abstractNumId w:val="1"/>
  </w:num>
  <w:num w:numId="33">
    <w:abstractNumId w:val="14"/>
  </w:num>
  <w:num w:numId="34">
    <w:abstractNumId w:val="17"/>
  </w:num>
  <w:num w:numId="35">
    <w:abstractNumId w:val="18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B2"/>
    <w:rsid w:val="00012176"/>
    <w:rsid w:val="00022328"/>
    <w:rsid w:val="00032037"/>
    <w:rsid w:val="000448EE"/>
    <w:rsid w:val="00051B5E"/>
    <w:rsid w:val="00053AEA"/>
    <w:rsid w:val="0008230F"/>
    <w:rsid w:val="00091863"/>
    <w:rsid w:val="000A5FEE"/>
    <w:rsid w:val="000B0A33"/>
    <w:rsid w:val="000B5A90"/>
    <w:rsid w:val="000C0132"/>
    <w:rsid w:val="001034F7"/>
    <w:rsid w:val="0011083A"/>
    <w:rsid w:val="00115F8B"/>
    <w:rsid w:val="001379A5"/>
    <w:rsid w:val="0014546F"/>
    <w:rsid w:val="00153555"/>
    <w:rsid w:val="001825D9"/>
    <w:rsid w:val="00195DED"/>
    <w:rsid w:val="001C053A"/>
    <w:rsid w:val="001C79C1"/>
    <w:rsid w:val="001E06BD"/>
    <w:rsid w:val="001F1185"/>
    <w:rsid w:val="0022240F"/>
    <w:rsid w:val="00223848"/>
    <w:rsid w:val="00224B79"/>
    <w:rsid w:val="00236320"/>
    <w:rsid w:val="00243D89"/>
    <w:rsid w:val="00262B56"/>
    <w:rsid w:val="0026429B"/>
    <w:rsid w:val="002660B0"/>
    <w:rsid w:val="00295DA8"/>
    <w:rsid w:val="002B03B1"/>
    <w:rsid w:val="002D7622"/>
    <w:rsid w:val="002F2A34"/>
    <w:rsid w:val="002F2B40"/>
    <w:rsid w:val="003400E4"/>
    <w:rsid w:val="00360E4D"/>
    <w:rsid w:val="0039535F"/>
    <w:rsid w:val="003A658D"/>
    <w:rsid w:val="003C0111"/>
    <w:rsid w:val="003C1FCC"/>
    <w:rsid w:val="003C4862"/>
    <w:rsid w:val="003E352A"/>
    <w:rsid w:val="003F0002"/>
    <w:rsid w:val="004353DC"/>
    <w:rsid w:val="00454AB0"/>
    <w:rsid w:val="00472182"/>
    <w:rsid w:val="0049662F"/>
    <w:rsid w:val="004D4C66"/>
    <w:rsid w:val="004E5D38"/>
    <w:rsid w:val="005103D6"/>
    <w:rsid w:val="00511A50"/>
    <w:rsid w:val="00542FFB"/>
    <w:rsid w:val="005762EF"/>
    <w:rsid w:val="005B35DF"/>
    <w:rsid w:val="005B672A"/>
    <w:rsid w:val="005C1BA2"/>
    <w:rsid w:val="005C43DC"/>
    <w:rsid w:val="005F3194"/>
    <w:rsid w:val="00603DE1"/>
    <w:rsid w:val="00604E55"/>
    <w:rsid w:val="00606C35"/>
    <w:rsid w:val="00606F7B"/>
    <w:rsid w:val="00621171"/>
    <w:rsid w:val="0065345C"/>
    <w:rsid w:val="0067258D"/>
    <w:rsid w:val="00672B87"/>
    <w:rsid w:val="00686CDD"/>
    <w:rsid w:val="00692F8E"/>
    <w:rsid w:val="006C591A"/>
    <w:rsid w:val="006E258F"/>
    <w:rsid w:val="006F63DD"/>
    <w:rsid w:val="007040B2"/>
    <w:rsid w:val="00710D4A"/>
    <w:rsid w:val="007354ED"/>
    <w:rsid w:val="0076052D"/>
    <w:rsid w:val="00766C1D"/>
    <w:rsid w:val="00774927"/>
    <w:rsid w:val="007750F9"/>
    <w:rsid w:val="007A7A10"/>
    <w:rsid w:val="007C148C"/>
    <w:rsid w:val="007F110C"/>
    <w:rsid w:val="007F1A63"/>
    <w:rsid w:val="00807859"/>
    <w:rsid w:val="008136E9"/>
    <w:rsid w:val="00815899"/>
    <w:rsid w:val="00832E15"/>
    <w:rsid w:val="00854AB5"/>
    <w:rsid w:val="00890E58"/>
    <w:rsid w:val="008920C0"/>
    <w:rsid w:val="008A1144"/>
    <w:rsid w:val="008A4790"/>
    <w:rsid w:val="008E4AA3"/>
    <w:rsid w:val="0090377B"/>
    <w:rsid w:val="00912EA0"/>
    <w:rsid w:val="00982BFE"/>
    <w:rsid w:val="009D1EA5"/>
    <w:rsid w:val="009E7219"/>
    <w:rsid w:val="00A62B1F"/>
    <w:rsid w:val="00A92C08"/>
    <w:rsid w:val="00B06C13"/>
    <w:rsid w:val="00B26DF8"/>
    <w:rsid w:val="00B32579"/>
    <w:rsid w:val="00B33E63"/>
    <w:rsid w:val="00B70F33"/>
    <w:rsid w:val="00B771EB"/>
    <w:rsid w:val="00B92948"/>
    <w:rsid w:val="00BB1D78"/>
    <w:rsid w:val="00BB29FD"/>
    <w:rsid w:val="00BD3D93"/>
    <w:rsid w:val="00C114E7"/>
    <w:rsid w:val="00C61623"/>
    <w:rsid w:val="00C95AE8"/>
    <w:rsid w:val="00CB7BBD"/>
    <w:rsid w:val="00CD039B"/>
    <w:rsid w:val="00CE2B21"/>
    <w:rsid w:val="00D068C7"/>
    <w:rsid w:val="00D13004"/>
    <w:rsid w:val="00D16A33"/>
    <w:rsid w:val="00D4564F"/>
    <w:rsid w:val="00D65DB9"/>
    <w:rsid w:val="00DA0720"/>
    <w:rsid w:val="00DB3C0A"/>
    <w:rsid w:val="00DD25B1"/>
    <w:rsid w:val="00E1142A"/>
    <w:rsid w:val="00E1703D"/>
    <w:rsid w:val="00E54F55"/>
    <w:rsid w:val="00E752F0"/>
    <w:rsid w:val="00E961CE"/>
    <w:rsid w:val="00EA0116"/>
    <w:rsid w:val="00EA148D"/>
    <w:rsid w:val="00EF1D4B"/>
    <w:rsid w:val="00F4387E"/>
    <w:rsid w:val="00FA0DF3"/>
    <w:rsid w:val="00FB7E65"/>
    <w:rsid w:val="00FE67BC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7E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81"/>
      <w:ind w:left="6562"/>
      <w:outlineLvl w:val="0"/>
    </w:pPr>
    <w:rPr>
      <w:sz w:val="56"/>
      <w:szCs w:val="56"/>
    </w:rPr>
  </w:style>
  <w:style w:type="paragraph" w:styleId="Ttulo2">
    <w:name w:val="heading 2"/>
    <w:basedOn w:val="Normal"/>
    <w:uiPriority w:val="1"/>
    <w:qFormat/>
    <w:pPr>
      <w:ind w:left="9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81" w:firstLine="1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4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79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A4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790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26DF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C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0A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A3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ou-paragraph">
    <w:name w:val="dou-paragraph"/>
    <w:basedOn w:val="Normal"/>
    <w:rsid w:val="002D76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embloco1">
    <w:name w:val="Texto em bloco1"/>
    <w:basedOn w:val="Normal"/>
    <w:uiPriority w:val="99"/>
    <w:rsid w:val="00262B56"/>
    <w:pPr>
      <w:widowControl/>
      <w:suppressAutoHyphens/>
      <w:autoSpaceDE/>
      <w:autoSpaceDN/>
      <w:ind w:left="110" w:right="110"/>
      <w:jc w:val="both"/>
    </w:pPr>
    <w:rPr>
      <w:rFonts w:eastAsia="MS Mincho"/>
      <w:b/>
      <w:bCs/>
      <w:sz w:val="24"/>
      <w:szCs w:val="24"/>
      <w:lang w:val="pt-BR" w:eastAsia="ar-SA" w:bidi="ar-SA"/>
    </w:rPr>
  </w:style>
  <w:style w:type="character" w:customStyle="1" w:styleId="PargrafodaListaChar">
    <w:name w:val="Parágrafo da Lista Char"/>
    <w:link w:val="PargrafodaLista"/>
    <w:uiPriority w:val="1"/>
    <w:locked/>
    <w:rsid w:val="00890E58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02232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81"/>
      <w:ind w:left="6562"/>
      <w:outlineLvl w:val="0"/>
    </w:pPr>
    <w:rPr>
      <w:sz w:val="56"/>
      <w:szCs w:val="56"/>
    </w:rPr>
  </w:style>
  <w:style w:type="paragraph" w:styleId="Ttulo2">
    <w:name w:val="heading 2"/>
    <w:basedOn w:val="Normal"/>
    <w:uiPriority w:val="1"/>
    <w:qFormat/>
    <w:pPr>
      <w:ind w:left="9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81" w:firstLine="1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4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790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A4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790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26DF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C1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0A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A3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ou-paragraph">
    <w:name w:val="dou-paragraph"/>
    <w:basedOn w:val="Normal"/>
    <w:rsid w:val="002D76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Textoembloco1">
    <w:name w:val="Texto em bloco1"/>
    <w:basedOn w:val="Normal"/>
    <w:uiPriority w:val="99"/>
    <w:rsid w:val="00262B56"/>
    <w:pPr>
      <w:widowControl/>
      <w:suppressAutoHyphens/>
      <w:autoSpaceDE/>
      <w:autoSpaceDN/>
      <w:ind w:left="110" w:right="110"/>
      <w:jc w:val="both"/>
    </w:pPr>
    <w:rPr>
      <w:rFonts w:eastAsia="MS Mincho"/>
      <w:b/>
      <w:bCs/>
      <w:sz w:val="24"/>
      <w:szCs w:val="24"/>
      <w:lang w:val="pt-BR" w:eastAsia="ar-SA" w:bidi="ar-SA"/>
    </w:rPr>
  </w:style>
  <w:style w:type="character" w:customStyle="1" w:styleId="PargrafodaListaChar">
    <w:name w:val="Parágrafo da Lista Char"/>
    <w:link w:val="PargrafodaLista"/>
    <w:uiPriority w:val="1"/>
    <w:locked/>
    <w:rsid w:val="00890E58"/>
    <w:rPr>
      <w:rFonts w:ascii="Arial" w:eastAsia="Arial" w:hAnsi="Arial" w:cs="Arial"/>
      <w:lang w:val="pt-PT" w:eastAsia="pt-PT" w:bidi="pt-PT"/>
    </w:rPr>
  </w:style>
  <w:style w:type="paragraph" w:customStyle="1" w:styleId="Default">
    <w:name w:val="Default"/>
    <w:rsid w:val="0002232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A9E0-297C-4C6D-8F6A-1362B58F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ULTURA 01.2020 - CHAMAMENTO PÃıBLICO PARA ESPAÃ⁄OS CULTURAIS</vt:lpstr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ULTURA 01.2020 - CHAMAMENTO PÃıBLICO PARA ESPAÃ⁄OS CULTURAIS</dc:title>
  <dc:creator>home</dc:creator>
  <cp:lastModifiedBy>Julio Emilio Antunes Tanzi</cp:lastModifiedBy>
  <cp:revision>3</cp:revision>
  <cp:lastPrinted>2020-10-14T20:34:00Z</cp:lastPrinted>
  <dcterms:created xsi:type="dcterms:W3CDTF">2020-10-19T14:58:00Z</dcterms:created>
  <dcterms:modified xsi:type="dcterms:W3CDTF">2020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LastSaved">
    <vt:filetime>2020-10-13T00:00:00Z</vt:filetime>
  </property>
</Properties>
</file>